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B3104" w14:textId="014CF326" w:rsidR="00C86B64" w:rsidRPr="00E73387" w:rsidRDefault="00FC2360" w:rsidP="00317DA7">
      <w:pPr>
        <w:rPr>
          <w:rFonts w:hAnsi="Times New Roman"/>
        </w:rPr>
      </w:pPr>
      <w:r w:rsidRPr="00E73387">
        <w:rPr>
          <w:rFonts w:hAnsi="Times New Roman"/>
        </w:rPr>
        <w:t xml:space="preserve">Сведения о поступлении заявления об </w:t>
      </w:r>
      <w:r w:rsidR="00593F4D">
        <w:rPr>
          <w:rFonts w:hAnsi="Times New Roman"/>
        </w:rPr>
        <w:t>изменении</w:t>
      </w:r>
      <w:r w:rsidRPr="00E73387">
        <w:rPr>
          <w:rFonts w:hAnsi="Times New Roman"/>
        </w:rPr>
        <w:t xml:space="preserve"> </w:t>
      </w:r>
      <w:r w:rsidR="00EB704F" w:rsidRPr="00E73387">
        <w:rPr>
          <w:rFonts w:hAnsi="Times New Roman"/>
        </w:rPr>
        <w:t>международного</w:t>
      </w:r>
      <w:r w:rsidRPr="00E73387">
        <w:rPr>
          <w:rFonts w:hAnsi="Times New Roman"/>
        </w:rPr>
        <w:t xml:space="preserve"> маршрута регулярных перевозок (дата поступления </w:t>
      </w:r>
      <w:r w:rsidR="00C02247" w:rsidRPr="00E73387">
        <w:rPr>
          <w:rFonts w:hAnsi="Times New Roman"/>
        </w:rPr>
        <w:t>30</w:t>
      </w:r>
      <w:r w:rsidR="006E7C75" w:rsidRPr="00E73387">
        <w:rPr>
          <w:rFonts w:hAnsi="Times New Roman"/>
        </w:rPr>
        <w:t>.01</w:t>
      </w:r>
      <w:r w:rsidR="0085626D" w:rsidRPr="00E73387">
        <w:rPr>
          <w:rFonts w:hAnsi="Times New Roman"/>
        </w:rPr>
        <w:t>.</w:t>
      </w:r>
      <w:r w:rsidR="006E7C75" w:rsidRPr="00E73387">
        <w:rPr>
          <w:rFonts w:hAnsi="Times New Roman"/>
        </w:rPr>
        <w:t>2024</w:t>
      </w:r>
      <w:r w:rsidR="00D2361D" w:rsidRPr="00E73387">
        <w:rPr>
          <w:rFonts w:hAnsi="Times New Roman"/>
        </w:rPr>
        <w:t>) 03-01/</w:t>
      </w:r>
      <w:r w:rsidR="0003139B">
        <w:rPr>
          <w:rFonts w:hAnsi="Times New Roman"/>
        </w:rPr>
        <w:t>947</w:t>
      </w:r>
      <w:r w:rsidR="006E7C75" w:rsidRPr="00E73387">
        <w:rPr>
          <w:rFonts w:hAnsi="Times New Roman"/>
        </w:rPr>
        <w:t>.</w:t>
      </w:r>
    </w:p>
    <w:p w14:paraId="7E2E1EF5" w14:textId="77777777" w:rsidR="00746E04" w:rsidRDefault="00746E04" w:rsidP="00746E04">
      <w:pPr>
        <w:rPr>
          <w:rFonts w:hAnsi="Times New Roman"/>
        </w:rPr>
      </w:pPr>
    </w:p>
    <w:p w14:paraId="70441220" w14:textId="77777777" w:rsidR="00746E04" w:rsidRPr="001A0676" w:rsidRDefault="00746E04" w:rsidP="00746E04">
      <w:pPr>
        <w:rPr>
          <w:rFonts w:hAnsi="Times New Roman"/>
        </w:rPr>
      </w:pPr>
      <w:r w:rsidRPr="001A0676">
        <w:rPr>
          <w:rFonts w:hAnsi="Times New Roman"/>
        </w:rPr>
        <w:t>1. Маршрут:</w:t>
      </w:r>
    </w:p>
    <w:p w14:paraId="7E7837DA" w14:textId="512471C9" w:rsidR="00746E04" w:rsidRPr="00746E04" w:rsidRDefault="00746E04" w:rsidP="00746E04">
      <w:pPr>
        <w:rPr>
          <w:rFonts w:hAnsi="Times New Roman"/>
        </w:rPr>
      </w:pPr>
      <w:r w:rsidRPr="00E73387">
        <w:rPr>
          <w:rFonts w:hAnsi="Times New Roman"/>
        </w:rPr>
        <w:t xml:space="preserve">г. Калининград (Российская Федерация) — г. </w:t>
      </w:r>
      <w:r>
        <w:rPr>
          <w:rFonts w:hAnsi="Times New Roman"/>
        </w:rPr>
        <w:t>Сопот</w:t>
      </w:r>
      <w:r w:rsidRPr="00E73387">
        <w:rPr>
          <w:rFonts w:hAnsi="Times New Roman"/>
        </w:rPr>
        <w:t xml:space="preserve"> (Республика </w:t>
      </w:r>
      <w:r>
        <w:rPr>
          <w:rFonts w:hAnsi="Times New Roman"/>
        </w:rPr>
        <w:t>Польша</w:t>
      </w:r>
      <w:r w:rsidRPr="00E73387">
        <w:rPr>
          <w:rFonts w:hAnsi="Times New Roman"/>
        </w:rPr>
        <w:t>)</w:t>
      </w:r>
      <w:r>
        <w:rPr>
          <w:rFonts w:hAnsi="Times New Roman"/>
        </w:rPr>
        <w:t xml:space="preserve">,    </w:t>
      </w:r>
      <w:r w:rsidRPr="00746E04">
        <w:rPr>
          <w:rFonts w:hAnsi="Times New Roman"/>
        </w:rPr>
        <w:t xml:space="preserve">                           </w:t>
      </w:r>
      <w:r>
        <w:rPr>
          <w:rFonts w:hAnsi="Times New Roman"/>
        </w:rPr>
        <w:t xml:space="preserve"> рег. №_</w:t>
      </w:r>
      <w:r>
        <w:rPr>
          <w:rFonts w:hAnsi="Times New Roman"/>
          <w:lang w:val="en-US"/>
        </w:rPr>
        <w:t>RU</w:t>
      </w:r>
      <w:r w:rsidRPr="00746E04">
        <w:rPr>
          <w:rFonts w:hAnsi="Times New Roman"/>
        </w:rPr>
        <w:t>39.</w:t>
      </w:r>
      <w:r>
        <w:rPr>
          <w:rFonts w:hAnsi="Times New Roman"/>
          <w:lang w:val="en-US"/>
        </w:rPr>
        <w:t>PL</w:t>
      </w:r>
      <w:r w:rsidRPr="00746E04">
        <w:rPr>
          <w:rFonts w:hAnsi="Times New Roman"/>
        </w:rPr>
        <w:t>.2935</w:t>
      </w:r>
    </w:p>
    <w:p w14:paraId="6503AB7E" w14:textId="508458C5" w:rsidR="00746E04" w:rsidRDefault="00746E04" w:rsidP="00746E04">
      <w:pPr>
        <w:rPr>
          <w:rStyle w:val="FontStyle25"/>
          <w:b w:val="0"/>
          <w:bCs w:val="0"/>
          <w:sz w:val="18"/>
          <w:szCs w:val="18"/>
        </w:rPr>
      </w:pPr>
      <w:r>
        <w:rPr>
          <w:rFonts w:hAnsi="Times New Roman"/>
        </w:rPr>
        <w:t xml:space="preserve">     </w:t>
      </w:r>
      <w:r w:rsidRPr="00BD65E9">
        <w:rPr>
          <w:rStyle w:val="FontStyle25"/>
          <w:b w:val="0"/>
          <w:bCs w:val="0"/>
          <w:sz w:val="18"/>
          <w:szCs w:val="18"/>
        </w:rPr>
        <w:t>(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BD65E9">
        <w:rPr>
          <w:rStyle w:val="FontStyle25"/>
          <w:b w:val="0"/>
          <w:bCs w:val="0"/>
          <w:sz w:val="18"/>
          <w:szCs w:val="18"/>
        </w:rPr>
        <w:t xml:space="preserve">) </w:t>
      </w:r>
      <w:r>
        <w:rPr>
          <w:rStyle w:val="FontStyle25"/>
          <w:b w:val="0"/>
          <w:bCs w:val="0"/>
          <w:sz w:val="18"/>
          <w:szCs w:val="18"/>
        </w:rPr>
        <w:t xml:space="preserve">                             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>
        <w:rPr>
          <w:rStyle w:val="FontStyle25"/>
          <w:b w:val="0"/>
          <w:bCs w:val="0"/>
          <w:sz w:val="18"/>
          <w:szCs w:val="18"/>
        </w:rPr>
        <w:t xml:space="preserve">             </w:t>
      </w:r>
      <w:r w:rsidRPr="00BD65E9">
        <w:rPr>
          <w:rStyle w:val="FontStyle25"/>
          <w:b w:val="0"/>
          <w:bCs w:val="0"/>
          <w:sz w:val="18"/>
          <w:szCs w:val="18"/>
        </w:rPr>
        <w:t xml:space="preserve"> (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BD65E9">
        <w:rPr>
          <w:rStyle w:val="FontStyle25"/>
          <w:b w:val="0"/>
          <w:bCs w:val="0"/>
          <w:sz w:val="18"/>
          <w:szCs w:val="18"/>
        </w:rPr>
        <w:t>)</w:t>
      </w:r>
      <w:r>
        <w:rPr>
          <w:rStyle w:val="FontStyle25"/>
          <w:b w:val="0"/>
          <w:bCs w:val="0"/>
          <w:sz w:val="18"/>
          <w:szCs w:val="18"/>
        </w:rPr>
        <w:t xml:space="preserve">                                  (</w:t>
      </w:r>
      <w:r w:rsidRPr="001957B4">
        <w:rPr>
          <w:rStyle w:val="FontStyle25"/>
          <w:b w:val="0"/>
          <w:bCs w:val="0"/>
          <w:sz w:val="18"/>
          <w:szCs w:val="18"/>
        </w:rPr>
        <w:t xml:space="preserve">Регистрационный номер изменяемого международного </w:t>
      </w:r>
    </w:p>
    <w:p w14:paraId="58D6E002" w14:textId="4BAAF3B8" w:rsidR="00746E04" w:rsidRDefault="00746E04" w:rsidP="00746E04">
      <w:pPr>
        <w:rPr>
          <w:rStyle w:val="FontStyle25"/>
          <w:b w:val="0"/>
          <w:bCs w:val="0"/>
          <w:sz w:val="18"/>
          <w:szCs w:val="18"/>
        </w:rPr>
      </w:pPr>
      <w:r>
        <w:rPr>
          <w:rStyle w:val="FontStyle25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1957B4">
        <w:rPr>
          <w:rStyle w:val="FontStyle25"/>
          <w:b w:val="0"/>
          <w:bCs w:val="0"/>
          <w:sz w:val="18"/>
          <w:szCs w:val="18"/>
        </w:rPr>
        <w:t xml:space="preserve">маршрута регулярных перевозок в реестре </w:t>
      </w:r>
    </w:p>
    <w:p w14:paraId="37CDE12B" w14:textId="226E145E" w:rsidR="00746E04" w:rsidRPr="00E73387" w:rsidRDefault="00746E04" w:rsidP="00746E04">
      <w:pPr>
        <w:rPr>
          <w:sz w:val="18"/>
          <w:szCs w:val="18"/>
        </w:rPr>
      </w:pPr>
      <w:r>
        <w:rPr>
          <w:rStyle w:val="FontStyle25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международных </w:t>
      </w:r>
      <w:r w:rsidRPr="001957B4">
        <w:rPr>
          <w:rStyle w:val="FontStyle25"/>
          <w:b w:val="0"/>
          <w:bCs w:val="0"/>
          <w:sz w:val="18"/>
          <w:szCs w:val="18"/>
        </w:rPr>
        <w:t>маршрутов регулярных перевозок</w:t>
      </w:r>
      <w:r>
        <w:rPr>
          <w:rStyle w:val="FontStyle25"/>
          <w:b w:val="0"/>
          <w:bCs w:val="0"/>
          <w:sz w:val="18"/>
          <w:szCs w:val="18"/>
        </w:rPr>
        <w:t xml:space="preserve">)       </w:t>
      </w:r>
    </w:p>
    <w:p w14:paraId="6AC5E4BC" w14:textId="77777777" w:rsidR="00C86B64" w:rsidRPr="00E73387" w:rsidRDefault="00C86B64">
      <w:pPr>
        <w:pStyle w:val="Style14"/>
        <w:widowControl/>
        <w:jc w:val="both"/>
        <w:rPr>
          <w:rStyle w:val="FontStyle27"/>
        </w:rPr>
      </w:pPr>
    </w:p>
    <w:p w14:paraId="44E4EB72" w14:textId="77777777" w:rsidR="00C86B64" w:rsidRPr="00E73387" w:rsidRDefault="00FC2360">
      <w:pPr>
        <w:pStyle w:val="Style14"/>
        <w:widowControl/>
        <w:jc w:val="both"/>
      </w:pPr>
      <w:r w:rsidRPr="00E73387">
        <w:rPr>
          <w:rStyle w:val="FontStyle27"/>
          <w:sz w:val="24"/>
          <w:szCs w:val="24"/>
        </w:rPr>
        <w:t xml:space="preserve">2. </w:t>
      </w:r>
      <w:r w:rsidR="0045388C" w:rsidRPr="00E73387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E73387">
        <w:rPr>
          <w:rStyle w:val="FontStyle27"/>
          <w:sz w:val="24"/>
          <w:szCs w:val="24"/>
        </w:rPr>
        <w:t xml:space="preserve"> </w:t>
      </w:r>
    </w:p>
    <w:p w14:paraId="1D2944AA" w14:textId="30BA159B" w:rsidR="00D2361D" w:rsidRPr="00E73387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E73387">
        <w:rPr>
          <w:rStyle w:val="FontStyle27"/>
          <w:sz w:val="24"/>
          <w:szCs w:val="24"/>
        </w:rPr>
        <w:t>от начального до конечного</w:t>
      </w:r>
      <w:r w:rsidR="00FC2360" w:rsidRPr="00E73387">
        <w:rPr>
          <w:rStyle w:val="FontStyle27"/>
          <w:sz w:val="24"/>
          <w:szCs w:val="24"/>
        </w:rPr>
        <w:t xml:space="preserve">: </w:t>
      </w:r>
      <w:r w:rsidR="007A526C">
        <w:rPr>
          <w:rStyle w:val="FontStyle27"/>
          <w:sz w:val="24"/>
          <w:szCs w:val="24"/>
        </w:rPr>
        <w:t>199</w:t>
      </w:r>
      <w:r w:rsidR="00F7712C" w:rsidRPr="00E73387">
        <w:rPr>
          <w:rStyle w:val="FontStyle27"/>
          <w:sz w:val="24"/>
          <w:szCs w:val="24"/>
        </w:rPr>
        <w:t xml:space="preserve"> </w:t>
      </w:r>
      <w:r w:rsidR="00D2361D" w:rsidRPr="00E73387">
        <w:rPr>
          <w:rStyle w:val="FontStyle27"/>
          <w:sz w:val="24"/>
          <w:szCs w:val="24"/>
        </w:rPr>
        <w:t>км,</w:t>
      </w:r>
    </w:p>
    <w:p w14:paraId="533BF5D7" w14:textId="50DEEB79" w:rsidR="00D2361D" w:rsidRPr="00E73387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E73387">
        <w:rPr>
          <w:rStyle w:val="FontStyle27"/>
          <w:sz w:val="24"/>
          <w:szCs w:val="24"/>
        </w:rPr>
        <w:t xml:space="preserve">от конечного до начального: </w:t>
      </w:r>
      <w:r w:rsidR="007A526C">
        <w:rPr>
          <w:rStyle w:val="FontStyle27"/>
          <w:sz w:val="24"/>
          <w:szCs w:val="24"/>
        </w:rPr>
        <w:t>175</w:t>
      </w:r>
      <w:r w:rsidRPr="00E73387">
        <w:rPr>
          <w:rStyle w:val="FontStyle27"/>
          <w:sz w:val="24"/>
          <w:szCs w:val="24"/>
        </w:rPr>
        <w:t xml:space="preserve"> км.</w:t>
      </w:r>
    </w:p>
    <w:p w14:paraId="3E5308E8" w14:textId="77777777" w:rsidR="00C86B64" w:rsidRPr="00E73387" w:rsidRDefault="00C86B64" w:rsidP="00D2361D">
      <w:pPr>
        <w:pStyle w:val="Style14"/>
        <w:widowControl/>
        <w:ind w:firstLine="567"/>
        <w:jc w:val="both"/>
        <w:rPr>
          <w:rStyle w:val="FontStyle27"/>
        </w:rPr>
      </w:pPr>
    </w:p>
    <w:p w14:paraId="128970EB" w14:textId="77777777" w:rsidR="003461CC" w:rsidRPr="00E73387" w:rsidRDefault="003461CC" w:rsidP="004735F7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E73387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35"/>
        <w:gridCol w:w="5386"/>
        <w:gridCol w:w="5387"/>
      </w:tblGrid>
      <w:tr w:rsidR="00D2361D" w:rsidRPr="0003139B" w14:paraId="7F233194" w14:textId="77777777" w:rsidTr="00AC3080">
        <w:trPr>
          <w:trHeight w:val="407"/>
        </w:trPr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BDA989" w14:textId="77777777" w:rsidR="00D2361D" w:rsidRPr="0003139B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03139B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1DAF28" w14:textId="77777777" w:rsidR="00D2361D" w:rsidRPr="0003139B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03139B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D568D2" w14:textId="77777777" w:rsidR="00D2361D" w:rsidRPr="0003139B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03139B"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D2361D" w:rsidRPr="0003139B" w14:paraId="010DA708" w14:textId="77777777" w:rsidTr="00AC3080">
        <w:trPr>
          <w:trHeight w:val="317"/>
        </w:trPr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31ED2F" w14:textId="77777777" w:rsidR="00D2361D" w:rsidRPr="0003139B" w:rsidRDefault="00D2361D" w:rsidP="00CC554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313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64E5A4" w14:textId="77777777" w:rsidR="00D2361D" w:rsidRPr="0003139B" w:rsidRDefault="00D2361D" w:rsidP="00CC5545">
            <w:pPr>
              <w:jc w:val="center"/>
              <w:rPr>
                <w:rFonts w:hAnsi="Times New Roman"/>
              </w:rPr>
            </w:pPr>
            <w:r w:rsidRPr="0003139B">
              <w:rPr>
                <w:rFonts w:hAnsi="Times New Roman"/>
              </w:rPr>
              <w:t>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CA7594" w14:textId="77777777" w:rsidR="00D2361D" w:rsidRPr="0003139B" w:rsidRDefault="00D2361D" w:rsidP="00CC5545">
            <w:pPr>
              <w:jc w:val="center"/>
              <w:rPr>
                <w:rFonts w:hAnsi="Times New Roman"/>
              </w:rPr>
            </w:pPr>
            <w:r w:rsidRPr="0003139B">
              <w:rPr>
                <w:rFonts w:hAnsi="Times New Roman"/>
              </w:rPr>
              <w:t>3</w:t>
            </w:r>
          </w:p>
        </w:tc>
      </w:tr>
      <w:tr w:rsidR="00A86CD8" w:rsidRPr="0003139B" w14:paraId="66125A12" w14:textId="77777777" w:rsidTr="00C02247">
        <w:trPr>
          <w:trHeight w:val="85"/>
        </w:trPr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CD7F7A" w14:textId="068D0B8F" w:rsidR="00A86CD8" w:rsidRPr="0003139B" w:rsidRDefault="00A86CD8" w:rsidP="00C81F2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03139B">
              <w:rPr>
                <w:rFonts w:ascii="Times New Roman" w:hAnsi="Times New Roman" w:cs="Times New Roman"/>
              </w:rPr>
              <w:t>Автовокзал г. Калининграда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5EA847" w14:textId="77777777" w:rsidR="007A526C" w:rsidRDefault="00BD1D0C" w:rsidP="00D525F3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Р</w:t>
            </w:r>
            <w:r w:rsidR="0003139B">
              <w:rPr>
                <w:rFonts w:hAnsi="Times New Roman"/>
              </w:rPr>
              <w:t xml:space="preserve">оссийская </w:t>
            </w:r>
            <w:r w:rsidRPr="0003139B">
              <w:rPr>
                <w:rFonts w:hAnsi="Times New Roman"/>
              </w:rPr>
              <w:t>Ф</w:t>
            </w:r>
            <w:r w:rsidR="0003139B">
              <w:rPr>
                <w:rFonts w:hAnsi="Times New Roman"/>
              </w:rPr>
              <w:t>едерация</w:t>
            </w:r>
            <w:r w:rsidR="00A86CD8" w:rsidRPr="0003139B">
              <w:rPr>
                <w:rFonts w:hAnsi="Times New Roman"/>
              </w:rPr>
              <w:t xml:space="preserve">, г. Калининград, </w:t>
            </w:r>
          </w:p>
          <w:p w14:paraId="04F23C74" w14:textId="7F6A913E" w:rsidR="00A86CD8" w:rsidRPr="0003139B" w:rsidRDefault="00A86CD8" w:rsidP="00D525F3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ул. Железнодорожная, д. 7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05D03B" w14:textId="77777777" w:rsidR="00A86CD8" w:rsidRPr="0003139B" w:rsidRDefault="00A86CD8" w:rsidP="00942051">
            <w:pPr>
              <w:jc w:val="center"/>
              <w:rPr>
                <w:rFonts w:hAnsi="Times New Roman"/>
              </w:rPr>
            </w:pPr>
            <w:r w:rsidRPr="0003139B">
              <w:rPr>
                <w:rFonts w:hAnsi="Times New Roman"/>
              </w:rPr>
              <w:t>39001</w:t>
            </w:r>
          </w:p>
        </w:tc>
      </w:tr>
      <w:tr w:rsidR="0003139B" w:rsidRPr="0003139B" w14:paraId="25A2EE9E" w14:textId="77777777" w:rsidTr="007A526C">
        <w:trPr>
          <w:trHeight w:val="85"/>
        </w:trPr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933265" w14:textId="3652F57B" w:rsidR="0003139B" w:rsidRPr="0003139B" w:rsidRDefault="0003139B" w:rsidP="007A526C">
            <w:pPr>
              <w:ind w:firstLine="34"/>
              <w:rPr>
                <w:sz w:val="22"/>
                <w:szCs w:val="22"/>
                <w:lang w:val="en-US"/>
              </w:rPr>
            </w:pPr>
            <w:r w:rsidRPr="0003139B">
              <w:rPr>
                <w:rFonts w:hAnsi="Times New Roman"/>
              </w:rPr>
              <w:t>Автовокзал, г. Эльблонг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0137B1" w14:textId="028E71B5" w:rsidR="0003139B" w:rsidRPr="0003139B" w:rsidRDefault="0003139B" w:rsidP="0003139B">
            <w:pPr>
              <w:pStyle w:val="Style32"/>
              <w:widowControl/>
              <w:spacing w:line="240" w:lineRule="auto"/>
              <w:rPr>
                <w:sz w:val="22"/>
                <w:szCs w:val="22"/>
              </w:rPr>
            </w:pPr>
            <w:r w:rsidRPr="0003139B">
              <w:t>Республика Польша, г. Эльблонг, площадь Дворцовы, д. 4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C24376" w14:textId="77418AD4" w:rsidR="0003139B" w:rsidRPr="0003139B" w:rsidRDefault="0003139B" w:rsidP="0003139B">
            <w:pPr>
              <w:jc w:val="center"/>
              <w:rPr>
                <w:rFonts w:hAnsi="Times New Roman"/>
                <w:lang w:val="en-US"/>
              </w:rPr>
            </w:pPr>
            <w:r w:rsidRPr="0003139B">
              <w:rPr>
                <w:rFonts w:hAnsi="Times New Roman"/>
              </w:rPr>
              <w:t>-</w:t>
            </w:r>
          </w:p>
        </w:tc>
      </w:tr>
      <w:tr w:rsidR="0003139B" w:rsidRPr="0003139B" w14:paraId="74B019C5" w14:textId="77777777" w:rsidTr="007A526C">
        <w:trPr>
          <w:trHeight w:val="364"/>
        </w:trPr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A56A99" w14:textId="01A20944" w:rsidR="0003139B" w:rsidRPr="0003139B" w:rsidRDefault="0003139B" w:rsidP="0003139B">
            <w:pPr>
              <w:ind w:firstLine="34"/>
              <w:rPr>
                <w:rStyle w:val="FontStyle49"/>
                <w:sz w:val="24"/>
                <w:szCs w:val="24"/>
              </w:rPr>
            </w:pPr>
            <w:r w:rsidRPr="0003139B">
              <w:rPr>
                <w:rFonts w:hAnsi="Times New Roman"/>
              </w:rPr>
              <w:t>Автобусная остановка «Автовокзал», г. </w:t>
            </w:r>
            <w:r>
              <w:rPr>
                <w:rFonts w:hAnsi="Times New Roman"/>
              </w:rPr>
              <w:t>Гданьск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F73AF6" w14:textId="6844ECEA" w:rsidR="0003139B" w:rsidRPr="0003139B" w:rsidRDefault="0003139B" w:rsidP="002C0520">
            <w:pPr>
              <w:pStyle w:val="Style4"/>
              <w:widowControl/>
              <w:spacing w:line="256" w:lineRule="exact"/>
              <w:ind w:left="4" w:right="914" w:hanging="4"/>
              <w:rPr>
                <w:rFonts w:hAnsi="Times New Roman"/>
                <w:sz w:val="22"/>
                <w:szCs w:val="22"/>
              </w:rPr>
            </w:pPr>
            <w:r w:rsidRPr="0003139B">
              <w:rPr>
                <w:rFonts w:hAnsi="Times New Roman"/>
              </w:rPr>
              <w:t xml:space="preserve">Республика Польша, г. Гданьск, ул. 3 </w:t>
            </w:r>
            <w:r w:rsidR="002C0520">
              <w:rPr>
                <w:rFonts w:hAnsi="Times New Roman"/>
              </w:rPr>
              <w:t>М</w:t>
            </w:r>
            <w:r w:rsidRPr="0003139B">
              <w:rPr>
                <w:rFonts w:hAnsi="Times New Roman"/>
              </w:rPr>
              <w:t>ая 1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9DBEDE" w14:textId="171DD46C" w:rsidR="0003139B" w:rsidRPr="0003139B" w:rsidRDefault="0003139B" w:rsidP="0003139B">
            <w:pPr>
              <w:jc w:val="center"/>
              <w:rPr>
                <w:rFonts w:hAnsi="Times New Roman"/>
              </w:rPr>
            </w:pPr>
            <w:r w:rsidRPr="0003139B">
              <w:rPr>
                <w:rFonts w:hAnsi="Times New Roman"/>
              </w:rPr>
              <w:t>-</w:t>
            </w:r>
          </w:p>
        </w:tc>
      </w:tr>
      <w:tr w:rsidR="0003139B" w:rsidRPr="0003139B" w14:paraId="247DFA77" w14:textId="77777777" w:rsidTr="007A526C">
        <w:trPr>
          <w:trHeight w:val="364"/>
        </w:trPr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BFE238" w14:textId="4765D710" w:rsidR="0003139B" w:rsidRPr="0003139B" w:rsidRDefault="0003139B" w:rsidP="007A526C">
            <w:pPr>
              <w:ind w:firstLine="34"/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Магазин «ИКЕЯ», г. Гданьск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FC6EF4" w14:textId="77777777" w:rsidR="007A526C" w:rsidRDefault="0003139B" w:rsidP="0003139B">
            <w:pPr>
              <w:pStyle w:val="Style4"/>
              <w:widowControl/>
              <w:spacing w:line="259" w:lineRule="exact"/>
              <w:ind w:right="1400" w:firstLine="4"/>
              <w:rPr>
                <w:rFonts w:hAnsi="Times New Roman"/>
              </w:rPr>
            </w:pPr>
            <w:r w:rsidRPr="0003139B">
              <w:rPr>
                <w:rFonts w:hAnsi="Times New Roman"/>
              </w:rPr>
              <w:t xml:space="preserve">Республика Польша, г. </w:t>
            </w:r>
            <w:r>
              <w:rPr>
                <w:rFonts w:hAnsi="Times New Roman"/>
              </w:rPr>
              <w:t xml:space="preserve">Гданьск, </w:t>
            </w:r>
          </w:p>
          <w:p w14:paraId="1C56544A" w14:textId="2731B7A3" w:rsidR="0003139B" w:rsidRPr="0003139B" w:rsidRDefault="0003139B" w:rsidP="007A526C">
            <w:pPr>
              <w:pStyle w:val="Style4"/>
              <w:widowControl/>
              <w:spacing w:line="259" w:lineRule="exact"/>
              <w:ind w:right="1400" w:firstLine="4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</w:rPr>
              <w:t>ул.</w:t>
            </w:r>
            <w:r w:rsidRPr="0003139B"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З</w:t>
            </w:r>
            <w:r w:rsidRPr="0003139B">
              <w:rPr>
                <w:rFonts w:hAnsi="Times New Roman"/>
              </w:rPr>
              <w:t>лота Карчма, д. 26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EC5B79" w14:textId="16DF58A7" w:rsidR="0003139B" w:rsidRPr="0003139B" w:rsidRDefault="0003139B" w:rsidP="0003139B">
            <w:pPr>
              <w:jc w:val="center"/>
              <w:rPr>
                <w:rFonts w:hAnsi="Times New Roman"/>
              </w:rPr>
            </w:pPr>
            <w:r w:rsidRPr="0003139B">
              <w:rPr>
                <w:rFonts w:hAnsi="Times New Roman"/>
              </w:rPr>
              <w:t>-</w:t>
            </w:r>
          </w:p>
        </w:tc>
      </w:tr>
      <w:tr w:rsidR="0003139B" w:rsidRPr="0003139B" w14:paraId="469EB973" w14:textId="77777777" w:rsidTr="007A526C">
        <w:trPr>
          <w:trHeight w:val="364"/>
        </w:trPr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8F5984" w14:textId="27A03033" w:rsidR="0003139B" w:rsidRPr="0003139B" w:rsidRDefault="0003139B" w:rsidP="007A526C">
            <w:pPr>
              <w:ind w:firstLine="34"/>
              <w:rPr>
                <w:rStyle w:val="FontStyle48"/>
              </w:rPr>
            </w:pPr>
            <w:r w:rsidRPr="0003139B">
              <w:rPr>
                <w:rFonts w:hAnsi="Times New Roman"/>
              </w:rPr>
              <w:t>Аэропорт, г. Гданьск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6A004E" w14:textId="05B2F8BE" w:rsidR="0003139B" w:rsidRPr="0003139B" w:rsidRDefault="0003139B" w:rsidP="0003139B">
            <w:pPr>
              <w:pStyle w:val="Style4"/>
              <w:widowControl/>
              <w:spacing w:line="256" w:lineRule="exact"/>
              <w:rPr>
                <w:rStyle w:val="FontStyle48"/>
              </w:rPr>
            </w:pPr>
            <w:r w:rsidRPr="0003139B">
              <w:rPr>
                <w:rFonts w:hAnsi="Times New Roman"/>
              </w:rPr>
              <w:t>Республика Польша, г. Гданьск, ул. Юлюша Словацкего, д. 200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9AAAFF" w14:textId="60E47085" w:rsidR="0003139B" w:rsidRPr="0003139B" w:rsidRDefault="0003139B" w:rsidP="0003139B">
            <w:pPr>
              <w:jc w:val="center"/>
              <w:rPr>
                <w:rFonts w:hAnsi="Times New Roman"/>
              </w:rPr>
            </w:pPr>
            <w:r w:rsidRPr="0003139B">
              <w:rPr>
                <w:rFonts w:hAnsi="Times New Roman"/>
              </w:rPr>
              <w:t>-</w:t>
            </w:r>
          </w:p>
        </w:tc>
      </w:tr>
      <w:tr w:rsidR="0003139B" w:rsidRPr="0003139B" w14:paraId="00777B2D" w14:textId="77777777" w:rsidTr="007A526C">
        <w:trPr>
          <w:trHeight w:val="364"/>
        </w:trPr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143D0F" w14:textId="34E3642F" w:rsidR="0003139B" w:rsidRPr="0003139B" w:rsidRDefault="0003139B" w:rsidP="0003139B">
            <w:pPr>
              <w:pStyle w:val="ab"/>
              <w:ind w:firstLine="0"/>
              <w:jc w:val="left"/>
              <w:rPr>
                <w:rStyle w:val="FontStyle48"/>
              </w:rPr>
            </w:pPr>
            <w:r w:rsidRPr="0003139B">
              <w:rPr>
                <w:rFonts w:ascii="Times New Roman" w:hAnsi="Times New Roman" w:cs="Times New Roman"/>
              </w:rPr>
              <w:t>Автобусная остановка Аллея Неподлежности 721, г. Сопот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F8660B" w14:textId="77777777" w:rsidR="007A526C" w:rsidRDefault="0003139B" w:rsidP="0003139B">
            <w:pPr>
              <w:pStyle w:val="Style4"/>
              <w:widowControl/>
              <w:spacing w:line="259" w:lineRule="exact"/>
              <w:ind w:right="176"/>
              <w:rPr>
                <w:rFonts w:hAnsi="Times New Roman"/>
              </w:rPr>
            </w:pPr>
            <w:r w:rsidRPr="0003139B">
              <w:rPr>
                <w:rFonts w:hAnsi="Times New Roman"/>
              </w:rPr>
              <w:t xml:space="preserve">Республика Польша, г. Сопот, </w:t>
            </w:r>
          </w:p>
          <w:p w14:paraId="74771D32" w14:textId="5C6F76AE" w:rsidR="0003139B" w:rsidRPr="0003139B" w:rsidRDefault="0003139B" w:rsidP="0003139B">
            <w:pPr>
              <w:pStyle w:val="Style4"/>
              <w:widowControl/>
              <w:spacing w:line="259" w:lineRule="exact"/>
              <w:ind w:right="176"/>
              <w:rPr>
                <w:rStyle w:val="FontStyle48"/>
              </w:rPr>
            </w:pPr>
            <w:r w:rsidRPr="0003139B">
              <w:rPr>
                <w:rFonts w:hAnsi="Times New Roman"/>
              </w:rPr>
              <w:t xml:space="preserve">Аллея Неподлежности, д 721 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A80293" w14:textId="36BD9A8C" w:rsidR="0003139B" w:rsidRPr="0003139B" w:rsidRDefault="0003139B" w:rsidP="0003139B">
            <w:pPr>
              <w:jc w:val="center"/>
              <w:rPr>
                <w:rFonts w:hAnsi="Times New Roman"/>
              </w:rPr>
            </w:pPr>
            <w:r w:rsidRPr="0003139B">
              <w:rPr>
                <w:rFonts w:hAnsi="Times New Roman"/>
              </w:rPr>
              <w:t>-</w:t>
            </w:r>
          </w:p>
        </w:tc>
      </w:tr>
    </w:tbl>
    <w:p w14:paraId="5527AE86" w14:textId="6DC79996" w:rsidR="00D2361D" w:rsidRDefault="00D2361D" w:rsidP="00EB704F">
      <w:pPr>
        <w:pStyle w:val="aa"/>
        <w:rPr>
          <w:rStyle w:val="FontStyle28"/>
          <w:sz w:val="24"/>
          <w:szCs w:val="24"/>
        </w:rPr>
      </w:pPr>
    </w:p>
    <w:p w14:paraId="57AD7599" w14:textId="77777777" w:rsidR="000B1E1D" w:rsidRPr="000B1E1D" w:rsidRDefault="000B1E1D" w:rsidP="000B1E1D"/>
    <w:p w14:paraId="6E5F3586" w14:textId="77777777" w:rsidR="00574AF3" w:rsidRDefault="00574AF3" w:rsidP="00EB704F">
      <w:pPr>
        <w:pStyle w:val="aa"/>
        <w:rPr>
          <w:rStyle w:val="FontStyle28"/>
          <w:sz w:val="24"/>
          <w:szCs w:val="24"/>
        </w:rPr>
      </w:pPr>
      <w:r w:rsidRPr="00E73387">
        <w:rPr>
          <w:rStyle w:val="FontStyle28"/>
          <w:sz w:val="24"/>
          <w:szCs w:val="24"/>
        </w:rPr>
        <w:t xml:space="preserve">4. </w:t>
      </w:r>
      <w:r w:rsidR="00EB704F" w:rsidRPr="00E73387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E73387">
        <w:rPr>
          <w:rStyle w:val="FontStyle28"/>
          <w:sz w:val="24"/>
          <w:szCs w:val="24"/>
        </w:rPr>
        <w:t>:</w:t>
      </w:r>
    </w:p>
    <w:p w14:paraId="7D022E0C" w14:textId="77777777" w:rsidR="000B1E1D" w:rsidRPr="000B1E1D" w:rsidRDefault="000B1E1D" w:rsidP="000B1E1D"/>
    <w:p w14:paraId="5D294F8E" w14:textId="77777777" w:rsidR="00574AF3" w:rsidRPr="00E73387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E73387">
        <w:rPr>
          <w:rStyle w:val="FontStyle28"/>
          <w:sz w:val="24"/>
          <w:szCs w:val="24"/>
        </w:rPr>
        <w:lastRenderedPageBreak/>
        <w:t>4.1 Российский перевозчик</w:t>
      </w:r>
      <w:r w:rsidR="000E21B6" w:rsidRPr="00E73387">
        <w:rPr>
          <w:rStyle w:val="FontStyle28"/>
          <w:sz w:val="24"/>
          <w:szCs w:val="24"/>
        </w:rPr>
        <w:t xml:space="preserve"> (управомоченный)</w:t>
      </w:r>
      <w:r w:rsidRPr="00E73387">
        <w:rPr>
          <w:rStyle w:val="FontStyle28"/>
          <w:sz w:val="24"/>
          <w:szCs w:val="24"/>
        </w:rPr>
        <w:t>:</w:t>
      </w:r>
    </w:p>
    <w:p w14:paraId="40D0562E" w14:textId="77777777" w:rsidR="003C7B0D" w:rsidRPr="00E73387" w:rsidRDefault="003C7B0D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486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403"/>
        <w:gridCol w:w="2126"/>
        <w:gridCol w:w="2290"/>
        <w:gridCol w:w="1537"/>
        <w:gridCol w:w="1560"/>
        <w:gridCol w:w="2104"/>
        <w:gridCol w:w="1843"/>
      </w:tblGrid>
      <w:tr w:rsidR="00AD60F8" w:rsidRPr="000B1E1D" w14:paraId="38C330F3" w14:textId="77777777" w:rsidTr="00F5297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43E03" w14:textId="77777777" w:rsidR="00AD60F8" w:rsidRPr="000B1E1D" w:rsidRDefault="00AD60F8" w:rsidP="00BD1D0C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  <w:szCs w:val="20"/>
              </w:rPr>
              <w:t>Наименование остановочного пункта, автовокзала, автостанции, автомобильного пункта пропус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BDE8A" w14:textId="77777777" w:rsidR="00AD60F8" w:rsidRPr="000B1E1D" w:rsidRDefault="00AD60F8" w:rsidP="00BD1D0C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  <w:szCs w:val="20"/>
              </w:rPr>
              <w:t>Регистрационный номер остановочного пункта 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55216" w14:textId="4343B430" w:rsidR="00AD60F8" w:rsidRPr="000B1E1D" w:rsidRDefault="00AD60F8" w:rsidP="00BD1D0C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  <w:szCs w:val="20"/>
              </w:rPr>
              <w:t>Регулярность или дни недели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AFCDE" w14:textId="77777777" w:rsidR="00AD60F8" w:rsidRPr="000B1E1D" w:rsidRDefault="00AD60F8" w:rsidP="00BD1D0C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  <w:szCs w:val="20"/>
              </w:rPr>
              <w:t>Время прибытия (местно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3B98D" w14:textId="77777777" w:rsidR="00AD60F8" w:rsidRPr="000B1E1D" w:rsidRDefault="00AD60F8" w:rsidP="00BD1D0C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  <w:szCs w:val="20"/>
              </w:rPr>
              <w:t>Время отправления (местное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21516" w14:textId="77777777" w:rsidR="00AD60F8" w:rsidRPr="000B1E1D" w:rsidRDefault="00AD60F8" w:rsidP="00BD1D0C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  <w:szCs w:val="20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FD60A" w14:textId="77777777" w:rsidR="00AD60F8" w:rsidRPr="000B1E1D" w:rsidRDefault="00AD60F8" w:rsidP="00BD1D0C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  <w:szCs w:val="20"/>
              </w:rPr>
              <w:t>Расстояние от начального (конечного) остановочного пункта, автовокзала, автостанции</w:t>
            </w:r>
          </w:p>
        </w:tc>
      </w:tr>
      <w:tr w:rsidR="00AD60F8" w:rsidRPr="000B1E1D" w14:paraId="330C7FB5" w14:textId="77777777" w:rsidTr="00F5297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9A2BC" w14:textId="77777777" w:rsidR="00AD60F8" w:rsidRPr="000B1E1D" w:rsidRDefault="00AD60F8" w:rsidP="00BD1D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4D293" w14:textId="77777777" w:rsidR="00AD60F8" w:rsidRPr="000B1E1D" w:rsidRDefault="00AD60F8" w:rsidP="00BD1D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F27CC" w14:textId="77777777" w:rsidR="00AD60F8" w:rsidRPr="000B1E1D" w:rsidRDefault="00AD60F8" w:rsidP="00BD1D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68125" w14:textId="77777777" w:rsidR="00AD60F8" w:rsidRPr="000B1E1D" w:rsidRDefault="00AD60F8" w:rsidP="00BD1D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53F96" w14:textId="77777777" w:rsidR="00AD60F8" w:rsidRPr="000B1E1D" w:rsidRDefault="00AD60F8" w:rsidP="00BD1D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51A7D" w14:textId="77777777" w:rsidR="00AD60F8" w:rsidRPr="000B1E1D" w:rsidRDefault="00AD60F8" w:rsidP="00BD1D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5DB56" w14:textId="77777777" w:rsidR="00AD60F8" w:rsidRPr="000B1E1D" w:rsidRDefault="00AD60F8" w:rsidP="00BD1D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>7</w:t>
            </w:r>
          </w:p>
        </w:tc>
      </w:tr>
      <w:tr w:rsidR="00AD60F8" w:rsidRPr="000B1E1D" w14:paraId="76D5C907" w14:textId="77777777" w:rsidTr="00F52978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C1A33" w14:textId="623489D2" w:rsidR="00AD60F8" w:rsidRPr="000B1E1D" w:rsidRDefault="00AD60F8" w:rsidP="00BD1D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>от н</w:t>
            </w:r>
            <w:r w:rsidR="00A129C0" w:rsidRPr="000B1E1D">
              <w:rPr>
                <w:rFonts w:ascii="Times New Roman" w:hAnsi="Times New Roman" w:cs="Times New Roman"/>
              </w:rPr>
              <w:t xml:space="preserve">ачального остановочного пункта </w:t>
            </w:r>
            <w:r w:rsidRPr="000B1E1D">
              <w:rPr>
                <w:rFonts w:ascii="Times New Roman" w:hAnsi="Times New Roman" w:cs="Times New Roman"/>
              </w:rPr>
              <w:t>до конечного остановочного пункта</w:t>
            </w:r>
          </w:p>
        </w:tc>
      </w:tr>
      <w:tr w:rsidR="00AD60F8" w:rsidRPr="000B1E1D" w14:paraId="1BFE8FB2" w14:textId="77777777" w:rsidTr="00F52978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DFBB9" w14:textId="082FEF9D" w:rsidR="00AD60F8" w:rsidRPr="000B1E1D" w:rsidRDefault="00AD60F8" w:rsidP="0003139B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 xml:space="preserve">Рейс </w:t>
            </w:r>
            <w:r w:rsidR="00A129C0" w:rsidRPr="000B1E1D">
              <w:rPr>
                <w:rFonts w:ascii="Times New Roman" w:hAnsi="Times New Roman" w:cs="Times New Roman"/>
                <w:bCs/>
              </w:rPr>
              <w:t>№</w:t>
            </w:r>
            <w:r w:rsidR="0003139B" w:rsidRPr="000B1E1D">
              <w:rPr>
                <w:rFonts w:ascii="Times New Roman" w:hAnsi="Times New Roman" w:cs="Times New Roman"/>
                <w:bCs/>
              </w:rPr>
              <w:t xml:space="preserve"> 900</w:t>
            </w:r>
            <w:r w:rsidR="00E8241C" w:rsidRPr="000B1E1D">
              <w:rPr>
                <w:rFonts w:ascii="Times New Roman" w:hAnsi="Times New Roman" w:cs="Times New Roman"/>
                <w:bCs/>
              </w:rPr>
              <w:t>_1</w:t>
            </w:r>
            <w:r w:rsidR="0003139B" w:rsidRPr="000B1E1D">
              <w:rPr>
                <w:rFonts w:ascii="Times New Roman" w:hAnsi="Times New Roman" w:cs="Times New Roman"/>
                <w:bCs/>
              </w:rPr>
              <w:t>1</w:t>
            </w:r>
            <w:r w:rsidR="00E8241C" w:rsidRPr="000B1E1D">
              <w:rPr>
                <w:rFonts w:ascii="Times New Roman" w:hAnsi="Times New Roman" w:cs="Times New Roman"/>
                <w:bCs/>
              </w:rPr>
              <w:t>, период действия с «01» января по «31» декабря</w:t>
            </w:r>
            <w:r w:rsidRPr="000B1E1D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03139B" w:rsidRPr="000B1E1D" w14:paraId="13D0FC9F" w14:textId="77777777" w:rsidTr="00AD513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B6EF2" w14:textId="006E354F" w:rsidR="0003139B" w:rsidRPr="000B1E1D" w:rsidRDefault="0003139B" w:rsidP="0003139B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Автовокзал г. Калинингр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BE4C5" w14:textId="77777777" w:rsidR="0003139B" w:rsidRPr="000B1E1D" w:rsidRDefault="0003139B" w:rsidP="00AD5136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  <w:color w:val="000000"/>
              </w:rPr>
              <w:t>3900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455DF" w14:textId="618E2EE8" w:rsidR="0003139B" w:rsidRPr="000B1E1D" w:rsidRDefault="0003139B" w:rsidP="00AD5136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F330A" w14:textId="3513FE41" w:rsidR="0003139B" w:rsidRPr="000B1E1D" w:rsidRDefault="0003139B" w:rsidP="00AD5136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5D71B" w14:textId="73EBDFEF" w:rsidR="0003139B" w:rsidRPr="000B1E1D" w:rsidRDefault="0003139B" w:rsidP="00AD5136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</w:rPr>
              <w:t>06:3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A03CC" w14:textId="1FC81743" w:rsidR="0003139B" w:rsidRPr="000B1E1D" w:rsidRDefault="0003139B" w:rsidP="00AD5136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06C8D" w14:textId="70B3108A" w:rsidR="0003139B" w:rsidRPr="000B1E1D" w:rsidRDefault="0003139B" w:rsidP="00AD5136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</w:tr>
      <w:tr w:rsidR="0003139B" w:rsidRPr="000B1E1D" w14:paraId="3C669263" w14:textId="77777777" w:rsidTr="00AD513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9C340" w14:textId="5805394B" w:rsidR="0003139B" w:rsidRPr="000B1E1D" w:rsidRDefault="0003139B" w:rsidP="0003139B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АПП Мамоново (Гжехотк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447F0" w14:textId="0272117A" w:rsidR="0003139B" w:rsidRPr="000B1E1D" w:rsidRDefault="0003139B" w:rsidP="00AD5136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8AC49" w14:textId="61D7B9B8" w:rsidR="0003139B" w:rsidRPr="000B1E1D" w:rsidRDefault="0003139B" w:rsidP="00AD5136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64E27" w14:textId="4949E254" w:rsidR="0003139B" w:rsidRPr="000B1E1D" w:rsidRDefault="0003139B" w:rsidP="00AD5136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07: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0FBB8" w14:textId="609BA3EA" w:rsidR="0003139B" w:rsidRPr="000B1E1D" w:rsidRDefault="0003139B" w:rsidP="00AD5136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</w:rPr>
              <w:t>08:0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59B9D" w14:textId="7D83E81C" w:rsidR="0003139B" w:rsidRPr="000B1E1D" w:rsidRDefault="0003139B" w:rsidP="00AD5136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</w:rPr>
              <w:t>1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F7A5F" w14:textId="7CC677A5" w:rsidR="0003139B" w:rsidRPr="000B1E1D" w:rsidRDefault="00E171E4" w:rsidP="00AD5136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50</w:t>
            </w:r>
          </w:p>
        </w:tc>
      </w:tr>
      <w:tr w:rsidR="0003139B" w:rsidRPr="000B1E1D" w14:paraId="02938B5B" w14:textId="77777777" w:rsidTr="00AD513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D6444" w14:textId="05CC39BC" w:rsidR="0003139B" w:rsidRPr="000B1E1D" w:rsidRDefault="0003139B" w:rsidP="0003139B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АПП Гжехотки-Мамоново 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C4AEA" w14:textId="7F4A753D" w:rsidR="0003139B" w:rsidRPr="000B1E1D" w:rsidRDefault="0003139B" w:rsidP="00AD5136">
            <w:pPr>
              <w:snapToGrid w:val="0"/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2AE0D" w14:textId="1918029D" w:rsidR="0003139B" w:rsidRPr="000B1E1D" w:rsidRDefault="0003139B" w:rsidP="00AD5136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C07A9" w14:textId="0CE1F50B" w:rsidR="0003139B" w:rsidRPr="000B1E1D" w:rsidRDefault="0003139B" w:rsidP="00AD5136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</w:rPr>
              <w:t>08:05 (07:05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E9731" w14:textId="10AD04D9" w:rsidR="0003139B" w:rsidRPr="000B1E1D" w:rsidRDefault="0003139B" w:rsidP="00AD5136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</w:rPr>
              <w:t>08:35 (07:35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B0080" w14:textId="302A4FB5" w:rsidR="0003139B" w:rsidRPr="000B1E1D" w:rsidRDefault="0003139B" w:rsidP="00AD5136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</w:rPr>
              <w:t>1</w:t>
            </w:r>
            <w:r w:rsidRPr="000B1E1D">
              <w:rPr>
                <w:rFonts w:hAnsi="Times New Roman"/>
                <w:lang w:val="lv-LV"/>
              </w:rPr>
              <w:t>:</w:t>
            </w:r>
            <w:r w:rsidRPr="000B1E1D">
              <w:rPr>
                <w:rFonts w:hAnsi="Times New Roman"/>
              </w:rPr>
              <w:t>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F1633" w14:textId="5684B009" w:rsidR="0003139B" w:rsidRPr="000B1E1D" w:rsidRDefault="00E171E4" w:rsidP="00AD5136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</w:rPr>
              <w:t>51</w:t>
            </w:r>
          </w:p>
        </w:tc>
      </w:tr>
      <w:tr w:rsidR="0003139B" w:rsidRPr="000B1E1D" w14:paraId="2B365946" w14:textId="77777777" w:rsidTr="00AD513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51786" w14:textId="63774E04" w:rsidR="0003139B" w:rsidRPr="000B1E1D" w:rsidRDefault="0003139B" w:rsidP="0003139B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Автовокзал, г. Эльблон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742BD8" w14:textId="2AC5429C" w:rsidR="0003139B" w:rsidRPr="000B1E1D" w:rsidRDefault="0003139B" w:rsidP="00AD5136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2F833" w14:textId="47694706" w:rsidR="0003139B" w:rsidRPr="000B1E1D" w:rsidRDefault="0003139B" w:rsidP="00AD5136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8AA99" w14:textId="2137A9E9" w:rsidR="0003139B" w:rsidRPr="000B1E1D" w:rsidRDefault="0003139B" w:rsidP="00AD5136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09:15 (08:15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582FA" w14:textId="7FD1983B" w:rsidR="0003139B" w:rsidRPr="000B1E1D" w:rsidRDefault="0003139B" w:rsidP="00AD5136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09:20 (</w:t>
            </w:r>
            <w:r w:rsidR="0060338E" w:rsidRPr="000B1E1D">
              <w:rPr>
                <w:rFonts w:hAnsi="Times New Roman"/>
              </w:rPr>
              <w:t>08</w:t>
            </w:r>
            <w:r w:rsidRPr="000B1E1D">
              <w:rPr>
                <w:rFonts w:hAnsi="Times New Roman"/>
              </w:rPr>
              <w:t>:</w:t>
            </w:r>
            <w:r w:rsidR="0060338E" w:rsidRPr="000B1E1D">
              <w:rPr>
                <w:rFonts w:hAnsi="Times New Roman"/>
              </w:rPr>
              <w:t>20</w:t>
            </w:r>
            <w:r w:rsidRPr="000B1E1D">
              <w:rPr>
                <w:rFonts w:hAnsi="Times New Roman"/>
              </w:rPr>
              <w:t>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E9107" w14:textId="0C36483E" w:rsidR="0003139B" w:rsidRPr="000B1E1D" w:rsidRDefault="0060338E" w:rsidP="00AD5136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2</w:t>
            </w:r>
            <w:r w:rsidR="0003139B" w:rsidRPr="000B1E1D">
              <w:rPr>
                <w:rFonts w:hAnsi="Times New Roman"/>
                <w:color w:val="000000"/>
                <w:lang w:val="lv-LV"/>
              </w:rPr>
              <w:t>:</w:t>
            </w:r>
            <w:r w:rsidRPr="000B1E1D">
              <w:rPr>
                <w:rFonts w:hAnsi="Times New Roman"/>
                <w:color w:val="000000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E9C14" w14:textId="17456285" w:rsidR="0003139B" w:rsidRPr="000B1E1D" w:rsidRDefault="0060338E" w:rsidP="00AD5136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100</w:t>
            </w:r>
          </w:p>
        </w:tc>
      </w:tr>
      <w:tr w:rsidR="0003139B" w:rsidRPr="000B1E1D" w14:paraId="4518A65B" w14:textId="77777777" w:rsidTr="00AD513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92C2D" w14:textId="4F09C000" w:rsidR="0003139B" w:rsidRPr="000B1E1D" w:rsidRDefault="0003139B" w:rsidP="0003139B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Автобусная остановка «Автовокзал», г. Гдань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0AA96" w14:textId="5AACA79E" w:rsidR="0003139B" w:rsidRPr="000B1E1D" w:rsidRDefault="0003139B" w:rsidP="00AD5136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9D4071" w14:textId="3D2A35CB" w:rsidR="0003139B" w:rsidRPr="000B1E1D" w:rsidRDefault="0003139B" w:rsidP="00AD5136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E03F1" w14:textId="1B042797" w:rsidR="0003139B" w:rsidRPr="000B1E1D" w:rsidRDefault="00C83642" w:rsidP="00AD5136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10</w:t>
            </w:r>
            <w:r w:rsidR="0003139B" w:rsidRPr="000B1E1D">
              <w:rPr>
                <w:rFonts w:hAnsi="Times New Roman"/>
                <w:color w:val="000000"/>
              </w:rPr>
              <w:t>:20 (</w:t>
            </w:r>
            <w:r w:rsidRPr="000B1E1D">
              <w:rPr>
                <w:rFonts w:hAnsi="Times New Roman"/>
                <w:color w:val="000000"/>
              </w:rPr>
              <w:t>09</w:t>
            </w:r>
            <w:r w:rsidR="0003139B" w:rsidRPr="000B1E1D">
              <w:rPr>
                <w:rFonts w:hAnsi="Times New Roman"/>
                <w:color w:val="000000"/>
              </w:rPr>
              <w:t>:2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A2D08" w14:textId="11785126" w:rsidR="0003139B" w:rsidRPr="000B1E1D" w:rsidRDefault="00C83642" w:rsidP="00AD5136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10</w:t>
            </w:r>
            <w:r w:rsidR="0003139B" w:rsidRPr="000B1E1D">
              <w:rPr>
                <w:rFonts w:hAnsi="Times New Roman"/>
                <w:color w:val="000000"/>
              </w:rPr>
              <w:t>:</w:t>
            </w:r>
            <w:r w:rsidRPr="000B1E1D">
              <w:rPr>
                <w:rFonts w:hAnsi="Times New Roman"/>
                <w:color w:val="000000"/>
              </w:rPr>
              <w:t>25</w:t>
            </w:r>
            <w:r w:rsidR="0003139B" w:rsidRPr="000B1E1D">
              <w:rPr>
                <w:rFonts w:hAnsi="Times New Roman"/>
                <w:color w:val="000000"/>
              </w:rPr>
              <w:t xml:space="preserve"> (</w:t>
            </w:r>
            <w:r w:rsidRPr="000B1E1D">
              <w:rPr>
                <w:rFonts w:hAnsi="Times New Roman"/>
                <w:color w:val="000000"/>
              </w:rPr>
              <w:t>09</w:t>
            </w:r>
            <w:r w:rsidR="0003139B" w:rsidRPr="000B1E1D">
              <w:rPr>
                <w:rFonts w:hAnsi="Times New Roman"/>
                <w:color w:val="000000"/>
              </w:rPr>
              <w:t>:</w:t>
            </w:r>
            <w:r w:rsidRPr="000B1E1D">
              <w:rPr>
                <w:rFonts w:hAnsi="Times New Roman"/>
                <w:color w:val="000000"/>
              </w:rPr>
              <w:t>25</w:t>
            </w:r>
            <w:r w:rsidR="0003139B" w:rsidRPr="000B1E1D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E8F1B" w14:textId="3A482B57" w:rsidR="0003139B" w:rsidRPr="000B1E1D" w:rsidRDefault="00C83642" w:rsidP="00AD5136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3</w:t>
            </w:r>
            <w:r w:rsidR="0003139B" w:rsidRPr="000B1E1D">
              <w:rPr>
                <w:rFonts w:hAnsi="Times New Roman"/>
                <w:color w:val="000000"/>
              </w:rPr>
              <w:t>:</w:t>
            </w:r>
            <w:r w:rsidRPr="000B1E1D">
              <w:rPr>
                <w:rFonts w:hAnsi="Times New Roman"/>
                <w:color w:val="000000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4DAC0" w14:textId="68E29521" w:rsidR="0003139B" w:rsidRPr="000B1E1D" w:rsidRDefault="00C83642" w:rsidP="00AD5136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162</w:t>
            </w:r>
          </w:p>
        </w:tc>
      </w:tr>
      <w:tr w:rsidR="0003139B" w:rsidRPr="000B1E1D" w14:paraId="0D436915" w14:textId="77777777" w:rsidTr="00AD513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3AB73" w14:textId="5B05014A" w:rsidR="0003139B" w:rsidRPr="000B1E1D" w:rsidRDefault="0003139B" w:rsidP="0003139B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Магазин «ИКЕЯ», г. Гдань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523D5" w14:textId="2CA748F1" w:rsidR="0003139B" w:rsidRPr="000B1E1D" w:rsidRDefault="0003139B" w:rsidP="00AD5136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C800A" w14:textId="1CE00263" w:rsidR="0003139B" w:rsidRPr="000B1E1D" w:rsidRDefault="0003139B" w:rsidP="00AD5136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48DB6B" w14:textId="0B999594" w:rsidR="0003139B" w:rsidRPr="000B1E1D" w:rsidRDefault="00C83642" w:rsidP="00AD5136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10</w:t>
            </w:r>
            <w:r w:rsidR="0003139B" w:rsidRPr="000B1E1D">
              <w:rPr>
                <w:rFonts w:hAnsi="Times New Roman"/>
                <w:color w:val="000000"/>
              </w:rPr>
              <w:t>:</w:t>
            </w:r>
            <w:r w:rsidRPr="000B1E1D">
              <w:rPr>
                <w:rFonts w:hAnsi="Times New Roman"/>
                <w:color w:val="000000"/>
              </w:rPr>
              <w:t>40</w:t>
            </w:r>
            <w:r w:rsidR="0003139B" w:rsidRPr="000B1E1D">
              <w:rPr>
                <w:rFonts w:hAnsi="Times New Roman"/>
                <w:color w:val="000000"/>
              </w:rPr>
              <w:t xml:space="preserve"> (</w:t>
            </w:r>
            <w:r w:rsidRPr="000B1E1D">
              <w:rPr>
                <w:rFonts w:hAnsi="Times New Roman"/>
                <w:color w:val="000000"/>
              </w:rPr>
              <w:t>09</w:t>
            </w:r>
            <w:r w:rsidR="0003139B" w:rsidRPr="000B1E1D">
              <w:rPr>
                <w:rFonts w:hAnsi="Times New Roman"/>
                <w:color w:val="000000"/>
              </w:rPr>
              <w:t>:</w:t>
            </w:r>
            <w:r w:rsidRPr="000B1E1D">
              <w:rPr>
                <w:rFonts w:hAnsi="Times New Roman"/>
                <w:color w:val="000000"/>
              </w:rPr>
              <w:t>40</w:t>
            </w:r>
            <w:r w:rsidR="0003139B" w:rsidRPr="000B1E1D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68544" w14:textId="4E37048E" w:rsidR="0003139B" w:rsidRPr="000B1E1D" w:rsidRDefault="00C83642" w:rsidP="00AD5136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10</w:t>
            </w:r>
            <w:r w:rsidR="0003139B" w:rsidRPr="000B1E1D">
              <w:rPr>
                <w:rFonts w:hAnsi="Times New Roman"/>
                <w:color w:val="000000"/>
              </w:rPr>
              <w:t>:</w:t>
            </w:r>
            <w:r w:rsidRPr="000B1E1D">
              <w:rPr>
                <w:rFonts w:hAnsi="Times New Roman"/>
                <w:color w:val="000000"/>
              </w:rPr>
              <w:t>45</w:t>
            </w:r>
            <w:r w:rsidR="0003139B" w:rsidRPr="000B1E1D">
              <w:rPr>
                <w:rFonts w:hAnsi="Times New Roman"/>
                <w:color w:val="000000"/>
              </w:rPr>
              <w:t xml:space="preserve"> (</w:t>
            </w:r>
            <w:r w:rsidRPr="000B1E1D">
              <w:rPr>
                <w:rFonts w:hAnsi="Times New Roman"/>
                <w:color w:val="000000"/>
              </w:rPr>
              <w:t>09</w:t>
            </w:r>
            <w:r w:rsidR="0003139B" w:rsidRPr="000B1E1D">
              <w:rPr>
                <w:rFonts w:hAnsi="Times New Roman"/>
                <w:color w:val="000000"/>
              </w:rPr>
              <w:t>:</w:t>
            </w:r>
            <w:r w:rsidRPr="000B1E1D">
              <w:rPr>
                <w:rFonts w:hAnsi="Times New Roman"/>
                <w:color w:val="000000"/>
              </w:rPr>
              <w:t>45</w:t>
            </w:r>
            <w:r w:rsidR="0003139B" w:rsidRPr="000B1E1D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3630A" w14:textId="0FD80C56" w:rsidR="0003139B" w:rsidRPr="000B1E1D" w:rsidRDefault="00C83642" w:rsidP="00AD5136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4</w:t>
            </w:r>
            <w:r w:rsidR="0003139B" w:rsidRPr="000B1E1D">
              <w:rPr>
                <w:rFonts w:hAnsi="Times New Roman"/>
                <w:color w:val="000000"/>
              </w:rPr>
              <w:t>:</w:t>
            </w:r>
            <w:r w:rsidRPr="000B1E1D">
              <w:rPr>
                <w:rFonts w:hAnsi="Times New Roman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B283D" w14:textId="26887F42" w:rsidR="0003139B" w:rsidRPr="000B1E1D" w:rsidRDefault="00C83642" w:rsidP="00AD5136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175</w:t>
            </w:r>
          </w:p>
        </w:tc>
      </w:tr>
      <w:tr w:rsidR="0003139B" w:rsidRPr="000B1E1D" w14:paraId="391B6726" w14:textId="77777777" w:rsidTr="00AD513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02509" w14:textId="6AFFA307" w:rsidR="0003139B" w:rsidRPr="000B1E1D" w:rsidRDefault="0003139B" w:rsidP="0003139B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Аэропорт, г. Гдань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D9CD78" w14:textId="28A618A6" w:rsidR="0003139B" w:rsidRPr="000B1E1D" w:rsidRDefault="0003139B" w:rsidP="00AD5136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C5088" w14:textId="18179D79" w:rsidR="0003139B" w:rsidRPr="000B1E1D" w:rsidRDefault="0003139B" w:rsidP="00AD5136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A465F" w14:textId="5153589E" w:rsidR="0003139B" w:rsidRPr="000B1E1D" w:rsidRDefault="00C83642" w:rsidP="00AD5136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10</w:t>
            </w:r>
            <w:r w:rsidR="0003139B" w:rsidRPr="000B1E1D">
              <w:rPr>
                <w:rFonts w:hAnsi="Times New Roman"/>
                <w:color w:val="000000"/>
              </w:rPr>
              <w:t>:</w:t>
            </w:r>
            <w:r w:rsidRPr="000B1E1D">
              <w:rPr>
                <w:rFonts w:hAnsi="Times New Roman"/>
                <w:color w:val="000000"/>
              </w:rPr>
              <w:t>50</w:t>
            </w:r>
            <w:r w:rsidR="0003139B" w:rsidRPr="000B1E1D">
              <w:rPr>
                <w:rFonts w:hAnsi="Times New Roman"/>
                <w:color w:val="000000"/>
              </w:rPr>
              <w:t xml:space="preserve"> (</w:t>
            </w:r>
            <w:r w:rsidRPr="000B1E1D">
              <w:rPr>
                <w:rFonts w:hAnsi="Times New Roman"/>
                <w:color w:val="000000"/>
              </w:rPr>
              <w:t>09</w:t>
            </w:r>
            <w:r w:rsidR="0003139B" w:rsidRPr="000B1E1D">
              <w:rPr>
                <w:rFonts w:hAnsi="Times New Roman"/>
                <w:color w:val="000000"/>
              </w:rPr>
              <w:t>:</w:t>
            </w:r>
            <w:r w:rsidRPr="000B1E1D">
              <w:rPr>
                <w:rFonts w:hAnsi="Times New Roman"/>
                <w:color w:val="000000"/>
              </w:rPr>
              <w:t>50</w:t>
            </w:r>
            <w:r w:rsidR="0003139B" w:rsidRPr="000B1E1D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AA9F7" w14:textId="67DC36C8" w:rsidR="0003139B" w:rsidRPr="000B1E1D" w:rsidRDefault="00C83642" w:rsidP="00AD5136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10</w:t>
            </w:r>
            <w:r w:rsidR="0003139B" w:rsidRPr="000B1E1D">
              <w:rPr>
                <w:rFonts w:hAnsi="Times New Roman"/>
                <w:color w:val="000000"/>
              </w:rPr>
              <w:t>:</w:t>
            </w:r>
            <w:r w:rsidRPr="000B1E1D">
              <w:rPr>
                <w:rFonts w:hAnsi="Times New Roman"/>
                <w:color w:val="000000"/>
              </w:rPr>
              <w:t>55</w:t>
            </w:r>
            <w:r w:rsidR="0003139B" w:rsidRPr="000B1E1D">
              <w:rPr>
                <w:rFonts w:hAnsi="Times New Roman"/>
                <w:color w:val="000000"/>
              </w:rPr>
              <w:t xml:space="preserve"> (</w:t>
            </w:r>
            <w:r w:rsidRPr="000B1E1D">
              <w:rPr>
                <w:rFonts w:hAnsi="Times New Roman"/>
                <w:color w:val="000000"/>
              </w:rPr>
              <w:t>09</w:t>
            </w:r>
            <w:r w:rsidR="0003139B" w:rsidRPr="000B1E1D">
              <w:rPr>
                <w:rFonts w:hAnsi="Times New Roman"/>
                <w:color w:val="000000"/>
              </w:rPr>
              <w:t>:</w:t>
            </w:r>
            <w:r w:rsidRPr="000B1E1D">
              <w:rPr>
                <w:rFonts w:hAnsi="Times New Roman"/>
                <w:color w:val="000000"/>
              </w:rPr>
              <w:t>55</w:t>
            </w:r>
            <w:r w:rsidR="0003139B" w:rsidRPr="000B1E1D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4172" w14:textId="5BA8F4B2" w:rsidR="0003139B" w:rsidRPr="000B1E1D" w:rsidRDefault="00C83642" w:rsidP="00AD5136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4</w:t>
            </w:r>
            <w:r w:rsidR="0003139B" w:rsidRPr="000B1E1D">
              <w:rPr>
                <w:rFonts w:hAnsi="Times New Roman"/>
                <w:color w:val="000000"/>
              </w:rPr>
              <w:t>:</w:t>
            </w:r>
            <w:r w:rsidRPr="000B1E1D">
              <w:rPr>
                <w:rFonts w:hAnsi="Times New Roman"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68EA8" w14:textId="1A9DB553" w:rsidR="0003139B" w:rsidRPr="000B1E1D" w:rsidRDefault="00C83642" w:rsidP="00AD5136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180</w:t>
            </w:r>
          </w:p>
        </w:tc>
      </w:tr>
      <w:tr w:rsidR="0003139B" w:rsidRPr="000B1E1D" w14:paraId="33C70E5B" w14:textId="77777777" w:rsidTr="00AD513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535F3" w14:textId="5E64DBCA" w:rsidR="0003139B" w:rsidRPr="000B1E1D" w:rsidRDefault="0003139B" w:rsidP="0003139B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Автобусная остановка Аллея Неподлежности 721, г. Соп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3ABB5" w14:textId="070C5CA5" w:rsidR="0003139B" w:rsidRPr="000B1E1D" w:rsidRDefault="0003139B" w:rsidP="00AD5136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EFF1F" w14:textId="066D6DF9" w:rsidR="0003139B" w:rsidRPr="000B1E1D" w:rsidRDefault="0003139B" w:rsidP="00AD5136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DFCDC" w14:textId="606C733A" w:rsidR="0003139B" w:rsidRPr="000B1E1D" w:rsidRDefault="004A36EF" w:rsidP="00AD5136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11</w:t>
            </w:r>
            <w:r w:rsidR="0003139B" w:rsidRPr="000B1E1D">
              <w:rPr>
                <w:rFonts w:hAnsi="Times New Roman"/>
                <w:color w:val="000000"/>
              </w:rPr>
              <w:t>:</w:t>
            </w:r>
            <w:r w:rsidRPr="000B1E1D">
              <w:rPr>
                <w:rFonts w:hAnsi="Times New Roman"/>
                <w:color w:val="000000"/>
              </w:rPr>
              <w:t>10</w:t>
            </w:r>
            <w:r w:rsidR="0003139B" w:rsidRPr="000B1E1D">
              <w:rPr>
                <w:rFonts w:hAnsi="Times New Roman"/>
                <w:color w:val="000000"/>
              </w:rPr>
              <w:t xml:space="preserve"> (</w:t>
            </w:r>
            <w:r w:rsidRPr="000B1E1D">
              <w:rPr>
                <w:rFonts w:hAnsi="Times New Roman"/>
                <w:color w:val="000000"/>
              </w:rPr>
              <w:t>10</w:t>
            </w:r>
            <w:r w:rsidR="0003139B" w:rsidRPr="000B1E1D">
              <w:rPr>
                <w:rFonts w:hAnsi="Times New Roman"/>
                <w:color w:val="000000"/>
              </w:rPr>
              <w:t>:</w:t>
            </w:r>
            <w:r w:rsidRPr="000B1E1D">
              <w:rPr>
                <w:rFonts w:hAnsi="Times New Roman"/>
                <w:color w:val="000000"/>
              </w:rPr>
              <w:t>10</w:t>
            </w:r>
            <w:r w:rsidR="0003139B" w:rsidRPr="000B1E1D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A7FC7" w14:textId="2E101455" w:rsidR="0003139B" w:rsidRPr="000B1E1D" w:rsidRDefault="0003139B" w:rsidP="00AD5136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4D8DF" w14:textId="2F651AB8" w:rsidR="0003139B" w:rsidRPr="000B1E1D" w:rsidRDefault="004A36EF" w:rsidP="00AD5136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0B1E1D">
              <w:rPr>
                <w:rFonts w:hAnsi="Times New Roman"/>
                <w:color w:val="000000"/>
              </w:rPr>
              <w:t>4</w:t>
            </w:r>
            <w:r w:rsidR="0003139B" w:rsidRPr="000B1E1D">
              <w:rPr>
                <w:rFonts w:hAnsi="Times New Roman"/>
                <w:color w:val="000000"/>
              </w:rPr>
              <w:t>:</w:t>
            </w:r>
            <w:r w:rsidRPr="000B1E1D">
              <w:rPr>
                <w:rFonts w:hAnsi="Times New Roman"/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0CC37" w14:textId="37EAC2D6" w:rsidR="0003139B" w:rsidRPr="000B1E1D" w:rsidRDefault="004A36EF" w:rsidP="00AD5136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199</w:t>
            </w:r>
          </w:p>
        </w:tc>
      </w:tr>
      <w:tr w:rsidR="001761CE" w:rsidRPr="000B1E1D" w14:paraId="50CDA912" w14:textId="77777777" w:rsidTr="00F52978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204C3" w14:textId="1E6AA6BB" w:rsidR="001761CE" w:rsidRPr="000B1E1D" w:rsidRDefault="001761CE" w:rsidP="001761C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  <w:color w:val="000000"/>
              </w:rPr>
              <w:t>от конечного остановочного пункта до начального остановочного пункта</w:t>
            </w:r>
          </w:p>
        </w:tc>
      </w:tr>
      <w:tr w:rsidR="001761CE" w:rsidRPr="000B1E1D" w14:paraId="1DB39D4F" w14:textId="77777777" w:rsidTr="00F52978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BF785" w14:textId="3207FDA1" w:rsidR="001761CE" w:rsidRPr="000B1E1D" w:rsidRDefault="001761CE" w:rsidP="0003139B">
            <w:pPr>
              <w:pStyle w:val="aa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 xml:space="preserve">Рейс </w:t>
            </w:r>
            <w:r w:rsidRPr="000B1E1D">
              <w:rPr>
                <w:rFonts w:ascii="Times New Roman" w:hAnsi="Times New Roman" w:cs="Times New Roman"/>
                <w:bCs/>
              </w:rPr>
              <w:t>№</w:t>
            </w:r>
            <w:r w:rsidR="0003139B" w:rsidRPr="000B1E1D">
              <w:rPr>
                <w:rFonts w:ascii="Times New Roman" w:hAnsi="Times New Roman" w:cs="Times New Roman"/>
                <w:bCs/>
              </w:rPr>
              <w:t xml:space="preserve"> 900</w:t>
            </w:r>
            <w:r w:rsidRPr="000B1E1D">
              <w:rPr>
                <w:rFonts w:ascii="Times New Roman" w:hAnsi="Times New Roman" w:cs="Times New Roman"/>
                <w:bCs/>
              </w:rPr>
              <w:t>_</w:t>
            </w:r>
            <w:r w:rsidR="0003139B" w:rsidRPr="000B1E1D">
              <w:rPr>
                <w:rFonts w:ascii="Times New Roman" w:hAnsi="Times New Roman" w:cs="Times New Roman"/>
                <w:bCs/>
              </w:rPr>
              <w:t>1</w:t>
            </w:r>
            <w:r w:rsidRPr="000B1E1D">
              <w:rPr>
                <w:rFonts w:ascii="Times New Roman" w:hAnsi="Times New Roman" w:cs="Times New Roman"/>
                <w:bCs/>
              </w:rPr>
              <w:t>2, период действия с «01» января по «31» декабря</w:t>
            </w:r>
            <w:r w:rsidRPr="000B1E1D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03139B" w:rsidRPr="000B1E1D" w14:paraId="3A274806" w14:textId="77777777" w:rsidTr="006E2F1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9A12" w14:textId="14AFDF4A" w:rsidR="0003139B" w:rsidRPr="000B1E1D" w:rsidRDefault="0003139B" w:rsidP="0003139B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Автобусная остановка Аллея Неподлежности 721, г. Соп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16B20" w14:textId="39028E33" w:rsidR="0003139B" w:rsidRPr="000B1E1D" w:rsidRDefault="0003139B" w:rsidP="0003139B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76226" w14:textId="569F7FC5" w:rsidR="0003139B" w:rsidRPr="000B1E1D" w:rsidRDefault="0003139B" w:rsidP="0003139B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D1622" w14:textId="3DFB3C8E" w:rsidR="0003139B" w:rsidRPr="000B1E1D" w:rsidRDefault="0003139B" w:rsidP="0003139B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6F763" w14:textId="3E7C3C76" w:rsidR="0003139B" w:rsidRPr="000B1E1D" w:rsidRDefault="008849EC" w:rsidP="008849EC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</w:rPr>
              <w:t>15</w:t>
            </w:r>
            <w:r w:rsidR="0003139B" w:rsidRPr="000B1E1D">
              <w:rPr>
                <w:rFonts w:hAnsi="Times New Roman"/>
                <w:lang w:val="lv-LV"/>
              </w:rPr>
              <w:t>:</w:t>
            </w:r>
            <w:r w:rsidRPr="000B1E1D">
              <w:rPr>
                <w:rFonts w:hAnsi="Times New Roman"/>
              </w:rPr>
              <w:t>3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D4D0F" w14:textId="05E81C3A" w:rsidR="0003139B" w:rsidRPr="000B1E1D" w:rsidRDefault="008849EC" w:rsidP="0003139B">
            <w:pPr>
              <w:snapToGrid w:val="0"/>
              <w:jc w:val="center"/>
              <w:rPr>
                <w:rFonts w:hAnsi="Times New Roman"/>
                <w:color w:val="000000"/>
                <w:lang w:val="lv-LV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205D9" w14:textId="6177AF48" w:rsidR="0003139B" w:rsidRPr="000B1E1D" w:rsidRDefault="0003139B" w:rsidP="0003139B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</w:tr>
      <w:tr w:rsidR="0003139B" w:rsidRPr="000B1E1D" w14:paraId="5451EF51" w14:textId="77777777" w:rsidTr="006E2F1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05714" w14:textId="7573660D" w:rsidR="0003139B" w:rsidRPr="000B1E1D" w:rsidRDefault="0003139B" w:rsidP="0003139B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B1E1D">
              <w:rPr>
                <w:rFonts w:ascii="Times New Roman" w:hAnsi="Times New Roman" w:cs="Times New Roman"/>
              </w:rPr>
              <w:t>Автобусная остановка «Автовокзал», г. Гдань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983D7" w14:textId="0448D717" w:rsidR="0003139B" w:rsidRPr="000B1E1D" w:rsidRDefault="0003139B" w:rsidP="0003139B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3A653" w14:textId="492E1ABA" w:rsidR="0003139B" w:rsidRPr="000B1E1D" w:rsidRDefault="0003139B" w:rsidP="0003139B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0821D" w14:textId="2416E4A4" w:rsidR="0003139B" w:rsidRPr="000B1E1D" w:rsidRDefault="008849EC" w:rsidP="008849EC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15</w:t>
            </w:r>
            <w:r w:rsidR="0003139B" w:rsidRPr="000B1E1D">
              <w:rPr>
                <w:rFonts w:hAnsi="Times New Roman"/>
                <w:color w:val="000000"/>
                <w:lang w:val="lv-LV"/>
              </w:rPr>
              <w:t>:</w:t>
            </w:r>
            <w:r w:rsidRPr="000B1E1D">
              <w:rPr>
                <w:rFonts w:hAnsi="Times New Roman"/>
                <w:color w:val="000000"/>
              </w:rPr>
              <w:t>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C62B6" w14:textId="6A0E8A6E" w:rsidR="0003139B" w:rsidRPr="000B1E1D" w:rsidRDefault="008849EC" w:rsidP="008849EC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16</w:t>
            </w:r>
            <w:r w:rsidR="0003139B" w:rsidRPr="000B1E1D">
              <w:rPr>
                <w:rFonts w:hAnsi="Times New Roman"/>
                <w:color w:val="000000"/>
                <w:lang w:val="lv-LV"/>
              </w:rPr>
              <w:t>:</w:t>
            </w:r>
            <w:r w:rsidRPr="000B1E1D">
              <w:rPr>
                <w:rFonts w:hAnsi="Times New Roman"/>
                <w:color w:val="000000"/>
              </w:rPr>
              <w:t>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3A13B" w14:textId="4986A512" w:rsidR="0003139B" w:rsidRPr="000B1E1D" w:rsidRDefault="0003139B" w:rsidP="008849EC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0</w:t>
            </w:r>
            <w:r w:rsidRPr="000B1E1D">
              <w:rPr>
                <w:rFonts w:hAnsi="Times New Roman"/>
                <w:color w:val="000000"/>
                <w:lang w:val="lv-LV"/>
              </w:rPr>
              <w:t>:</w:t>
            </w:r>
            <w:r w:rsidR="008849EC" w:rsidRPr="000B1E1D">
              <w:rPr>
                <w:rFonts w:hAnsi="Times New Roman"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D285B" w14:textId="7E116CE3" w:rsidR="0003139B" w:rsidRPr="000B1E1D" w:rsidRDefault="008849EC" w:rsidP="0003139B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13</w:t>
            </w:r>
          </w:p>
        </w:tc>
      </w:tr>
      <w:tr w:rsidR="0003139B" w:rsidRPr="000B1E1D" w14:paraId="4F38432B" w14:textId="77777777" w:rsidTr="00D850B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6E278" w14:textId="29FDA6A9" w:rsidR="0003139B" w:rsidRPr="000B1E1D" w:rsidRDefault="0003139B" w:rsidP="0003139B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B1E1D">
              <w:rPr>
                <w:rFonts w:ascii="Times New Roman" w:hAnsi="Times New Roman" w:cs="Times New Roman"/>
              </w:rPr>
              <w:t>Автовокзал, г. Эльблон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B12F3" w14:textId="79702CF9" w:rsidR="0003139B" w:rsidRPr="000B1E1D" w:rsidRDefault="0003139B" w:rsidP="0003139B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2C9B2" w14:textId="6B12522C" w:rsidR="0003139B" w:rsidRPr="000B1E1D" w:rsidRDefault="0003139B" w:rsidP="0003139B">
            <w:pPr>
              <w:jc w:val="center"/>
              <w:rPr>
                <w:rFonts w:hAnsi="Times New Roman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08E34" w14:textId="69935128" w:rsidR="0003139B" w:rsidRPr="000B1E1D" w:rsidRDefault="00CC735F" w:rsidP="00CC735F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17</w:t>
            </w:r>
            <w:r w:rsidR="0003139B" w:rsidRPr="000B1E1D">
              <w:rPr>
                <w:rFonts w:hAnsi="Times New Roman"/>
                <w:color w:val="000000"/>
                <w:lang w:val="lv-LV"/>
              </w:rPr>
              <w:t>:</w:t>
            </w:r>
            <w:r w:rsidRPr="000B1E1D">
              <w:rPr>
                <w:rFonts w:hAnsi="Times New Roman"/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C20E0" w14:textId="5407F8D8" w:rsidR="0003139B" w:rsidRPr="000B1E1D" w:rsidRDefault="00CC735F" w:rsidP="0003139B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0B1E1D">
              <w:rPr>
                <w:rFonts w:hAnsi="Times New Roman"/>
                <w:color w:val="000000"/>
              </w:rPr>
              <w:t>17</w:t>
            </w:r>
            <w:r w:rsidR="0003139B" w:rsidRPr="000B1E1D">
              <w:rPr>
                <w:rFonts w:hAnsi="Times New Roman"/>
                <w:color w:val="000000"/>
                <w:lang w:val="lv-LV"/>
              </w:rPr>
              <w:t>:1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63639" w14:textId="065B735D" w:rsidR="0003139B" w:rsidRPr="000B1E1D" w:rsidRDefault="00CC735F" w:rsidP="00CC735F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1</w:t>
            </w:r>
            <w:r w:rsidR="0003139B" w:rsidRPr="000B1E1D">
              <w:rPr>
                <w:rFonts w:hAnsi="Times New Roman"/>
                <w:color w:val="000000"/>
                <w:lang w:val="lv-LV"/>
              </w:rPr>
              <w:t>:</w:t>
            </w:r>
            <w:r w:rsidRPr="000B1E1D">
              <w:rPr>
                <w:rFonts w:hAnsi="Times New Roman"/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B047E" w14:textId="385C6A7C" w:rsidR="0003139B" w:rsidRPr="000B1E1D" w:rsidRDefault="00CC735F" w:rsidP="0003139B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75</w:t>
            </w:r>
          </w:p>
        </w:tc>
      </w:tr>
      <w:tr w:rsidR="0003139B" w:rsidRPr="000B1E1D" w14:paraId="0FD882DD" w14:textId="77777777" w:rsidTr="00D850B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5A9F4" w14:textId="335E17C3" w:rsidR="0003139B" w:rsidRPr="000B1E1D" w:rsidRDefault="0003139B" w:rsidP="0003139B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B1E1D">
              <w:rPr>
                <w:rFonts w:ascii="Times New Roman" w:hAnsi="Times New Roman" w:cs="Times New Roman"/>
              </w:rPr>
              <w:t>АПП Гжехотки-Мамоново 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5CD9C" w14:textId="5F7A3F52" w:rsidR="0003139B" w:rsidRPr="000B1E1D" w:rsidRDefault="0003139B" w:rsidP="0003139B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D9697" w14:textId="1EDFA680" w:rsidR="0003139B" w:rsidRPr="000B1E1D" w:rsidRDefault="0003139B" w:rsidP="0003139B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6EC2F" w14:textId="41AA96A6" w:rsidR="0003139B" w:rsidRPr="000B1E1D" w:rsidRDefault="00CC735F" w:rsidP="00CC735F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18</w:t>
            </w:r>
            <w:r w:rsidR="0003139B" w:rsidRPr="000B1E1D">
              <w:rPr>
                <w:rFonts w:hAnsi="Times New Roman"/>
                <w:color w:val="000000"/>
                <w:lang w:val="lv-LV"/>
              </w:rPr>
              <w:t>:</w:t>
            </w:r>
            <w:r w:rsidRPr="000B1E1D">
              <w:rPr>
                <w:rFonts w:hAnsi="Times New Roman"/>
                <w:color w:val="000000"/>
              </w:rPr>
              <w:t>00</w:t>
            </w:r>
            <w:r w:rsidR="00D850B3" w:rsidRPr="000B1E1D">
              <w:rPr>
                <w:rFonts w:hAnsi="Times New Roman"/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F8BF0" w14:textId="105DBE9F" w:rsidR="0003139B" w:rsidRPr="000B1E1D" w:rsidRDefault="0003139B" w:rsidP="00CC735F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18</w:t>
            </w:r>
            <w:r w:rsidRPr="000B1E1D">
              <w:rPr>
                <w:rFonts w:hAnsi="Times New Roman"/>
                <w:color w:val="000000"/>
                <w:lang w:val="lv-LV"/>
              </w:rPr>
              <w:t>:</w:t>
            </w:r>
            <w:r w:rsidR="00CC735F" w:rsidRPr="000B1E1D">
              <w:rPr>
                <w:rFonts w:hAnsi="Times New Roman"/>
                <w:color w:val="000000"/>
              </w:rPr>
              <w:t>25</w:t>
            </w:r>
            <w:r w:rsidR="00D850B3" w:rsidRPr="000B1E1D">
              <w:rPr>
                <w:rFonts w:hAnsi="Times New Roman"/>
                <w:color w:val="000000"/>
              </w:rPr>
              <w:t xml:space="preserve"> (18:30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826E4" w14:textId="3F91481A" w:rsidR="0003139B" w:rsidRPr="000B1E1D" w:rsidRDefault="00CC735F" w:rsidP="0003139B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2</w:t>
            </w:r>
            <w:r w:rsidR="0003139B" w:rsidRPr="000B1E1D">
              <w:rPr>
                <w:rFonts w:hAnsi="Times New Roman"/>
                <w:color w:val="000000"/>
                <w:lang w:val="lv-LV"/>
              </w:rPr>
              <w:t>:</w:t>
            </w:r>
            <w:r w:rsidR="0003139B" w:rsidRPr="000B1E1D">
              <w:rPr>
                <w:rFonts w:hAnsi="Times New Roman"/>
                <w:color w:val="000000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8D538" w14:textId="4E847B6B" w:rsidR="0003139B" w:rsidRPr="000B1E1D" w:rsidRDefault="00CC735F" w:rsidP="0003139B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125</w:t>
            </w:r>
          </w:p>
        </w:tc>
      </w:tr>
      <w:tr w:rsidR="0003139B" w:rsidRPr="000B1E1D" w14:paraId="6C56182E" w14:textId="77777777" w:rsidTr="00D850B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0A96B" w14:textId="2A86D0F3" w:rsidR="0003139B" w:rsidRPr="000B1E1D" w:rsidRDefault="0003139B" w:rsidP="0003139B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B1E1D">
              <w:rPr>
                <w:rFonts w:ascii="Times New Roman" w:hAnsi="Times New Roman" w:cs="Times New Roman"/>
              </w:rPr>
              <w:t>АПП Мамоново (Гжехотк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03F8B" w14:textId="582D868C" w:rsidR="0003139B" w:rsidRPr="000B1E1D" w:rsidRDefault="0003139B" w:rsidP="0003139B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290E3" w14:textId="65C781D4" w:rsidR="0003139B" w:rsidRPr="000B1E1D" w:rsidRDefault="0003139B" w:rsidP="0003139B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D22B1" w14:textId="48622689" w:rsidR="0003139B" w:rsidRPr="000B1E1D" w:rsidRDefault="00D850B3" w:rsidP="00D850B3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18</w:t>
            </w:r>
            <w:r w:rsidR="0003139B" w:rsidRPr="000B1E1D">
              <w:rPr>
                <w:rFonts w:hAnsi="Times New Roman"/>
                <w:color w:val="000000"/>
              </w:rPr>
              <w:t>:</w:t>
            </w:r>
            <w:r w:rsidRPr="000B1E1D">
              <w:rPr>
                <w:rFonts w:hAnsi="Times New Roman"/>
                <w:color w:val="000000"/>
              </w:rPr>
              <w:t>25 (19:3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8AC0F" w14:textId="786D3380" w:rsidR="0003139B" w:rsidRPr="000B1E1D" w:rsidRDefault="00D850B3" w:rsidP="00D850B3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19</w:t>
            </w:r>
            <w:r w:rsidR="0003139B" w:rsidRPr="000B1E1D">
              <w:rPr>
                <w:rFonts w:hAnsi="Times New Roman"/>
                <w:color w:val="000000"/>
              </w:rPr>
              <w:t>:</w:t>
            </w:r>
            <w:r w:rsidRPr="000B1E1D">
              <w:rPr>
                <w:rFonts w:hAnsi="Times New Roman"/>
                <w:color w:val="000000"/>
              </w:rPr>
              <w:t>00 (20:05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D6111" w14:textId="77669CD2" w:rsidR="0003139B" w:rsidRPr="000B1E1D" w:rsidRDefault="00D850B3" w:rsidP="00D850B3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2</w:t>
            </w:r>
            <w:r w:rsidR="0003139B" w:rsidRPr="000B1E1D">
              <w:rPr>
                <w:rFonts w:hAnsi="Times New Roman"/>
                <w:color w:val="000000"/>
              </w:rPr>
              <w:t>:</w:t>
            </w:r>
            <w:r w:rsidRPr="000B1E1D">
              <w:rPr>
                <w:rFonts w:hAnsi="Times New Roman"/>
                <w:color w:val="000000"/>
              </w:rPr>
              <w:t>55 (3:0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183B2" w14:textId="6DC56DFB" w:rsidR="0003139B" w:rsidRPr="000B1E1D" w:rsidRDefault="00D850B3" w:rsidP="0003139B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126</w:t>
            </w:r>
          </w:p>
        </w:tc>
      </w:tr>
      <w:tr w:rsidR="006E2F13" w:rsidRPr="000B1E1D" w14:paraId="1E83B8D8" w14:textId="77777777" w:rsidTr="00D850B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27D58" w14:textId="67D4506E" w:rsidR="006E2F13" w:rsidRPr="000B1E1D" w:rsidRDefault="006E2F13" w:rsidP="006E2F13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0B1E1D">
              <w:rPr>
                <w:rFonts w:ascii="Times New Roman" w:hAnsi="Times New Roman" w:cs="Times New Roman"/>
              </w:rPr>
              <w:t>Автовокзал г. Калинингр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F64A5" w14:textId="0DA23287" w:rsidR="006E2F13" w:rsidRPr="000B1E1D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3900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4F950" w14:textId="0E2B218D" w:rsidR="006E2F13" w:rsidRPr="000B1E1D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D5724" w14:textId="0BC4A98E" w:rsidR="006E2F13" w:rsidRPr="000B1E1D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19:45 (20:45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4DB43" w14:textId="7C5B224F" w:rsidR="006E2F13" w:rsidRPr="000B1E1D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C9BB8" w14:textId="2AFE7ECA" w:rsidR="006E2F13" w:rsidRPr="000B1E1D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4: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E976C" w14:textId="7658842C" w:rsidR="006E2F13" w:rsidRPr="000B1E1D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175</w:t>
            </w:r>
          </w:p>
        </w:tc>
      </w:tr>
      <w:tr w:rsidR="006E2F13" w:rsidRPr="00E73387" w14:paraId="763B3CBD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1ADD2" w14:textId="77777777" w:rsidR="006E2F13" w:rsidRPr="00E73387" w:rsidRDefault="006E2F13" w:rsidP="006E2F13">
            <w:pPr>
              <w:pStyle w:val="aa"/>
            </w:pPr>
            <w:r w:rsidRPr="00E73387">
              <w:rPr>
                <w:szCs w:val="20"/>
              </w:rPr>
              <w:lastRenderedPageBreak/>
              <w:t>Наименование остановочного пункта, автовокзала, автостанции, автомобильного пункта пропус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61CF7" w14:textId="77777777" w:rsidR="006E2F13" w:rsidRPr="00E73387" w:rsidRDefault="006E2F13" w:rsidP="006E2F13">
            <w:pPr>
              <w:pStyle w:val="aa"/>
            </w:pPr>
            <w:r w:rsidRPr="00E73387">
              <w:rPr>
                <w:szCs w:val="20"/>
              </w:rPr>
              <w:t>Регистрационный номер остановочного пункта 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21B1B" w14:textId="77777777" w:rsidR="006E2F13" w:rsidRPr="00E73387" w:rsidRDefault="006E2F13" w:rsidP="006E2F13">
            <w:pPr>
              <w:pStyle w:val="aa"/>
            </w:pPr>
            <w:r w:rsidRPr="00E73387">
              <w:rPr>
                <w:szCs w:val="20"/>
              </w:rPr>
              <w:t>Регулярность или дни недели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69972" w14:textId="77777777" w:rsidR="006E2F13" w:rsidRPr="00E73387" w:rsidRDefault="006E2F13" w:rsidP="006E2F13">
            <w:pPr>
              <w:pStyle w:val="aa"/>
            </w:pPr>
            <w:r w:rsidRPr="00E73387">
              <w:rPr>
                <w:szCs w:val="20"/>
              </w:rPr>
              <w:t>Время прибытия (местно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9A4ED" w14:textId="77777777" w:rsidR="006E2F13" w:rsidRPr="00E73387" w:rsidRDefault="006E2F13" w:rsidP="006E2F13">
            <w:pPr>
              <w:pStyle w:val="aa"/>
            </w:pPr>
            <w:r w:rsidRPr="00E73387">
              <w:rPr>
                <w:szCs w:val="20"/>
              </w:rPr>
              <w:t>Время отправления (местное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8CAE6" w14:textId="77777777" w:rsidR="006E2F13" w:rsidRPr="00E73387" w:rsidRDefault="006E2F13" w:rsidP="006E2F13">
            <w:pPr>
              <w:pStyle w:val="aa"/>
            </w:pPr>
            <w:r w:rsidRPr="00E73387">
              <w:rPr>
                <w:szCs w:val="20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CB93D" w14:textId="77777777" w:rsidR="006E2F13" w:rsidRPr="00E73387" w:rsidRDefault="006E2F13" w:rsidP="006E2F13">
            <w:pPr>
              <w:pStyle w:val="aa"/>
            </w:pPr>
            <w:r w:rsidRPr="00E73387">
              <w:rPr>
                <w:szCs w:val="20"/>
              </w:rPr>
              <w:t>Расстояние от начального (конечного) остановочного пункта, автовокзала, автостанции</w:t>
            </w:r>
          </w:p>
        </w:tc>
      </w:tr>
      <w:tr w:rsidR="006E2F13" w:rsidRPr="00E73387" w14:paraId="1C9EF639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607EF" w14:textId="77777777" w:rsidR="006E2F13" w:rsidRPr="00E73387" w:rsidRDefault="006E2F13" w:rsidP="006E2F13">
            <w:pPr>
              <w:pStyle w:val="a9"/>
              <w:jc w:val="center"/>
            </w:pPr>
            <w:r w:rsidRPr="00E73387"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B3D9A" w14:textId="77777777" w:rsidR="006E2F13" w:rsidRPr="00E73387" w:rsidRDefault="006E2F13" w:rsidP="006E2F13">
            <w:pPr>
              <w:pStyle w:val="a9"/>
              <w:jc w:val="center"/>
            </w:pPr>
            <w:r w:rsidRPr="00E73387">
              <w:t>2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73EBA" w14:textId="77777777" w:rsidR="006E2F13" w:rsidRPr="00E73387" w:rsidRDefault="006E2F13" w:rsidP="006E2F13">
            <w:pPr>
              <w:pStyle w:val="a9"/>
              <w:jc w:val="center"/>
            </w:pPr>
            <w:r w:rsidRPr="00E73387">
              <w:t>3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E09C3" w14:textId="77777777" w:rsidR="006E2F13" w:rsidRPr="00E73387" w:rsidRDefault="006E2F13" w:rsidP="006E2F13">
            <w:pPr>
              <w:pStyle w:val="a9"/>
              <w:jc w:val="center"/>
            </w:pPr>
            <w:r w:rsidRPr="00E73387"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94D6A" w14:textId="77777777" w:rsidR="006E2F13" w:rsidRPr="00E73387" w:rsidRDefault="006E2F13" w:rsidP="006E2F13">
            <w:pPr>
              <w:pStyle w:val="a9"/>
              <w:jc w:val="center"/>
            </w:pPr>
            <w:r w:rsidRPr="00E73387">
              <w:t>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BB19A" w14:textId="77777777" w:rsidR="006E2F13" w:rsidRPr="00E73387" w:rsidRDefault="006E2F13" w:rsidP="006E2F13">
            <w:pPr>
              <w:pStyle w:val="a9"/>
              <w:jc w:val="center"/>
            </w:pPr>
            <w:r w:rsidRPr="00E73387"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92F79" w14:textId="77777777" w:rsidR="006E2F13" w:rsidRPr="00E73387" w:rsidRDefault="006E2F13" w:rsidP="006E2F13">
            <w:pPr>
              <w:pStyle w:val="a9"/>
              <w:jc w:val="center"/>
            </w:pPr>
            <w:r w:rsidRPr="00E73387">
              <w:t>7</w:t>
            </w:r>
          </w:p>
        </w:tc>
      </w:tr>
      <w:tr w:rsidR="006E2F13" w14:paraId="78A01AE8" w14:textId="77777777" w:rsidTr="007A526C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8A434" w14:textId="77777777" w:rsidR="006E2F13" w:rsidRDefault="006E2F13" w:rsidP="006E2F13">
            <w:pPr>
              <w:pStyle w:val="a9"/>
              <w:jc w:val="center"/>
            </w:pPr>
            <w:r w:rsidRPr="00E73387">
              <w:t>от начального остановочного пункта до конечного остановочного пункта</w:t>
            </w:r>
          </w:p>
        </w:tc>
      </w:tr>
      <w:tr w:rsidR="006E2F13" w14:paraId="5E8F8636" w14:textId="77777777" w:rsidTr="007A526C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52314" w14:textId="298B2062" w:rsidR="006E2F13" w:rsidRDefault="006E2F13" w:rsidP="006E2F13">
            <w:pPr>
              <w:pStyle w:val="aa"/>
            </w:pPr>
            <w:r>
              <w:t xml:space="preserve">Рейс </w:t>
            </w:r>
            <w:r>
              <w:rPr>
                <w:bCs/>
              </w:rPr>
              <w:t>№ 900_13, период действия с «01» января по «31» декабря</w:t>
            </w:r>
            <w:r>
              <w:rPr>
                <w:b/>
                <w:bCs/>
              </w:rPr>
              <w:t xml:space="preserve"> </w:t>
            </w:r>
          </w:p>
        </w:tc>
      </w:tr>
      <w:tr w:rsidR="006E2F13" w:rsidRPr="00AD60F8" w14:paraId="5667B017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CBE8D" w14:textId="77777777" w:rsidR="006E2F13" w:rsidRPr="0003139B" w:rsidRDefault="006E2F13" w:rsidP="006E2F13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Автовокзал г. Калинингр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70781" w14:textId="77777777" w:rsidR="006E2F13" w:rsidRPr="00AD60F8" w:rsidRDefault="006E2F13" w:rsidP="006E2F13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  <w:color w:val="000000"/>
              </w:rPr>
              <w:t>3900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7C95D" w14:textId="77777777" w:rsidR="006E2F13" w:rsidRPr="00AD60F8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4C509" w14:textId="77777777" w:rsidR="006E2F13" w:rsidRPr="00AD60F8" w:rsidRDefault="006E2F13" w:rsidP="006E2F1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7B25A" w14:textId="3AEB49D5" w:rsidR="006E2F13" w:rsidRPr="00AD60F8" w:rsidRDefault="006E2F13" w:rsidP="006E2F1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3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41F67E" w14:textId="77777777" w:rsidR="006E2F13" w:rsidRPr="00AD60F8" w:rsidRDefault="006E2F13" w:rsidP="006E2F1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A2AC6" w14:textId="77777777" w:rsidR="006E2F13" w:rsidRPr="00AD60F8" w:rsidRDefault="006E2F13" w:rsidP="006E2F1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</w:tr>
      <w:tr w:rsidR="006E2F13" w:rsidRPr="00AD60F8" w14:paraId="14FB52E0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B4B1A" w14:textId="77777777" w:rsidR="006E2F13" w:rsidRPr="0003139B" w:rsidRDefault="006E2F13" w:rsidP="006E2F13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АПП Мамоново (Гжехотк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D221A" w14:textId="77777777" w:rsidR="006E2F13" w:rsidRPr="00AD60F8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20A5F" w14:textId="77777777" w:rsidR="006E2F13" w:rsidRPr="00AD60F8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04D0EE" w14:textId="23698328" w:rsidR="006E2F13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9: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FFC07" w14:textId="28782E18" w:rsidR="006E2F13" w:rsidRPr="00AD60F8" w:rsidRDefault="006E2F13" w:rsidP="006E2F1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5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4498C" w14:textId="4D7EE470" w:rsidR="006E2F13" w:rsidRPr="00AD60F8" w:rsidRDefault="006E2F13" w:rsidP="006E2F1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: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651C2" w14:textId="3EE11B3B" w:rsidR="006E2F13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50</w:t>
            </w:r>
          </w:p>
        </w:tc>
      </w:tr>
      <w:tr w:rsidR="006E2F13" w:rsidRPr="00AD60F8" w14:paraId="63BA65F4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71539" w14:textId="77777777" w:rsidR="006E2F13" w:rsidRPr="0003139B" w:rsidRDefault="006E2F13" w:rsidP="006E2F13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АПП Гжехотки-Мамоново 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E5E7E1" w14:textId="77777777" w:rsidR="006E2F13" w:rsidRPr="00AD60F8" w:rsidRDefault="006E2F13" w:rsidP="006E2F13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FD50BE" w14:textId="77777777" w:rsidR="006E2F13" w:rsidRPr="00AD60F8" w:rsidRDefault="006E2F13" w:rsidP="006E2F13">
            <w:pPr>
              <w:jc w:val="center"/>
              <w:rPr>
                <w:rFonts w:hAnsi="Times New Roman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F7719" w14:textId="0E2094ED" w:rsidR="006E2F13" w:rsidRPr="00AD60F8" w:rsidRDefault="006E2F13" w:rsidP="006E2F1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50 (08:5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8A71D" w14:textId="798F57B2" w:rsidR="006E2F13" w:rsidRPr="00AD60F8" w:rsidRDefault="006E2F13" w:rsidP="006E2F1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20 (09:20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FE3BF" w14:textId="0A5BBC06" w:rsidR="006E2F13" w:rsidRPr="00087DB9" w:rsidRDefault="006E2F13" w:rsidP="006E2F1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Pr="00AD60F8">
              <w:rPr>
                <w:rFonts w:hAnsi="Times New Roman"/>
                <w:lang w:val="lv-LV"/>
              </w:rPr>
              <w:t>:</w:t>
            </w:r>
            <w:r>
              <w:rPr>
                <w:rFonts w:hAnsi="Times New Roman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0D28D" w14:textId="60B4DA89" w:rsidR="006E2F13" w:rsidRPr="00087DB9" w:rsidRDefault="006E2F13" w:rsidP="006E2F1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1</w:t>
            </w:r>
          </w:p>
        </w:tc>
      </w:tr>
      <w:tr w:rsidR="006E2F13" w:rsidRPr="00AD60F8" w14:paraId="5B8A69D2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62FDD" w14:textId="77777777" w:rsidR="006E2F13" w:rsidRPr="0003139B" w:rsidRDefault="006E2F13" w:rsidP="006E2F13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Автовокзал, г. Эльблон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6EC2E" w14:textId="77777777" w:rsidR="006E2F13" w:rsidRPr="00AD60F8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F71B5" w14:textId="77777777" w:rsidR="006E2F13" w:rsidRPr="00AD60F8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A1FA9" w14:textId="1B253E8D" w:rsidR="006E2F13" w:rsidRPr="00AD60F8" w:rsidRDefault="006E2F13" w:rsidP="006E2F1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11:10 (10:1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D4BAB" w14:textId="4C0D0DCA" w:rsidR="006E2F13" w:rsidRPr="00AD60F8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11:15 (10:15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CBE95" w14:textId="6A886784" w:rsidR="006E2F13" w:rsidRPr="0060338E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</w:t>
            </w:r>
            <w:r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81D57" w14:textId="77777777" w:rsidR="006E2F13" w:rsidRPr="00744117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0</w:t>
            </w:r>
          </w:p>
        </w:tc>
      </w:tr>
      <w:tr w:rsidR="006E2F13" w:rsidRPr="00AD60F8" w14:paraId="7F289490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A879C" w14:textId="77777777" w:rsidR="006E2F13" w:rsidRPr="0003139B" w:rsidRDefault="006E2F13" w:rsidP="006E2F13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Автобусная остановка «Автовокзал», г. Гдань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16235" w14:textId="77777777" w:rsidR="006E2F13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 w:rsidRPr="0006651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172BC" w14:textId="77777777" w:rsidR="006E2F13" w:rsidRPr="00AD60F8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B43EE" w14:textId="4FF98694" w:rsidR="006E2F13" w:rsidRDefault="006E2F13" w:rsidP="006E2F1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:15 (11:15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9CCB1" w14:textId="1209D784" w:rsidR="006E2F13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:20 (11:20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E63DD" w14:textId="221903AC" w:rsidR="006E2F13" w:rsidRPr="001761CE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: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9ECA7" w14:textId="77777777" w:rsidR="006E2F13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62</w:t>
            </w:r>
          </w:p>
        </w:tc>
      </w:tr>
      <w:tr w:rsidR="006E2F13" w:rsidRPr="00AD60F8" w14:paraId="3B5DBB9D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8469B" w14:textId="77777777" w:rsidR="006E2F13" w:rsidRPr="0003139B" w:rsidRDefault="006E2F13" w:rsidP="006E2F13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Магазин «ИКЕЯ», г. Гдань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99089" w14:textId="77777777" w:rsidR="006E2F13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 w:rsidRPr="0006651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AA4A5" w14:textId="77777777" w:rsidR="006E2F13" w:rsidRPr="00AD60F8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B35B9" w14:textId="1E76BB39" w:rsidR="006E2F13" w:rsidRDefault="006E2F13" w:rsidP="006E2F1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:35 (11:35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E89D46" w14:textId="4048DC9F" w:rsidR="006E2F13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:40 (11:40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66092" w14:textId="5143F4ED" w:rsidR="006E2F13" w:rsidRPr="001761CE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4: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38838" w14:textId="77777777" w:rsidR="006E2F13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75</w:t>
            </w:r>
          </w:p>
        </w:tc>
      </w:tr>
      <w:tr w:rsidR="006E2F13" w:rsidRPr="00AD60F8" w14:paraId="7747AA29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345C3" w14:textId="77777777" w:rsidR="006E2F13" w:rsidRPr="0003139B" w:rsidRDefault="006E2F13" w:rsidP="006E2F13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Аэропорт, г. Гдань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80782" w14:textId="77777777" w:rsidR="006E2F13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 w:rsidRPr="0006651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4CC83" w14:textId="77777777" w:rsidR="006E2F13" w:rsidRPr="00AD60F8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67F99" w14:textId="26A905A8" w:rsidR="006E2F13" w:rsidRDefault="006E2F13" w:rsidP="006E2F1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:50 (11:5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A11C2" w14:textId="145ACEA5" w:rsidR="006E2F13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:55 (11:55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81F02" w14:textId="77777777" w:rsidR="006E2F13" w:rsidRPr="001761CE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4: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A8046" w14:textId="77777777" w:rsidR="006E2F13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0</w:t>
            </w:r>
          </w:p>
        </w:tc>
      </w:tr>
      <w:tr w:rsidR="006E2F13" w:rsidRPr="00AD60F8" w14:paraId="7763FC86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7D198" w14:textId="77777777" w:rsidR="006E2F13" w:rsidRPr="0003139B" w:rsidRDefault="006E2F13" w:rsidP="006E2F13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Автобусная остановка Аллея Неподлежности 721, г. Соп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080DF" w14:textId="77777777" w:rsidR="006E2F13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 w:rsidRPr="0006651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CBDE2" w14:textId="77777777" w:rsidR="006E2F13" w:rsidRPr="00AD60F8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D5CE5" w14:textId="467953DE" w:rsidR="006E2F13" w:rsidRDefault="006E2F13" w:rsidP="006E2F1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:15 (12:15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19635" w14:textId="77777777" w:rsidR="006E2F13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C4101" w14:textId="28D4E9F7" w:rsidR="006E2F13" w:rsidRDefault="006E2F13" w:rsidP="006E2F13">
            <w:pPr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  <w:color w:val="000000"/>
              </w:rPr>
              <w:t>4: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67D5B" w14:textId="77777777" w:rsidR="006E2F13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99</w:t>
            </w:r>
          </w:p>
        </w:tc>
      </w:tr>
      <w:tr w:rsidR="006E2F13" w:rsidRPr="00AD60F8" w14:paraId="6FACA762" w14:textId="77777777" w:rsidTr="007A526C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B933F" w14:textId="77777777" w:rsidR="006E2F13" w:rsidRPr="00AD60F8" w:rsidRDefault="006E2F13" w:rsidP="006E2F1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D60F8">
              <w:rPr>
                <w:rFonts w:ascii="Times New Roman" w:hAnsi="Times New Roman" w:cs="Times New Roman"/>
                <w:color w:val="000000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</w:rPr>
              <w:t xml:space="preserve">конечного остановочного пункта </w:t>
            </w:r>
            <w:r w:rsidRPr="00AD60F8">
              <w:rPr>
                <w:rFonts w:ascii="Times New Roman" w:hAnsi="Times New Roman" w:cs="Times New Roman"/>
                <w:color w:val="000000"/>
              </w:rPr>
              <w:t>до начального остановочного пункта</w:t>
            </w:r>
          </w:p>
        </w:tc>
      </w:tr>
      <w:tr w:rsidR="006E2F13" w:rsidRPr="00AD60F8" w14:paraId="4D735500" w14:textId="77777777" w:rsidTr="007A526C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E5017" w14:textId="3C28EA10" w:rsidR="006E2F13" w:rsidRPr="00AD60F8" w:rsidRDefault="006E2F13" w:rsidP="006E2F13">
            <w:pPr>
              <w:pStyle w:val="aa"/>
              <w:rPr>
                <w:rFonts w:ascii="Times New Roman" w:hAnsi="Times New Roman" w:cs="Times New Roman"/>
              </w:rPr>
            </w:pPr>
            <w:r>
              <w:t xml:space="preserve">Рейс </w:t>
            </w:r>
            <w:r>
              <w:rPr>
                <w:bCs/>
              </w:rPr>
              <w:t>№ 900_14, период действия с «01» января по «31» декабря</w:t>
            </w:r>
            <w:r>
              <w:rPr>
                <w:b/>
                <w:bCs/>
              </w:rPr>
              <w:t xml:space="preserve"> </w:t>
            </w:r>
          </w:p>
        </w:tc>
      </w:tr>
      <w:tr w:rsidR="006E2F13" w:rsidRPr="00AD60F8" w14:paraId="71F0A325" w14:textId="77777777" w:rsidTr="006E2F1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0C840" w14:textId="77777777" w:rsidR="006E2F13" w:rsidRPr="0003139B" w:rsidRDefault="006E2F13" w:rsidP="006E2F13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Автобусная остановка Аллея Неподлежности 721, г. Соп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F24A1" w14:textId="77777777" w:rsidR="006E2F13" w:rsidRPr="00AD60F8" w:rsidRDefault="006E2F13" w:rsidP="006E2F1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0D051D" w14:textId="77777777" w:rsidR="006E2F13" w:rsidRPr="00AD60F8" w:rsidRDefault="006E2F13" w:rsidP="006E2F13">
            <w:pPr>
              <w:jc w:val="center"/>
              <w:rPr>
                <w:rFonts w:hAnsi="Times New Roman"/>
              </w:rPr>
            </w:pPr>
            <w:r w:rsidRPr="0056461B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9EE19" w14:textId="77777777" w:rsidR="006E2F13" w:rsidRPr="00AD60F8" w:rsidRDefault="006E2F13" w:rsidP="006E2F1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FF046" w14:textId="76722CE9" w:rsidR="006E2F13" w:rsidRPr="001761CE" w:rsidRDefault="006E2F13" w:rsidP="006E2F1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</w:t>
            </w:r>
            <w:r>
              <w:rPr>
                <w:rFonts w:hAnsi="Times New Roman"/>
                <w:lang w:val="lv-LV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19A4E" w14:textId="77777777" w:rsidR="006E2F13" w:rsidRPr="00AD60F8" w:rsidRDefault="006E2F13" w:rsidP="006E2F13">
            <w:pPr>
              <w:snapToGrid w:val="0"/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952F7" w14:textId="77777777" w:rsidR="006E2F13" w:rsidRPr="00AD60F8" w:rsidRDefault="006E2F13" w:rsidP="006E2F1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</w:tr>
      <w:tr w:rsidR="006E2F13" w:rsidRPr="00AD60F8" w14:paraId="7E76D010" w14:textId="77777777" w:rsidTr="006E2F1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FC558" w14:textId="77777777" w:rsidR="006E2F13" w:rsidRPr="0003139B" w:rsidRDefault="006E2F13" w:rsidP="006E2F13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3139B">
              <w:rPr>
                <w:rFonts w:ascii="Times New Roman" w:hAnsi="Times New Roman" w:cs="Times New Roman"/>
              </w:rPr>
              <w:t>Автобусная остановка «Автовокзал», г. Гдань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28108" w14:textId="77777777" w:rsidR="006E2F13" w:rsidRPr="00BA71CB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CF55C" w14:textId="77777777" w:rsidR="006E2F13" w:rsidRPr="00AD60F8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 w:rsidRPr="0056461B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DA22A" w14:textId="34EDD5F7" w:rsidR="006E2F13" w:rsidRPr="0013619E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7</w:t>
            </w:r>
            <w:r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2F3A2" w14:textId="701CFA76" w:rsidR="006E2F13" w:rsidRPr="0013619E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</w:t>
            </w:r>
            <w:r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B9678A" w14:textId="77777777" w:rsidR="006E2F13" w:rsidRPr="008849EC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</w:t>
            </w:r>
            <w:r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6033C" w14:textId="77777777" w:rsidR="006E2F13" w:rsidRPr="0013619E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</w:t>
            </w:r>
          </w:p>
        </w:tc>
      </w:tr>
      <w:tr w:rsidR="006E2F13" w:rsidRPr="00AD60F8" w14:paraId="25F6BABC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8E9A7" w14:textId="77777777" w:rsidR="006E2F13" w:rsidRPr="0003139B" w:rsidRDefault="006E2F13" w:rsidP="006E2F13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3139B">
              <w:rPr>
                <w:rFonts w:ascii="Times New Roman" w:hAnsi="Times New Roman" w:cs="Times New Roman"/>
              </w:rPr>
              <w:t>Автовокзал, г. Эльблон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87E9D" w14:textId="77777777" w:rsidR="006E2F13" w:rsidRPr="00BA71CB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E29CC" w14:textId="77777777" w:rsidR="006E2F13" w:rsidRPr="00AD60F8" w:rsidRDefault="006E2F13" w:rsidP="006E2F13">
            <w:pPr>
              <w:jc w:val="center"/>
              <w:rPr>
                <w:rFonts w:hAnsi="Times New Roman"/>
              </w:rPr>
            </w:pPr>
            <w:r w:rsidRPr="0056461B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64C00" w14:textId="1580E3BE" w:rsidR="006E2F13" w:rsidRPr="0013619E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9</w:t>
            </w:r>
            <w:r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E947D" w14:textId="32B1C89F" w:rsidR="006E2F13" w:rsidRPr="004768C6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9</w:t>
            </w:r>
            <w:r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0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335E1" w14:textId="2ED8CCD3" w:rsidR="006E2F13" w:rsidRPr="00CC735F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</w:t>
            </w:r>
            <w:r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6FAF7" w14:textId="77777777" w:rsidR="006E2F13" w:rsidRPr="0013619E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75</w:t>
            </w:r>
          </w:p>
        </w:tc>
      </w:tr>
      <w:tr w:rsidR="006E2F13" w:rsidRPr="00AD60F8" w14:paraId="58261F1F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69272" w14:textId="77777777" w:rsidR="006E2F13" w:rsidRPr="0003139B" w:rsidRDefault="006E2F13" w:rsidP="006E2F13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3139B">
              <w:rPr>
                <w:rFonts w:ascii="Times New Roman" w:hAnsi="Times New Roman" w:cs="Times New Roman"/>
              </w:rPr>
              <w:t>АПП Гжехотки-Мамоново 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CD237" w14:textId="77777777" w:rsidR="006E2F13" w:rsidRPr="00BA71CB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967AA" w14:textId="77777777" w:rsidR="006E2F13" w:rsidRPr="00AD60F8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 w:rsidRPr="0056461B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ABCE0" w14:textId="1FC02DE1" w:rsidR="006E2F13" w:rsidRPr="0013619E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0</w:t>
            </w:r>
            <w:r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 xml:space="preserve">0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CA83B" w14:textId="494373FB" w:rsidR="006E2F13" w:rsidRPr="0013619E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0</w:t>
            </w:r>
            <w:r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 xml:space="preserve">30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EA486" w14:textId="77777777" w:rsidR="006E2F13" w:rsidRPr="0013619E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</w:t>
            </w:r>
            <w:r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A47EC" w14:textId="77777777" w:rsidR="006E2F13" w:rsidRPr="0013619E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5</w:t>
            </w:r>
          </w:p>
        </w:tc>
      </w:tr>
      <w:tr w:rsidR="006E2F13" w:rsidRPr="00AD60F8" w14:paraId="4A5A6E70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4CD57" w14:textId="77777777" w:rsidR="006E2F13" w:rsidRPr="0003139B" w:rsidRDefault="006E2F13" w:rsidP="006E2F13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3139B">
              <w:rPr>
                <w:rFonts w:ascii="Times New Roman" w:hAnsi="Times New Roman" w:cs="Times New Roman"/>
              </w:rPr>
              <w:t>АПП Мамоново (Гжехотк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C65DB9" w14:textId="77777777" w:rsidR="006E2F13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630E4" w14:textId="77777777" w:rsidR="006E2F13" w:rsidRPr="00AD60F8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 w:rsidRPr="0056461B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E5486" w14:textId="3D6DCE64" w:rsidR="006E2F13" w:rsidRPr="00744117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0:30 (21:3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D6D47" w14:textId="08137354" w:rsidR="006E2F13" w:rsidRPr="00744117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1:05 (22:05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60A0B" w14:textId="3D0E2496" w:rsidR="006E2F13" w:rsidRPr="00744117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C2C3F" w14:textId="77777777" w:rsidR="006E2F13" w:rsidRPr="00744117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6</w:t>
            </w:r>
          </w:p>
        </w:tc>
      </w:tr>
      <w:tr w:rsidR="006E2F13" w:rsidRPr="00AD60F8" w14:paraId="697BF03F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B9AB4" w14:textId="77777777" w:rsidR="006E2F13" w:rsidRPr="0003139B" w:rsidRDefault="006E2F13" w:rsidP="006E2F13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03139B">
              <w:rPr>
                <w:rFonts w:ascii="Times New Roman" w:hAnsi="Times New Roman" w:cs="Times New Roman"/>
              </w:rPr>
              <w:t>Автовокзал г. Калинингр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AA0F8" w14:textId="2E13B4FE" w:rsidR="006E2F13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3900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DF8B3" w14:textId="77777777" w:rsidR="006E2F13" w:rsidRPr="00AD60F8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 w:rsidRPr="0056461B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AC41F" w14:textId="280EB1D8" w:rsidR="006E2F13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1:50 (22:5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28B9D" w14:textId="77777777" w:rsidR="006E2F13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 w:rsidRPr="009058CF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2E246" w14:textId="06D35583" w:rsidR="006E2F13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4: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F61E8" w14:textId="77777777" w:rsidR="006E2F13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75</w:t>
            </w:r>
          </w:p>
        </w:tc>
      </w:tr>
    </w:tbl>
    <w:p w14:paraId="4FCE4389" w14:textId="77777777" w:rsidR="00E171E4" w:rsidRDefault="00E171E4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0052DF3B" w14:textId="77777777" w:rsidR="00E171E4" w:rsidRDefault="00E171E4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78D13315" w14:textId="77777777" w:rsidR="00574AF3" w:rsidRPr="00FE0B9E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lastRenderedPageBreak/>
        <w:t>4</w:t>
      </w:r>
      <w:r w:rsidR="00095793" w:rsidRPr="008D1B8E">
        <w:rPr>
          <w:rStyle w:val="FontStyle28"/>
          <w:sz w:val="24"/>
          <w:szCs w:val="24"/>
        </w:rPr>
        <w:t>.2</w:t>
      </w:r>
      <w:r w:rsidR="00D12EA4" w:rsidRPr="008D1B8E">
        <w:rPr>
          <w:rStyle w:val="FontStyle28"/>
          <w:sz w:val="24"/>
          <w:szCs w:val="24"/>
        </w:rPr>
        <w:t xml:space="preserve"> Иностранный перевозчик</w:t>
      </w:r>
      <w:r w:rsidR="00570615" w:rsidRPr="008D1B8E">
        <w:rPr>
          <w:rStyle w:val="FontStyle28"/>
          <w:sz w:val="24"/>
          <w:szCs w:val="24"/>
        </w:rPr>
        <w:t>:</w:t>
      </w:r>
    </w:p>
    <w:p w14:paraId="0CA1995A" w14:textId="77777777" w:rsidR="000A70C9" w:rsidRDefault="000A70C9" w:rsidP="00EB704F">
      <w:pPr>
        <w:pStyle w:val="aa"/>
        <w:rPr>
          <w:rStyle w:val="FontStyle27"/>
          <w:sz w:val="24"/>
          <w:szCs w:val="24"/>
        </w:rPr>
      </w:pPr>
    </w:p>
    <w:tbl>
      <w:tblPr>
        <w:tblW w:w="1486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403"/>
        <w:gridCol w:w="2126"/>
        <w:gridCol w:w="2290"/>
        <w:gridCol w:w="1537"/>
        <w:gridCol w:w="1560"/>
        <w:gridCol w:w="2104"/>
        <w:gridCol w:w="1843"/>
      </w:tblGrid>
      <w:tr w:rsidR="006C2611" w:rsidRPr="00E73387" w14:paraId="6ACA65EB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3461D" w14:textId="77777777" w:rsidR="006C2611" w:rsidRPr="00E73387" w:rsidRDefault="006C2611" w:rsidP="007A526C">
            <w:pPr>
              <w:pStyle w:val="aa"/>
            </w:pPr>
            <w:r w:rsidRPr="00E73387">
              <w:rPr>
                <w:szCs w:val="20"/>
              </w:rPr>
              <w:t>Наименование остановочного пункта, автовокзала, автостанции, автомобильного пункта пропус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5A312" w14:textId="77777777" w:rsidR="006C2611" w:rsidRPr="00E73387" w:rsidRDefault="006C2611" w:rsidP="007A526C">
            <w:pPr>
              <w:pStyle w:val="aa"/>
            </w:pPr>
            <w:r w:rsidRPr="00E73387">
              <w:rPr>
                <w:szCs w:val="20"/>
              </w:rPr>
              <w:t>Регистрационный номер остановочного пункта 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DCFE4" w14:textId="77777777" w:rsidR="006C2611" w:rsidRPr="00E73387" w:rsidRDefault="006C2611" w:rsidP="007A526C">
            <w:pPr>
              <w:pStyle w:val="aa"/>
            </w:pPr>
            <w:r w:rsidRPr="00E73387">
              <w:rPr>
                <w:szCs w:val="20"/>
              </w:rPr>
              <w:t>Регулярность или дни недели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D3C77" w14:textId="77777777" w:rsidR="006C2611" w:rsidRPr="00E73387" w:rsidRDefault="006C2611" w:rsidP="007A526C">
            <w:pPr>
              <w:pStyle w:val="aa"/>
            </w:pPr>
            <w:r w:rsidRPr="00E73387">
              <w:rPr>
                <w:szCs w:val="20"/>
              </w:rPr>
              <w:t>Время прибытия (местно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56485" w14:textId="77777777" w:rsidR="006C2611" w:rsidRPr="00E73387" w:rsidRDefault="006C2611" w:rsidP="007A526C">
            <w:pPr>
              <w:pStyle w:val="aa"/>
            </w:pPr>
            <w:r w:rsidRPr="00E73387">
              <w:rPr>
                <w:szCs w:val="20"/>
              </w:rPr>
              <w:t>Время отправления (местное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DFA23" w14:textId="77777777" w:rsidR="006C2611" w:rsidRPr="00E73387" w:rsidRDefault="006C2611" w:rsidP="007A526C">
            <w:pPr>
              <w:pStyle w:val="aa"/>
            </w:pPr>
            <w:r w:rsidRPr="00E73387">
              <w:rPr>
                <w:szCs w:val="20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1F6EC" w14:textId="77777777" w:rsidR="006C2611" w:rsidRPr="00E73387" w:rsidRDefault="006C2611" w:rsidP="007A526C">
            <w:pPr>
              <w:pStyle w:val="aa"/>
            </w:pPr>
            <w:r w:rsidRPr="00E73387">
              <w:rPr>
                <w:szCs w:val="20"/>
              </w:rPr>
              <w:t>Расстояние от начального (конечного) остановочного пункта, автовокзала, автостанции</w:t>
            </w:r>
          </w:p>
        </w:tc>
      </w:tr>
      <w:tr w:rsidR="006C2611" w:rsidRPr="00E73387" w14:paraId="78CD238F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4CC53" w14:textId="77777777" w:rsidR="006C2611" w:rsidRPr="00E73387" w:rsidRDefault="006C2611" w:rsidP="007A526C">
            <w:pPr>
              <w:pStyle w:val="a9"/>
              <w:jc w:val="center"/>
            </w:pPr>
            <w:r w:rsidRPr="00E73387"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F71FB" w14:textId="77777777" w:rsidR="006C2611" w:rsidRPr="00E73387" w:rsidRDefault="006C2611" w:rsidP="007A526C">
            <w:pPr>
              <w:pStyle w:val="a9"/>
              <w:jc w:val="center"/>
            </w:pPr>
            <w:r w:rsidRPr="00E73387">
              <w:t>2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47E54" w14:textId="77777777" w:rsidR="006C2611" w:rsidRPr="00E73387" w:rsidRDefault="006C2611" w:rsidP="007A526C">
            <w:pPr>
              <w:pStyle w:val="a9"/>
              <w:jc w:val="center"/>
            </w:pPr>
            <w:r w:rsidRPr="00E73387">
              <w:t>3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F35AD" w14:textId="77777777" w:rsidR="006C2611" w:rsidRPr="00E73387" w:rsidRDefault="006C2611" w:rsidP="007A526C">
            <w:pPr>
              <w:pStyle w:val="a9"/>
              <w:jc w:val="center"/>
            </w:pPr>
            <w:r w:rsidRPr="00E73387"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B33E6" w14:textId="77777777" w:rsidR="006C2611" w:rsidRPr="00E73387" w:rsidRDefault="006C2611" w:rsidP="007A526C">
            <w:pPr>
              <w:pStyle w:val="a9"/>
              <w:jc w:val="center"/>
            </w:pPr>
            <w:r w:rsidRPr="00E73387">
              <w:t>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2B062" w14:textId="77777777" w:rsidR="006C2611" w:rsidRPr="00E73387" w:rsidRDefault="006C2611" w:rsidP="007A526C">
            <w:pPr>
              <w:pStyle w:val="a9"/>
              <w:jc w:val="center"/>
            </w:pPr>
            <w:r w:rsidRPr="00E73387"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5716D" w14:textId="77777777" w:rsidR="006C2611" w:rsidRPr="00E73387" w:rsidRDefault="006C2611" w:rsidP="007A526C">
            <w:pPr>
              <w:pStyle w:val="a9"/>
              <w:jc w:val="center"/>
            </w:pPr>
            <w:r w:rsidRPr="00E73387">
              <w:t>7</w:t>
            </w:r>
          </w:p>
        </w:tc>
      </w:tr>
      <w:tr w:rsidR="006C2611" w14:paraId="78D65D42" w14:textId="77777777" w:rsidTr="007A526C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A114B" w14:textId="77777777" w:rsidR="006C2611" w:rsidRDefault="006C2611" w:rsidP="007A526C">
            <w:pPr>
              <w:pStyle w:val="a9"/>
              <w:jc w:val="center"/>
            </w:pPr>
            <w:r w:rsidRPr="00E73387">
              <w:t>от начального остановочного пункта до конечного остановочного пункта</w:t>
            </w:r>
          </w:p>
        </w:tc>
      </w:tr>
      <w:tr w:rsidR="006C2611" w14:paraId="5D2C1B5B" w14:textId="77777777" w:rsidTr="007A526C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4A649" w14:textId="4BF51223" w:rsidR="006C2611" w:rsidRDefault="006C2611" w:rsidP="007A526C">
            <w:pPr>
              <w:pStyle w:val="aa"/>
            </w:pPr>
            <w:r>
              <w:t xml:space="preserve">Рейс </w:t>
            </w:r>
            <w:r>
              <w:rPr>
                <w:bCs/>
              </w:rPr>
              <w:t>№ 900_2</w:t>
            </w:r>
            <w:r w:rsidR="00886F86">
              <w:rPr>
                <w:bCs/>
              </w:rPr>
              <w:t>2</w:t>
            </w:r>
            <w:r>
              <w:rPr>
                <w:bCs/>
              </w:rPr>
              <w:t>, период действия с «01» января по «31» декабря</w:t>
            </w:r>
            <w:r>
              <w:rPr>
                <w:b/>
                <w:bCs/>
              </w:rPr>
              <w:t xml:space="preserve"> </w:t>
            </w:r>
          </w:p>
        </w:tc>
      </w:tr>
      <w:tr w:rsidR="006C2611" w:rsidRPr="00AD60F8" w14:paraId="5CE6217A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24DED" w14:textId="77777777" w:rsidR="006C2611" w:rsidRPr="0003139B" w:rsidRDefault="006C2611" w:rsidP="007A526C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Автовокзал г. Калинингр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424BC" w14:textId="77777777" w:rsidR="006C2611" w:rsidRPr="00AD60F8" w:rsidRDefault="006C2611" w:rsidP="007A526C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  <w:color w:val="000000"/>
              </w:rPr>
              <w:t>3900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21D83" w14:textId="77777777" w:rsidR="006C2611" w:rsidRPr="00AD60F8" w:rsidRDefault="006C2611" w:rsidP="007A526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2EAF4" w14:textId="77777777" w:rsidR="006C2611" w:rsidRPr="00AD60F8" w:rsidRDefault="006C2611" w:rsidP="007A526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BC6D9B" w14:textId="5FC36CFF" w:rsidR="006C2611" w:rsidRPr="00AD60F8" w:rsidRDefault="006C2611" w:rsidP="006C261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5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B16C" w14:textId="77777777" w:rsidR="006C2611" w:rsidRPr="00AD60F8" w:rsidRDefault="006C2611" w:rsidP="007A526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4351B" w14:textId="77777777" w:rsidR="006C2611" w:rsidRPr="00AD60F8" w:rsidRDefault="006C2611" w:rsidP="007A526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</w:tr>
      <w:tr w:rsidR="006C2611" w:rsidRPr="00AD60F8" w14:paraId="3CFC5FCA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F345E" w14:textId="77777777" w:rsidR="006C2611" w:rsidRPr="0003139B" w:rsidRDefault="006C2611" w:rsidP="007A526C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АПП Мамоново (Гжехотк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8B4F8" w14:textId="77777777" w:rsidR="006C2611" w:rsidRPr="00AD60F8" w:rsidRDefault="006C2611" w:rsidP="007A526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35820" w14:textId="77777777" w:rsidR="006C2611" w:rsidRPr="00AD60F8" w:rsidRDefault="006C2611" w:rsidP="007A526C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888C8" w14:textId="4B442803" w:rsidR="006C2611" w:rsidRDefault="006C2611" w:rsidP="006C261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4: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45399" w14:textId="56236EF5" w:rsidR="006C2611" w:rsidRPr="00AD60F8" w:rsidRDefault="006C2611" w:rsidP="006C261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1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7E0A3" w14:textId="37F42A01" w:rsidR="006C2611" w:rsidRPr="00AD60F8" w:rsidRDefault="006C2611" w:rsidP="006C261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: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18EB4" w14:textId="77777777" w:rsidR="006C2611" w:rsidRDefault="006C2611" w:rsidP="007A526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50</w:t>
            </w:r>
          </w:p>
        </w:tc>
      </w:tr>
      <w:tr w:rsidR="006C2611" w:rsidRPr="00AD60F8" w14:paraId="0F10C70B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39E67" w14:textId="77777777" w:rsidR="006C2611" w:rsidRPr="0003139B" w:rsidRDefault="006C2611" w:rsidP="007A526C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АПП Гжехотки-Мамоново 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09CF9" w14:textId="77777777" w:rsidR="006C2611" w:rsidRPr="00AD60F8" w:rsidRDefault="006C2611" w:rsidP="007A526C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2E835" w14:textId="77777777" w:rsidR="006C2611" w:rsidRPr="00AD60F8" w:rsidRDefault="006C2611" w:rsidP="007A526C">
            <w:pPr>
              <w:jc w:val="center"/>
              <w:rPr>
                <w:rFonts w:hAnsi="Times New Roman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2F487" w14:textId="232506E4" w:rsidR="006C2611" w:rsidRPr="00AD60F8" w:rsidRDefault="006C2611" w:rsidP="003D2E4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15 (</w:t>
            </w:r>
            <w:r w:rsidR="003D2E41">
              <w:rPr>
                <w:rFonts w:hAnsi="Times New Roman"/>
              </w:rPr>
              <w:t>14</w:t>
            </w:r>
            <w:r>
              <w:rPr>
                <w:rFonts w:hAnsi="Times New Roman"/>
              </w:rPr>
              <w:t>:</w:t>
            </w:r>
            <w:r w:rsidR="003D2E41">
              <w:rPr>
                <w:rFonts w:hAnsi="Times New Roman"/>
              </w:rPr>
              <w:t>15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B8629" w14:textId="1F51A6C4" w:rsidR="006C2611" w:rsidRPr="00AD60F8" w:rsidRDefault="006C2611" w:rsidP="003D2E4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:45 (</w:t>
            </w:r>
            <w:r w:rsidR="003D2E41">
              <w:rPr>
                <w:rFonts w:hAnsi="Times New Roman"/>
              </w:rPr>
              <w:t>14</w:t>
            </w:r>
            <w:r>
              <w:rPr>
                <w:rFonts w:hAnsi="Times New Roman"/>
              </w:rPr>
              <w:t>:</w:t>
            </w:r>
            <w:r w:rsidR="003D2E41">
              <w:rPr>
                <w:rFonts w:hAnsi="Times New Roman"/>
              </w:rPr>
              <w:t>45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67F55" w14:textId="12CF914A" w:rsidR="006C2611" w:rsidRPr="00087DB9" w:rsidRDefault="006C2611" w:rsidP="006C261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Pr="00AD60F8">
              <w:rPr>
                <w:rFonts w:hAnsi="Times New Roman"/>
                <w:lang w:val="lv-LV"/>
              </w:rPr>
              <w:t>:</w:t>
            </w:r>
            <w:r>
              <w:rPr>
                <w:rFonts w:hAnsi="Times New Roman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F9F57" w14:textId="77777777" w:rsidR="006C2611" w:rsidRPr="00087DB9" w:rsidRDefault="006C2611" w:rsidP="007A526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1</w:t>
            </w:r>
          </w:p>
        </w:tc>
      </w:tr>
      <w:tr w:rsidR="006C2611" w:rsidRPr="00AD60F8" w14:paraId="05701C2E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09CD5" w14:textId="77777777" w:rsidR="006C2611" w:rsidRPr="0003139B" w:rsidRDefault="006C2611" w:rsidP="007A526C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Автовокзал, г. Эльблон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D54D2" w14:textId="77777777" w:rsidR="006C2611" w:rsidRPr="00AD60F8" w:rsidRDefault="006C2611" w:rsidP="007A526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BD408" w14:textId="77777777" w:rsidR="006C2611" w:rsidRPr="00AD60F8" w:rsidRDefault="006C2611" w:rsidP="007A526C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20549" w14:textId="40589A81" w:rsidR="006C2611" w:rsidRPr="00AD60F8" w:rsidRDefault="006C2611" w:rsidP="003D2E41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16:30 (</w:t>
            </w:r>
            <w:r w:rsidR="003D2E41">
              <w:rPr>
                <w:rFonts w:hAnsi="Times New Roman"/>
              </w:rPr>
              <w:t>15</w:t>
            </w:r>
            <w:r>
              <w:rPr>
                <w:rFonts w:hAnsi="Times New Roman"/>
              </w:rPr>
              <w:t>:</w:t>
            </w:r>
            <w:r w:rsidR="003D2E41">
              <w:rPr>
                <w:rFonts w:hAnsi="Times New Roman"/>
              </w:rPr>
              <w:t>30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174D9" w14:textId="2AF8EC72" w:rsidR="006C2611" w:rsidRPr="00AD60F8" w:rsidRDefault="006C2611" w:rsidP="003D2E4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16:35 (</w:t>
            </w:r>
            <w:r w:rsidR="003D2E41">
              <w:rPr>
                <w:rFonts w:hAnsi="Times New Roman"/>
              </w:rPr>
              <w:t>15</w:t>
            </w:r>
            <w:r>
              <w:rPr>
                <w:rFonts w:hAnsi="Times New Roman"/>
              </w:rPr>
              <w:t>:</w:t>
            </w:r>
            <w:r w:rsidR="003D2E41">
              <w:rPr>
                <w:rFonts w:hAnsi="Times New Roman"/>
              </w:rPr>
              <w:t>35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C6C92" w14:textId="465EA189" w:rsidR="006C2611" w:rsidRPr="0060338E" w:rsidRDefault="006C2611" w:rsidP="006C261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</w:t>
            </w:r>
            <w:r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DD84F" w14:textId="77777777" w:rsidR="006C2611" w:rsidRPr="00744117" w:rsidRDefault="006C2611" w:rsidP="007A526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0</w:t>
            </w:r>
          </w:p>
        </w:tc>
      </w:tr>
      <w:tr w:rsidR="006C2611" w:rsidRPr="00AD60F8" w14:paraId="15E29693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5BD25" w14:textId="77777777" w:rsidR="006C2611" w:rsidRPr="0003139B" w:rsidRDefault="006C2611" w:rsidP="007A526C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Автобусная остановка «Автовокзал», г. Гдань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60344" w14:textId="77777777" w:rsidR="006C2611" w:rsidRDefault="006C2611" w:rsidP="007A526C">
            <w:pPr>
              <w:jc w:val="center"/>
              <w:rPr>
                <w:rFonts w:hAnsi="Times New Roman"/>
                <w:color w:val="000000"/>
              </w:rPr>
            </w:pPr>
            <w:r w:rsidRPr="0006651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9824D7" w14:textId="77777777" w:rsidR="006C2611" w:rsidRPr="00AD60F8" w:rsidRDefault="006C2611" w:rsidP="007A526C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A1D7B" w14:textId="537A3699" w:rsidR="006C2611" w:rsidRDefault="006C2611" w:rsidP="003D2E41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7:45 (</w:t>
            </w:r>
            <w:r w:rsidR="003D2E41">
              <w:rPr>
                <w:rFonts w:hAnsi="Times New Roman"/>
                <w:color w:val="000000"/>
              </w:rPr>
              <w:t>16</w:t>
            </w:r>
            <w:r>
              <w:rPr>
                <w:rFonts w:hAnsi="Times New Roman"/>
                <w:color w:val="000000"/>
              </w:rPr>
              <w:t>:</w:t>
            </w:r>
            <w:r w:rsidR="003D2E41">
              <w:rPr>
                <w:rFonts w:hAnsi="Times New Roman"/>
                <w:color w:val="000000"/>
              </w:rPr>
              <w:t>45</w:t>
            </w:r>
            <w:r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9B533" w14:textId="1B2B65AE" w:rsidR="006C2611" w:rsidRDefault="006C2611" w:rsidP="003D2E4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7:50 (</w:t>
            </w:r>
            <w:r w:rsidR="003D2E41">
              <w:rPr>
                <w:rFonts w:hAnsi="Times New Roman"/>
                <w:color w:val="000000"/>
              </w:rPr>
              <w:t>16</w:t>
            </w:r>
            <w:r>
              <w:rPr>
                <w:rFonts w:hAnsi="Times New Roman"/>
                <w:color w:val="000000"/>
              </w:rPr>
              <w:t>:</w:t>
            </w:r>
            <w:r w:rsidR="003D2E41">
              <w:rPr>
                <w:rFonts w:hAnsi="Times New Roman"/>
                <w:color w:val="000000"/>
              </w:rPr>
              <w:t>50</w:t>
            </w:r>
            <w:r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9443E" w14:textId="27BA00C9" w:rsidR="006C2611" w:rsidRPr="001761CE" w:rsidRDefault="006C2611" w:rsidP="006C261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: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BA269" w14:textId="77777777" w:rsidR="006C2611" w:rsidRDefault="006C2611" w:rsidP="007A526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62</w:t>
            </w:r>
          </w:p>
        </w:tc>
      </w:tr>
      <w:tr w:rsidR="006C2611" w:rsidRPr="00AD60F8" w14:paraId="29F24A0B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7459E" w14:textId="77777777" w:rsidR="006C2611" w:rsidRPr="0003139B" w:rsidRDefault="006C2611" w:rsidP="007A526C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Магазин «ИКЕЯ», г. Гдань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68B6E" w14:textId="77777777" w:rsidR="006C2611" w:rsidRDefault="006C2611" w:rsidP="007A526C">
            <w:pPr>
              <w:jc w:val="center"/>
              <w:rPr>
                <w:rFonts w:hAnsi="Times New Roman"/>
                <w:color w:val="000000"/>
              </w:rPr>
            </w:pPr>
            <w:r w:rsidRPr="0006651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FA3F2" w14:textId="77777777" w:rsidR="006C2611" w:rsidRPr="00AD60F8" w:rsidRDefault="006C2611" w:rsidP="007A526C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16279" w14:textId="72CFB17C" w:rsidR="006C2611" w:rsidRDefault="006C2611" w:rsidP="003D2E41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:05 (</w:t>
            </w:r>
            <w:r w:rsidR="003D2E41">
              <w:rPr>
                <w:rFonts w:hAnsi="Times New Roman"/>
                <w:color w:val="000000"/>
              </w:rPr>
              <w:t>17</w:t>
            </w:r>
            <w:r>
              <w:rPr>
                <w:rFonts w:hAnsi="Times New Roman"/>
                <w:color w:val="000000"/>
              </w:rPr>
              <w:t>:</w:t>
            </w:r>
            <w:r w:rsidR="003D2E41">
              <w:rPr>
                <w:rFonts w:hAnsi="Times New Roman"/>
                <w:color w:val="000000"/>
              </w:rPr>
              <w:t>05</w:t>
            </w:r>
            <w:r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B6120" w14:textId="1578DFD0" w:rsidR="006C2611" w:rsidRDefault="006C2611" w:rsidP="003D2E4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:10 (</w:t>
            </w:r>
            <w:r w:rsidR="003D2E41">
              <w:rPr>
                <w:rFonts w:hAnsi="Times New Roman"/>
                <w:color w:val="000000"/>
              </w:rPr>
              <w:t>17</w:t>
            </w:r>
            <w:r>
              <w:rPr>
                <w:rFonts w:hAnsi="Times New Roman"/>
                <w:color w:val="000000"/>
              </w:rPr>
              <w:t>:</w:t>
            </w:r>
            <w:r w:rsidR="003D2E41">
              <w:rPr>
                <w:rFonts w:hAnsi="Times New Roman"/>
                <w:color w:val="000000"/>
              </w:rPr>
              <w:t>10</w:t>
            </w:r>
            <w:r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09BFB2" w14:textId="09761E72" w:rsidR="006C2611" w:rsidRPr="001761CE" w:rsidRDefault="006C2611" w:rsidP="006C261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4: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BFCE9" w14:textId="77777777" w:rsidR="006C2611" w:rsidRDefault="006C2611" w:rsidP="007A526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75</w:t>
            </w:r>
          </w:p>
        </w:tc>
      </w:tr>
      <w:tr w:rsidR="006C2611" w:rsidRPr="00AD60F8" w14:paraId="32774E0D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F41D7" w14:textId="77777777" w:rsidR="006C2611" w:rsidRPr="0003139B" w:rsidRDefault="006C2611" w:rsidP="007A526C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Аэропорт, г. Гдань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DB7A4" w14:textId="77777777" w:rsidR="006C2611" w:rsidRDefault="006C2611" w:rsidP="007A526C">
            <w:pPr>
              <w:jc w:val="center"/>
              <w:rPr>
                <w:rFonts w:hAnsi="Times New Roman"/>
                <w:color w:val="000000"/>
              </w:rPr>
            </w:pPr>
            <w:r w:rsidRPr="0006651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ABC97" w14:textId="77777777" w:rsidR="006C2611" w:rsidRPr="00AD60F8" w:rsidRDefault="006C2611" w:rsidP="007A526C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018E34" w14:textId="756A0C9D" w:rsidR="006C2611" w:rsidRDefault="006C2611" w:rsidP="003D2E41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:20 (</w:t>
            </w:r>
            <w:r w:rsidR="003D2E41">
              <w:rPr>
                <w:rFonts w:hAnsi="Times New Roman"/>
                <w:color w:val="000000"/>
              </w:rPr>
              <w:t>17</w:t>
            </w:r>
            <w:r>
              <w:rPr>
                <w:rFonts w:hAnsi="Times New Roman"/>
                <w:color w:val="000000"/>
              </w:rPr>
              <w:t>:</w:t>
            </w:r>
            <w:r w:rsidR="003D2E41">
              <w:rPr>
                <w:rFonts w:hAnsi="Times New Roman"/>
                <w:color w:val="000000"/>
              </w:rPr>
              <w:t>20</w:t>
            </w:r>
            <w:r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90DDA" w14:textId="4F3FE614" w:rsidR="006C2611" w:rsidRDefault="006C2611" w:rsidP="003D2E4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:25 (</w:t>
            </w:r>
            <w:r w:rsidR="003D2E41">
              <w:rPr>
                <w:rFonts w:hAnsi="Times New Roman"/>
                <w:color w:val="000000"/>
              </w:rPr>
              <w:t>17</w:t>
            </w:r>
            <w:r>
              <w:rPr>
                <w:rFonts w:hAnsi="Times New Roman"/>
                <w:color w:val="000000"/>
              </w:rPr>
              <w:t>:</w:t>
            </w:r>
            <w:r w:rsidR="003D2E41">
              <w:rPr>
                <w:rFonts w:hAnsi="Times New Roman"/>
                <w:color w:val="000000"/>
              </w:rPr>
              <w:t>25</w:t>
            </w:r>
            <w:r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52292" w14:textId="3090B21C" w:rsidR="006C2611" w:rsidRPr="001761CE" w:rsidRDefault="006C2611" w:rsidP="006C2611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4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C3056" w14:textId="77777777" w:rsidR="006C2611" w:rsidRDefault="006C2611" w:rsidP="007A526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0</w:t>
            </w:r>
          </w:p>
        </w:tc>
      </w:tr>
      <w:tr w:rsidR="006C2611" w:rsidRPr="00AD60F8" w14:paraId="1B0F7A9A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A1779" w14:textId="77777777" w:rsidR="006C2611" w:rsidRPr="0003139B" w:rsidRDefault="006C2611" w:rsidP="007A526C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Автобусная остановка Аллея Неподлежности 721, г. Соп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35321" w14:textId="77777777" w:rsidR="006C2611" w:rsidRDefault="006C2611" w:rsidP="007A526C">
            <w:pPr>
              <w:jc w:val="center"/>
              <w:rPr>
                <w:rFonts w:hAnsi="Times New Roman"/>
                <w:color w:val="000000"/>
              </w:rPr>
            </w:pPr>
            <w:r w:rsidRPr="0006651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78C81F" w14:textId="77777777" w:rsidR="006C2611" w:rsidRPr="00AD60F8" w:rsidRDefault="006C2611" w:rsidP="007A526C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20A67" w14:textId="0D31FE06" w:rsidR="006C2611" w:rsidRDefault="006C2611" w:rsidP="003D2E41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:45 (</w:t>
            </w:r>
            <w:r w:rsidR="003D2E41">
              <w:rPr>
                <w:rFonts w:hAnsi="Times New Roman"/>
                <w:color w:val="000000"/>
              </w:rPr>
              <w:t>17</w:t>
            </w:r>
            <w:r>
              <w:rPr>
                <w:rFonts w:hAnsi="Times New Roman"/>
                <w:color w:val="000000"/>
              </w:rPr>
              <w:t>:</w:t>
            </w:r>
            <w:r w:rsidR="003D2E41">
              <w:rPr>
                <w:rFonts w:hAnsi="Times New Roman"/>
                <w:color w:val="000000"/>
              </w:rPr>
              <w:t>45</w:t>
            </w:r>
            <w:r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5F3A7" w14:textId="77777777" w:rsidR="006C2611" w:rsidRDefault="006C2611" w:rsidP="007A526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110629" w14:textId="70844D79" w:rsidR="006C2611" w:rsidRDefault="006C2611" w:rsidP="006C2611">
            <w:pPr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  <w:color w:val="000000"/>
              </w:rPr>
              <w:t>4: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65173" w14:textId="77777777" w:rsidR="006C2611" w:rsidRDefault="006C2611" w:rsidP="007A526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99</w:t>
            </w:r>
          </w:p>
        </w:tc>
      </w:tr>
      <w:tr w:rsidR="006C2611" w:rsidRPr="00AD60F8" w14:paraId="7AE47EA0" w14:textId="77777777" w:rsidTr="007A526C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F26E9" w14:textId="77777777" w:rsidR="006C2611" w:rsidRPr="00AD60F8" w:rsidRDefault="006C2611" w:rsidP="007A526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D60F8">
              <w:rPr>
                <w:rFonts w:ascii="Times New Roman" w:hAnsi="Times New Roman" w:cs="Times New Roman"/>
                <w:color w:val="000000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</w:rPr>
              <w:t xml:space="preserve">конечного остановочного пункта </w:t>
            </w:r>
            <w:r w:rsidRPr="00AD60F8">
              <w:rPr>
                <w:rFonts w:ascii="Times New Roman" w:hAnsi="Times New Roman" w:cs="Times New Roman"/>
                <w:color w:val="000000"/>
              </w:rPr>
              <w:t>до начального остановочного пункта</w:t>
            </w:r>
          </w:p>
        </w:tc>
      </w:tr>
      <w:tr w:rsidR="006C2611" w:rsidRPr="00AD60F8" w14:paraId="23117F49" w14:textId="77777777" w:rsidTr="007A526C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AB2FE" w14:textId="1E5EE5C1" w:rsidR="006C2611" w:rsidRPr="00AD60F8" w:rsidRDefault="006C2611" w:rsidP="007A526C">
            <w:pPr>
              <w:pStyle w:val="aa"/>
              <w:rPr>
                <w:rFonts w:ascii="Times New Roman" w:hAnsi="Times New Roman" w:cs="Times New Roman"/>
              </w:rPr>
            </w:pPr>
            <w:r>
              <w:t xml:space="preserve">Рейс </w:t>
            </w:r>
            <w:r>
              <w:rPr>
                <w:bCs/>
              </w:rPr>
              <w:t>№ 900_2</w:t>
            </w:r>
            <w:r w:rsidR="00886F86">
              <w:rPr>
                <w:bCs/>
              </w:rPr>
              <w:t>1</w:t>
            </w:r>
            <w:r>
              <w:rPr>
                <w:bCs/>
              </w:rPr>
              <w:t>, период действия с «01» января по «31» декабря</w:t>
            </w:r>
            <w:r>
              <w:rPr>
                <w:b/>
                <w:bCs/>
              </w:rPr>
              <w:t xml:space="preserve"> </w:t>
            </w:r>
          </w:p>
        </w:tc>
      </w:tr>
      <w:tr w:rsidR="006C2611" w:rsidRPr="00AD60F8" w14:paraId="13F183AB" w14:textId="77777777" w:rsidTr="006E2F1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CD228" w14:textId="77777777" w:rsidR="006C2611" w:rsidRPr="0003139B" w:rsidRDefault="006C2611" w:rsidP="007A526C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Автобусная остановка Аллея Неподлежности 721, г. Соп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7430A" w14:textId="77777777" w:rsidR="006C2611" w:rsidRPr="00AD60F8" w:rsidRDefault="006C2611" w:rsidP="007A526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3AFE0" w14:textId="77777777" w:rsidR="006C2611" w:rsidRPr="00AD60F8" w:rsidRDefault="006C2611" w:rsidP="007A526C">
            <w:pPr>
              <w:jc w:val="center"/>
              <w:rPr>
                <w:rFonts w:hAnsi="Times New Roman"/>
              </w:rPr>
            </w:pPr>
            <w:r w:rsidRPr="0056461B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EE4A9" w14:textId="77777777" w:rsidR="006C2611" w:rsidRPr="00AD60F8" w:rsidRDefault="006C2611" w:rsidP="007A526C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721C1" w14:textId="22AB25E8" w:rsidR="006C2611" w:rsidRPr="001761CE" w:rsidRDefault="00DF2264" w:rsidP="007A526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</w:t>
            </w:r>
            <w:r w:rsidR="006C2611">
              <w:rPr>
                <w:rFonts w:hAnsi="Times New Roman"/>
                <w:lang w:val="lv-LV"/>
              </w:rPr>
              <w:t>:</w:t>
            </w:r>
            <w:r w:rsidR="006C2611">
              <w:rPr>
                <w:rFonts w:hAnsi="Times New Roman"/>
              </w:rPr>
              <w:t>3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B6B46A" w14:textId="77777777" w:rsidR="006C2611" w:rsidRPr="00AD60F8" w:rsidRDefault="006C2611" w:rsidP="007A526C">
            <w:pPr>
              <w:snapToGrid w:val="0"/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43566" w14:textId="77777777" w:rsidR="006C2611" w:rsidRPr="00AD60F8" w:rsidRDefault="006C2611" w:rsidP="007A526C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</w:tr>
      <w:tr w:rsidR="006C2611" w:rsidRPr="00AD60F8" w14:paraId="749D69B8" w14:textId="77777777" w:rsidTr="006E2F1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4E308" w14:textId="77777777" w:rsidR="006C2611" w:rsidRPr="0003139B" w:rsidRDefault="006C2611" w:rsidP="007A526C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3139B">
              <w:rPr>
                <w:rFonts w:ascii="Times New Roman" w:hAnsi="Times New Roman" w:cs="Times New Roman"/>
              </w:rPr>
              <w:t>Автобусная остановка «Автовокзал», г. Гдань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66E51" w14:textId="77777777" w:rsidR="006C2611" w:rsidRPr="00BA71CB" w:rsidRDefault="006C2611" w:rsidP="007A526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2ED0B" w14:textId="77777777" w:rsidR="006C2611" w:rsidRPr="00AD60F8" w:rsidRDefault="006C2611" w:rsidP="007A526C">
            <w:pPr>
              <w:jc w:val="center"/>
              <w:rPr>
                <w:rFonts w:hAnsi="Times New Roman"/>
                <w:color w:val="000000"/>
              </w:rPr>
            </w:pPr>
            <w:r w:rsidRPr="0056461B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1CB41B" w14:textId="39EA9C4A" w:rsidR="006C2611" w:rsidRPr="0013619E" w:rsidRDefault="00DF2264" w:rsidP="007A526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6</w:t>
            </w:r>
            <w:r w:rsidR="006C2611">
              <w:rPr>
                <w:rFonts w:hAnsi="Times New Roman"/>
                <w:color w:val="000000"/>
                <w:lang w:val="lv-LV"/>
              </w:rPr>
              <w:t>:</w:t>
            </w:r>
            <w:r w:rsidR="006C2611">
              <w:rPr>
                <w:rFonts w:hAnsi="Times New Roman"/>
                <w:color w:val="000000"/>
              </w:rPr>
              <w:t>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66C58" w14:textId="1338A2A4" w:rsidR="006C2611" w:rsidRPr="0013619E" w:rsidRDefault="00DF2264" w:rsidP="007A526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7</w:t>
            </w:r>
            <w:r w:rsidR="006C2611">
              <w:rPr>
                <w:rFonts w:hAnsi="Times New Roman"/>
                <w:color w:val="000000"/>
                <w:lang w:val="lv-LV"/>
              </w:rPr>
              <w:t>:</w:t>
            </w:r>
            <w:r w:rsidR="006C2611">
              <w:rPr>
                <w:rFonts w:hAnsi="Times New Roman"/>
                <w:color w:val="000000"/>
              </w:rPr>
              <w:t>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71B18" w14:textId="77777777" w:rsidR="006C2611" w:rsidRPr="008849EC" w:rsidRDefault="006C2611" w:rsidP="007A526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</w:t>
            </w:r>
            <w:r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7196" w14:textId="77777777" w:rsidR="006C2611" w:rsidRPr="0013619E" w:rsidRDefault="006C2611" w:rsidP="007A526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</w:t>
            </w:r>
          </w:p>
        </w:tc>
      </w:tr>
      <w:tr w:rsidR="006C2611" w:rsidRPr="00AD60F8" w14:paraId="1F7AA951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DBD24" w14:textId="77777777" w:rsidR="006C2611" w:rsidRPr="0003139B" w:rsidRDefault="006C2611" w:rsidP="007A526C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3139B">
              <w:rPr>
                <w:rFonts w:ascii="Times New Roman" w:hAnsi="Times New Roman" w:cs="Times New Roman"/>
              </w:rPr>
              <w:t>Автовокзал, г. Эльблон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DED51" w14:textId="77777777" w:rsidR="006C2611" w:rsidRPr="00BA71CB" w:rsidRDefault="006C2611" w:rsidP="007A526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5EABC" w14:textId="77777777" w:rsidR="006C2611" w:rsidRPr="00AD60F8" w:rsidRDefault="006C2611" w:rsidP="007A526C">
            <w:pPr>
              <w:jc w:val="center"/>
              <w:rPr>
                <w:rFonts w:hAnsi="Times New Roman"/>
              </w:rPr>
            </w:pPr>
            <w:r w:rsidRPr="0056461B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AEB83" w14:textId="478ACCDC" w:rsidR="006C2611" w:rsidRPr="0013619E" w:rsidRDefault="00DF2264" w:rsidP="007A526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8</w:t>
            </w:r>
            <w:r w:rsidR="006C2611">
              <w:rPr>
                <w:rFonts w:hAnsi="Times New Roman"/>
                <w:color w:val="000000"/>
                <w:lang w:val="lv-LV"/>
              </w:rPr>
              <w:t>:</w:t>
            </w:r>
            <w:r w:rsidR="006C2611">
              <w:rPr>
                <w:rFonts w:hAnsi="Times New Roman"/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9E9CA" w14:textId="1E65BACB" w:rsidR="006C2611" w:rsidRPr="00AD60F8" w:rsidRDefault="00DF2264" w:rsidP="007A526C">
            <w:pPr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  <w:color w:val="000000"/>
              </w:rPr>
              <w:t>08</w:t>
            </w:r>
            <w:r w:rsidR="006C2611">
              <w:rPr>
                <w:rFonts w:hAnsi="Times New Roman"/>
                <w:color w:val="000000"/>
                <w:lang w:val="lv-LV"/>
              </w:rPr>
              <w:t>:1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8AC51E" w14:textId="77777777" w:rsidR="006C2611" w:rsidRPr="00CC735F" w:rsidRDefault="006C2611" w:rsidP="007A526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</w:t>
            </w:r>
            <w:r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90ED3" w14:textId="77777777" w:rsidR="006C2611" w:rsidRPr="0013619E" w:rsidRDefault="006C2611" w:rsidP="007A526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75</w:t>
            </w:r>
          </w:p>
        </w:tc>
      </w:tr>
      <w:tr w:rsidR="006C2611" w:rsidRPr="00AD60F8" w14:paraId="00100D4B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E5B26" w14:textId="77777777" w:rsidR="006C2611" w:rsidRPr="0003139B" w:rsidRDefault="006C2611" w:rsidP="007A526C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3139B">
              <w:rPr>
                <w:rFonts w:ascii="Times New Roman" w:hAnsi="Times New Roman" w:cs="Times New Roman"/>
              </w:rPr>
              <w:t>АПП Гжехотки-Мамоново 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B88AA" w14:textId="77777777" w:rsidR="006C2611" w:rsidRPr="00BA71CB" w:rsidRDefault="006C2611" w:rsidP="007A526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69CA7" w14:textId="77777777" w:rsidR="006C2611" w:rsidRPr="00AD60F8" w:rsidRDefault="006C2611" w:rsidP="007A526C">
            <w:pPr>
              <w:jc w:val="center"/>
              <w:rPr>
                <w:rFonts w:hAnsi="Times New Roman"/>
                <w:color w:val="000000"/>
              </w:rPr>
            </w:pPr>
            <w:r w:rsidRPr="0056461B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483AA" w14:textId="18C33B60" w:rsidR="006C2611" w:rsidRPr="0013619E" w:rsidRDefault="00DF2264" w:rsidP="00DF2264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9</w:t>
            </w:r>
            <w:r w:rsidR="006C2611"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15</w:t>
            </w:r>
            <w:r w:rsidR="006C2611">
              <w:rPr>
                <w:rFonts w:hAnsi="Times New Roman"/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1BF829" w14:textId="5FEF9844" w:rsidR="006C2611" w:rsidRPr="0013619E" w:rsidRDefault="00DF2264" w:rsidP="00510CA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9</w:t>
            </w:r>
            <w:r w:rsidR="006C2611"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45</w:t>
            </w:r>
            <w:r w:rsidR="006C2611">
              <w:rPr>
                <w:rFonts w:hAnsi="Times New Roman"/>
                <w:color w:val="000000"/>
              </w:rPr>
              <w:t xml:space="preserve">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C09D8" w14:textId="37B74C6D" w:rsidR="006C2611" w:rsidRPr="0013619E" w:rsidRDefault="006C2611" w:rsidP="00DF2264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</w:t>
            </w:r>
            <w:r>
              <w:rPr>
                <w:rFonts w:hAnsi="Times New Roman"/>
                <w:color w:val="000000"/>
                <w:lang w:val="lv-LV"/>
              </w:rPr>
              <w:t>:</w:t>
            </w:r>
            <w:r w:rsidR="00DF2264">
              <w:rPr>
                <w:rFonts w:hAnsi="Times New Roman"/>
                <w:color w:val="000000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29237" w14:textId="77777777" w:rsidR="006C2611" w:rsidRPr="0013619E" w:rsidRDefault="006C2611" w:rsidP="007A526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5</w:t>
            </w:r>
          </w:p>
        </w:tc>
      </w:tr>
      <w:tr w:rsidR="006C2611" w:rsidRPr="00AD60F8" w14:paraId="5B4752B0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AAA66" w14:textId="77777777" w:rsidR="006C2611" w:rsidRPr="0003139B" w:rsidRDefault="006C2611" w:rsidP="007A526C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3139B">
              <w:rPr>
                <w:rFonts w:ascii="Times New Roman" w:hAnsi="Times New Roman" w:cs="Times New Roman"/>
              </w:rPr>
              <w:t>АПП Мамоново (Гжехотк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7CEB8" w14:textId="77777777" w:rsidR="006C2611" w:rsidRDefault="006C2611" w:rsidP="007A526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22ACD" w14:textId="77777777" w:rsidR="006C2611" w:rsidRPr="00AD60F8" w:rsidRDefault="006C2611" w:rsidP="007A526C">
            <w:pPr>
              <w:jc w:val="center"/>
              <w:rPr>
                <w:rFonts w:hAnsi="Times New Roman"/>
                <w:color w:val="000000"/>
              </w:rPr>
            </w:pPr>
            <w:r w:rsidRPr="0056461B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40C677" w14:textId="58AC27B5" w:rsidR="006C2611" w:rsidRPr="00744117" w:rsidRDefault="00DF2264" w:rsidP="00510CA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9</w:t>
            </w:r>
            <w:r w:rsidR="006C2611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45</w:t>
            </w:r>
            <w:r w:rsidR="006C2611">
              <w:rPr>
                <w:rFonts w:hAnsi="Times New Roman"/>
                <w:color w:val="000000"/>
              </w:rPr>
              <w:t xml:space="preserve"> (</w:t>
            </w:r>
            <w:r w:rsidR="00510CA9">
              <w:rPr>
                <w:rFonts w:hAnsi="Times New Roman"/>
                <w:color w:val="000000"/>
              </w:rPr>
              <w:t>10</w:t>
            </w:r>
            <w:r w:rsidR="006C2611">
              <w:rPr>
                <w:rFonts w:hAnsi="Times New Roman"/>
                <w:color w:val="000000"/>
              </w:rPr>
              <w:t>:</w:t>
            </w:r>
            <w:r w:rsidR="00510CA9">
              <w:rPr>
                <w:rFonts w:hAnsi="Times New Roman"/>
                <w:color w:val="000000"/>
              </w:rPr>
              <w:t>45</w:t>
            </w:r>
            <w:r w:rsidR="006C2611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AC29C" w14:textId="70068BD8" w:rsidR="006C2611" w:rsidRPr="00744117" w:rsidRDefault="00DF2264" w:rsidP="00510CA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</w:t>
            </w:r>
            <w:r w:rsidR="006C2611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20</w:t>
            </w:r>
            <w:r w:rsidR="006C2611">
              <w:rPr>
                <w:rFonts w:hAnsi="Times New Roman"/>
                <w:color w:val="000000"/>
              </w:rPr>
              <w:t xml:space="preserve"> (</w:t>
            </w:r>
            <w:r w:rsidR="00510CA9">
              <w:rPr>
                <w:rFonts w:hAnsi="Times New Roman"/>
                <w:color w:val="000000"/>
              </w:rPr>
              <w:t>11</w:t>
            </w:r>
            <w:r w:rsidR="006C2611">
              <w:rPr>
                <w:rFonts w:hAnsi="Times New Roman"/>
                <w:color w:val="000000"/>
              </w:rPr>
              <w:t>:</w:t>
            </w:r>
            <w:r w:rsidR="00510CA9">
              <w:rPr>
                <w:rFonts w:hAnsi="Times New Roman"/>
                <w:color w:val="000000"/>
              </w:rPr>
              <w:t>20</w:t>
            </w:r>
            <w:r w:rsidR="006C2611">
              <w:rPr>
                <w:rFonts w:hAnsi="Times New Roman"/>
                <w:color w:val="000000"/>
              </w:rPr>
              <w:t>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8AC6B" w14:textId="317B0DB8" w:rsidR="006C2611" w:rsidRPr="00744117" w:rsidRDefault="00DF2264" w:rsidP="00510CA9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3</w:t>
            </w:r>
            <w:r w:rsidR="006C2611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B653A" w14:textId="77777777" w:rsidR="006C2611" w:rsidRPr="00744117" w:rsidRDefault="006C2611" w:rsidP="007A526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6</w:t>
            </w:r>
          </w:p>
        </w:tc>
      </w:tr>
      <w:tr w:rsidR="006E2F13" w:rsidRPr="00AD60F8" w14:paraId="5B48A6BE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C0400" w14:textId="77777777" w:rsidR="006E2F13" w:rsidRPr="0003139B" w:rsidRDefault="006E2F13" w:rsidP="006E2F13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03139B">
              <w:rPr>
                <w:rFonts w:ascii="Times New Roman" w:hAnsi="Times New Roman" w:cs="Times New Roman"/>
              </w:rPr>
              <w:t>Автовокзал г. Калинингр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25A94" w14:textId="7B0A17CE" w:rsidR="006E2F13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3900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9ACCA" w14:textId="77777777" w:rsidR="006E2F13" w:rsidRPr="00AD60F8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 w:rsidRPr="0056461B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6B718" w14:textId="12956CCC" w:rsidR="006E2F13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1:10 (12:1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AFB59" w14:textId="77777777" w:rsidR="006E2F13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 w:rsidRPr="009058CF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940E6" w14:textId="576D5BF8" w:rsidR="006E2F13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4: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BA0E8" w14:textId="77777777" w:rsidR="006E2F13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75</w:t>
            </w:r>
          </w:p>
        </w:tc>
      </w:tr>
      <w:tr w:rsidR="006E2F13" w:rsidRPr="00E73387" w14:paraId="35D8337A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5D863" w14:textId="77777777" w:rsidR="006E2F13" w:rsidRPr="00E73387" w:rsidRDefault="006E2F13" w:rsidP="006E2F13">
            <w:pPr>
              <w:pStyle w:val="aa"/>
            </w:pPr>
            <w:r w:rsidRPr="00E73387">
              <w:rPr>
                <w:szCs w:val="20"/>
              </w:rPr>
              <w:lastRenderedPageBreak/>
              <w:t>Наименование остановочного пункта, автовокзала, автостанции, автомобильного пункта пропус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AFD2C" w14:textId="77777777" w:rsidR="006E2F13" w:rsidRPr="00E73387" w:rsidRDefault="006E2F13" w:rsidP="006E2F13">
            <w:pPr>
              <w:pStyle w:val="aa"/>
            </w:pPr>
            <w:r w:rsidRPr="00E73387">
              <w:rPr>
                <w:szCs w:val="20"/>
              </w:rPr>
              <w:t>Регистрационный номер остановочного пункта 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F4517" w14:textId="77777777" w:rsidR="006E2F13" w:rsidRPr="00E73387" w:rsidRDefault="006E2F13" w:rsidP="006E2F13">
            <w:pPr>
              <w:pStyle w:val="aa"/>
            </w:pPr>
            <w:r w:rsidRPr="00E73387">
              <w:rPr>
                <w:szCs w:val="20"/>
              </w:rPr>
              <w:t>Регулярность или дни недели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A87D4" w14:textId="77777777" w:rsidR="006E2F13" w:rsidRPr="00E73387" w:rsidRDefault="006E2F13" w:rsidP="006E2F13">
            <w:pPr>
              <w:pStyle w:val="aa"/>
            </w:pPr>
            <w:r w:rsidRPr="00E73387">
              <w:rPr>
                <w:szCs w:val="20"/>
              </w:rPr>
              <w:t>Время прибытия (местно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9AF40" w14:textId="77777777" w:rsidR="006E2F13" w:rsidRPr="00E73387" w:rsidRDefault="006E2F13" w:rsidP="006E2F13">
            <w:pPr>
              <w:pStyle w:val="aa"/>
            </w:pPr>
            <w:r w:rsidRPr="00E73387">
              <w:rPr>
                <w:szCs w:val="20"/>
              </w:rPr>
              <w:t>Время отправления (местное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4FEEB" w14:textId="77777777" w:rsidR="006E2F13" w:rsidRPr="00E73387" w:rsidRDefault="006E2F13" w:rsidP="006E2F13">
            <w:pPr>
              <w:pStyle w:val="aa"/>
            </w:pPr>
            <w:r w:rsidRPr="00E73387">
              <w:rPr>
                <w:szCs w:val="20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460F3" w14:textId="77777777" w:rsidR="006E2F13" w:rsidRPr="00E73387" w:rsidRDefault="006E2F13" w:rsidP="006E2F13">
            <w:pPr>
              <w:pStyle w:val="aa"/>
            </w:pPr>
            <w:r w:rsidRPr="00E73387">
              <w:rPr>
                <w:szCs w:val="20"/>
              </w:rPr>
              <w:t>Расстояние от начального (конечного) остановочного пункта, автовокзала, автостанции</w:t>
            </w:r>
          </w:p>
        </w:tc>
      </w:tr>
      <w:tr w:rsidR="006E2F13" w:rsidRPr="00E73387" w14:paraId="5C44CFD8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BAA0F" w14:textId="77777777" w:rsidR="006E2F13" w:rsidRPr="00E73387" w:rsidRDefault="006E2F13" w:rsidP="006E2F13">
            <w:pPr>
              <w:pStyle w:val="a9"/>
              <w:jc w:val="center"/>
            </w:pPr>
            <w:r w:rsidRPr="00E73387"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7DA05" w14:textId="77777777" w:rsidR="006E2F13" w:rsidRPr="00E73387" w:rsidRDefault="006E2F13" w:rsidP="006E2F13">
            <w:pPr>
              <w:pStyle w:val="a9"/>
              <w:jc w:val="center"/>
            </w:pPr>
            <w:r w:rsidRPr="00E73387">
              <w:t>2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399C2" w14:textId="77777777" w:rsidR="006E2F13" w:rsidRPr="00E73387" w:rsidRDefault="006E2F13" w:rsidP="006E2F13">
            <w:pPr>
              <w:pStyle w:val="a9"/>
              <w:jc w:val="center"/>
            </w:pPr>
            <w:r w:rsidRPr="00E73387">
              <w:t>3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E53D6" w14:textId="77777777" w:rsidR="006E2F13" w:rsidRPr="00E73387" w:rsidRDefault="006E2F13" w:rsidP="006E2F13">
            <w:pPr>
              <w:pStyle w:val="a9"/>
              <w:jc w:val="center"/>
            </w:pPr>
            <w:r w:rsidRPr="00E73387"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3009A" w14:textId="77777777" w:rsidR="006E2F13" w:rsidRPr="00E73387" w:rsidRDefault="006E2F13" w:rsidP="006E2F13">
            <w:pPr>
              <w:pStyle w:val="a9"/>
              <w:jc w:val="center"/>
            </w:pPr>
            <w:r w:rsidRPr="00E73387">
              <w:t>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ACED7" w14:textId="77777777" w:rsidR="006E2F13" w:rsidRPr="00E73387" w:rsidRDefault="006E2F13" w:rsidP="006E2F13">
            <w:pPr>
              <w:pStyle w:val="a9"/>
              <w:jc w:val="center"/>
            </w:pPr>
            <w:r w:rsidRPr="00E73387"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DDF1A" w14:textId="77777777" w:rsidR="006E2F13" w:rsidRPr="00E73387" w:rsidRDefault="006E2F13" w:rsidP="006E2F13">
            <w:pPr>
              <w:pStyle w:val="a9"/>
              <w:jc w:val="center"/>
            </w:pPr>
            <w:r w:rsidRPr="00E73387">
              <w:t>7</w:t>
            </w:r>
          </w:p>
        </w:tc>
      </w:tr>
      <w:tr w:rsidR="006E2F13" w14:paraId="6480DB66" w14:textId="77777777" w:rsidTr="007A526C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684C8" w14:textId="77777777" w:rsidR="006E2F13" w:rsidRDefault="006E2F13" w:rsidP="006E2F13">
            <w:pPr>
              <w:pStyle w:val="a9"/>
              <w:jc w:val="center"/>
            </w:pPr>
            <w:r w:rsidRPr="00E73387">
              <w:t>от начального остановочного пункта до конечного остановочного пункта</w:t>
            </w:r>
          </w:p>
        </w:tc>
      </w:tr>
      <w:tr w:rsidR="006E2F13" w14:paraId="13FA9116" w14:textId="77777777" w:rsidTr="007A526C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DC3BA" w14:textId="6B718B60" w:rsidR="006E2F13" w:rsidRDefault="006E2F13" w:rsidP="006E2F13">
            <w:pPr>
              <w:pStyle w:val="aa"/>
            </w:pPr>
            <w:r>
              <w:t xml:space="preserve">Рейс </w:t>
            </w:r>
            <w:r>
              <w:rPr>
                <w:bCs/>
              </w:rPr>
              <w:t>№ 900_24, период действия с «01» января по «31» декабря</w:t>
            </w:r>
            <w:r>
              <w:rPr>
                <w:b/>
                <w:bCs/>
              </w:rPr>
              <w:t xml:space="preserve"> </w:t>
            </w:r>
          </w:p>
        </w:tc>
      </w:tr>
      <w:tr w:rsidR="006E2F13" w:rsidRPr="00AD60F8" w14:paraId="2F3D42A4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CBCA8" w14:textId="77777777" w:rsidR="006E2F13" w:rsidRPr="0003139B" w:rsidRDefault="006E2F13" w:rsidP="006E2F13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Автовокзал г. Калинингр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E2D55" w14:textId="77777777" w:rsidR="006E2F13" w:rsidRPr="00AD60F8" w:rsidRDefault="006E2F13" w:rsidP="006E2F13">
            <w:pPr>
              <w:jc w:val="center"/>
              <w:rPr>
                <w:rFonts w:hAnsi="Times New Roman"/>
              </w:rPr>
            </w:pPr>
            <w:r w:rsidRPr="00AD60F8">
              <w:rPr>
                <w:rFonts w:hAnsi="Times New Roman"/>
                <w:color w:val="000000"/>
              </w:rPr>
              <w:t>3900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DE77B" w14:textId="77777777" w:rsidR="006E2F13" w:rsidRPr="00AD60F8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605BF" w14:textId="77777777" w:rsidR="006E2F13" w:rsidRPr="00AD60F8" w:rsidRDefault="006E2F13" w:rsidP="006E2F1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71C5F" w14:textId="2811F6C7" w:rsidR="006E2F13" w:rsidRPr="00AD60F8" w:rsidRDefault="006E2F13" w:rsidP="006E2F1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7: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833E4" w14:textId="77777777" w:rsidR="006E2F13" w:rsidRPr="00AD60F8" w:rsidRDefault="006E2F13" w:rsidP="006E2F1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B8153" w14:textId="77777777" w:rsidR="006E2F13" w:rsidRPr="00AD60F8" w:rsidRDefault="006E2F13" w:rsidP="006E2F1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</w:tr>
      <w:tr w:rsidR="006E2F13" w:rsidRPr="00AD60F8" w14:paraId="2A9BD591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26039" w14:textId="77777777" w:rsidR="006E2F13" w:rsidRPr="0003139B" w:rsidRDefault="006E2F13" w:rsidP="006E2F13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АПП Мамоново (Гжехотк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251F6" w14:textId="77777777" w:rsidR="006E2F13" w:rsidRPr="00AD60F8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F0962" w14:textId="77777777" w:rsidR="006E2F13" w:rsidRPr="00AD60F8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7C53A" w14:textId="6F3B706B" w:rsidR="006E2F13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: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A606A1" w14:textId="275034BE" w:rsidR="006E2F13" w:rsidRPr="00AD60F8" w:rsidRDefault="006E2F13" w:rsidP="006E2F1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59300C" w14:textId="7B26F48D" w:rsidR="006E2F13" w:rsidRPr="00AD60F8" w:rsidRDefault="006E2F13" w:rsidP="006E2F1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: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502DD" w14:textId="77777777" w:rsidR="006E2F13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50</w:t>
            </w:r>
          </w:p>
        </w:tc>
      </w:tr>
      <w:tr w:rsidR="006E2F13" w:rsidRPr="00AD60F8" w14:paraId="5D898F2C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CEA20" w14:textId="77777777" w:rsidR="006E2F13" w:rsidRPr="0003139B" w:rsidRDefault="006E2F13" w:rsidP="006E2F13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АПП Гжехотки-Мамоново 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8EAE49" w14:textId="77777777" w:rsidR="006E2F13" w:rsidRPr="00AD60F8" w:rsidRDefault="006E2F13" w:rsidP="006E2F13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0E622" w14:textId="77777777" w:rsidR="006E2F13" w:rsidRPr="00AD60F8" w:rsidRDefault="006E2F13" w:rsidP="006E2F13">
            <w:pPr>
              <w:jc w:val="center"/>
              <w:rPr>
                <w:rFonts w:hAnsi="Times New Roman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9885D" w14:textId="4667C28E" w:rsidR="006E2F13" w:rsidRPr="00AD60F8" w:rsidRDefault="006E2F13" w:rsidP="006E2F1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00 (18:0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11262" w14:textId="1D5E2BEC" w:rsidR="006E2F13" w:rsidRPr="00AD60F8" w:rsidRDefault="006E2F13" w:rsidP="006E2F1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30 (18:30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AEEBA" w14:textId="2E533D60" w:rsidR="006E2F13" w:rsidRPr="00087DB9" w:rsidRDefault="006E2F13" w:rsidP="006E2F1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</w:t>
            </w:r>
            <w:r w:rsidRPr="00AD60F8">
              <w:rPr>
                <w:rFonts w:hAnsi="Times New Roman"/>
                <w:lang w:val="lv-LV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52719" w14:textId="77777777" w:rsidR="006E2F13" w:rsidRPr="00087DB9" w:rsidRDefault="006E2F13" w:rsidP="006E2F1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1</w:t>
            </w:r>
          </w:p>
        </w:tc>
      </w:tr>
      <w:tr w:rsidR="006E2F13" w:rsidRPr="00AD60F8" w14:paraId="1FF600A3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66175" w14:textId="77777777" w:rsidR="006E2F13" w:rsidRPr="0003139B" w:rsidRDefault="006E2F13" w:rsidP="006E2F13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Автовокзал, г. Эльблон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58127" w14:textId="77777777" w:rsidR="006E2F13" w:rsidRPr="00AD60F8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858C3" w14:textId="77777777" w:rsidR="006E2F13" w:rsidRPr="00AD60F8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41FA88" w14:textId="603FDCA7" w:rsidR="006E2F13" w:rsidRPr="00AD60F8" w:rsidRDefault="006E2F13" w:rsidP="006E2F1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20:25 (19:25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4E4C9" w14:textId="0AB24BEA" w:rsidR="006E2F13" w:rsidRPr="00AD60F8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20:30 (19:30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9C166" w14:textId="00793E32" w:rsidR="006E2F13" w:rsidRPr="0060338E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</w:t>
            </w:r>
            <w:r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D3063" w14:textId="77777777" w:rsidR="006E2F13" w:rsidRPr="00744117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0</w:t>
            </w:r>
          </w:p>
        </w:tc>
      </w:tr>
      <w:tr w:rsidR="006E2F13" w:rsidRPr="00AD60F8" w14:paraId="1C560908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3294F" w14:textId="77777777" w:rsidR="006E2F13" w:rsidRPr="0003139B" w:rsidRDefault="006E2F13" w:rsidP="006E2F13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Автобусная остановка «Автовокзал», г. Гдань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4891A" w14:textId="77777777" w:rsidR="006E2F13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 w:rsidRPr="0006651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C7646" w14:textId="77777777" w:rsidR="006E2F13" w:rsidRPr="00AD60F8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22E60" w14:textId="4397A465" w:rsidR="006E2F13" w:rsidRDefault="006E2F13" w:rsidP="006E2F1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1:30 (20:3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9F5A2" w14:textId="4A90FBB7" w:rsidR="006E2F13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1:35 (20:35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1431B" w14:textId="5E5ADC4F" w:rsidR="006E2F13" w:rsidRPr="001761CE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4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85B5E" w14:textId="77777777" w:rsidR="006E2F13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62</w:t>
            </w:r>
          </w:p>
        </w:tc>
      </w:tr>
      <w:tr w:rsidR="006E2F13" w:rsidRPr="00AD60F8" w14:paraId="661C912F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53041" w14:textId="77777777" w:rsidR="006E2F13" w:rsidRPr="0003139B" w:rsidRDefault="006E2F13" w:rsidP="006E2F13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Магазин «ИКЕЯ», г. Гдань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8F7DD" w14:textId="77777777" w:rsidR="006E2F13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 w:rsidRPr="0006651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9D9B6" w14:textId="77777777" w:rsidR="006E2F13" w:rsidRPr="00AD60F8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201D7" w14:textId="1B936CDC" w:rsidR="006E2F13" w:rsidRDefault="006E2F13" w:rsidP="006E2F1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1:50 (20:5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D966F" w14:textId="223FC2C0" w:rsidR="006E2F13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1:55 (20:55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0E76F" w14:textId="6880D1CD" w:rsidR="006E2F13" w:rsidRPr="001761CE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4: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B4F44" w14:textId="77777777" w:rsidR="006E2F13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75</w:t>
            </w:r>
          </w:p>
        </w:tc>
      </w:tr>
      <w:tr w:rsidR="006E2F13" w:rsidRPr="00AD60F8" w14:paraId="11F11B70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A9BBA" w14:textId="77777777" w:rsidR="006E2F13" w:rsidRPr="0003139B" w:rsidRDefault="006E2F13" w:rsidP="006E2F13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Аэропорт, г. Гдань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51EBD" w14:textId="77777777" w:rsidR="006E2F13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 w:rsidRPr="0006651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90F5A" w14:textId="77777777" w:rsidR="006E2F13" w:rsidRPr="00AD60F8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ECF9B" w14:textId="0FAB26D5" w:rsidR="006E2F13" w:rsidRDefault="006E2F13" w:rsidP="006E2F1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2:05 (21:05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F33F8" w14:textId="335189C2" w:rsidR="006E2F13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2:10 (21:10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96F96" w14:textId="46349EA1" w:rsidR="006E2F13" w:rsidRPr="001761CE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5: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A93B4" w14:textId="77777777" w:rsidR="006E2F13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80</w:t>
            </w:r>
          </w:p>
        </w:tc>
      </w:tr>
      <w:tr w:rsidR="006E2F13" w:rsidRPr="00AD60F8" w14:paraId="0645FC5E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65042" w14:textId="77777777" w:rsidR="006E2F13" w:rsidRPr="0003139B" w:rsidRDefault="006E2F13" w:rsidP="006E2F13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Автобусная остановка Аллея Неподлежности 721, г. Соп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31D323" w14:textId="77777777" w:rsidR="006E2F13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 w:rsidRPr="00066515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DB36B" w14:textId="77777777" w:rsidR="006E2F13" w:rsidRPr="00AD60F8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 w:rsidRPr="00C20AED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8D136" w14:textId="53984724" w:rsidR="006E2F13" w:rsidRDefault="006E2F13" w:rsidP="006E2F1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2:30 (21:3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EC713" w14:textId="77777777" w:rsidR="006E2F13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82887" w14:textId="10FE7EF2" w:rsidR="006E2F13" w:rsidRDefault="006E2F13" w:rsidP="006E2F13">
            <w:pPr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  <w:color w:val="000000"/>
              </w:rPr>
              <w:t>5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78A00" w14:textId="77777777" w:rsidR="006E2F13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99</w:t>
            </w:r>
          </w:p>
        </w:tc>
      </w:tr>
      <w:tr w:rsidR="006E2F13" w:rsidRPr="00AD60F8" w14:paraId="0A0AE8EC" w14:textId="77777777" w:rsidTr="007A526C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F57DF" w14:textId="77777777" w:rsidR="006E2F13" w:rsidRPr="00AD60F8" w:rsidRDefault="006E2F13" w:rsidP="006E2F1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D60F8">
              <w:rPr>
                <w:rFonts w:ascii="Times New Roman" w:hAnsi="Times New Roman" w:cs="Times New Roman"/>
                <w:color w:val="000000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</w:rPr>
              <w:t xml:space="preserve">конечного остановочного пункта </w:t>
            </w:r>
            <w:r w:rsidRPr="00AD60F8">
              <w:rPr>
                <w:rFonts w:ascii="Times New Roman" w:hAnsi="Times New Roman" w:cs="Times New Roman"/>
                <w:color w:val="000000"/>
              </w:rPr>
              <w:t>до начального остановочного пункта</w:t>
            </w:r>
          </w:p>
        </w:tc>
      </w:tr>
      <w:tr w:rsidR="006E2F13" w:rsidRPr="00AD60F8" w14:paraId="24904DCF" w14:textId="77777777" w:rsidTr="007A526C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65038" w14:textId="68185AD8" w:rsidR="006E2F13" w:rsidRPr="00AD60F8" w:rsidRDefault="006E2F13" w:rsidP="006E2F13">
            <w:pPr>
              <w:pStyle w:val="aa"/>
              <w:rPr>
                <w:rFonts w:ascii="Times New Roman" w:hAnsi="Times New Roman" w:cs="Times New Roman"/>
              </w:rPr>
            </w:pPr>
            <w:r>
              <w:t xml:space="preserve">Рейс </w:t>
            </w:r>
            <w:r>
              <w:rPr>
                <w:bCs/>
              </w:rPr>
              <w:t>№ 900_23, период действия с «01» января по «31» декабря</w:t>
            </w:r>
            <w:r>
              <w:rPr>
                <w:b/>
                <w:bCs/>
              </w:rPr>
              <w:t xml:space="preserve"> </w:t>
            </w:r>
          </w:p>
        </w:tc>
      </w:tr>
      <w:tr w:rsidR="006E2F13" w:rsidRPr="00AD60F8" w14:paraId="144A1AFF" w14:textId="77777777" w:rsidTr="003613F7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5D364" w14:textId="77777777" w:rsidR="006E2F13" w:rsidRPr="0003139B" w:rsidRDefault="006E2F13" w:rsidP="006E2F13">
            <w:pPr>
              <w:rPr>
                <w:rFonts w:hAnsi="Times New Roman"/>
              </w:rPr>
            </w:pPr>
            <w:r w:rsidRPr="0003139B">
              <w:rPr>
                <w:rFonts w:hAnsi="Times New Roman"/>
              </w:rPr>
              <w:t>Автобусная остановка Аллея Неподлежности 721, г. Соп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B9153" w14:textId="77777777" w:rsidR="006E2F13" w:rsidRPr="00AD60F8" w:rsidRDefault="006E2F13" w:rsidP="006E2F1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52E981" w14:textId="77777777" w:rsidR="006E2F13" w:rsidRPr="00AD60F8" w:rsidRDefault="006E2F13" w:rsidP="006E2F13">
            <w:pPr>
              <w:jc w:val="center"/>
              <w:rPr>
                <w:rFonts w:hAnsi="Times New Roman"/>
              </w:rPr>
            </w:pPr>
            <w:r w:rsidRPr="0056461B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4D73A" w14:textId="77777777" w:rsidR="006E2F13" w:rsidRPr="00AD60F8" w:rsidRDefault="006E2F13" w:rsidP="006E2F1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18BFC" w14:textId="01CE12A2" w:rsidR="006E2F13" w:rsidRPr="001761CE" w:rsidRDefault="006E2F13" w:rsidP="006E2F1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</w:t>
            </w:r>
            <w:r>
              <w:rPr>
                <w:rFonts w:hAnsi="Times New Roman"/>
                <w:lang w:val="lv-LV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41A11" w14:textId="77777777" w:rsidR="006E2F13" w:rsidRPr="00AD60F8" w:rsidRDefault="006E2F13" w:rsidP="006E2F13">
            <w:pPr>
              <w:snapToGrid w:val="0"/>
              <w:jc w:val="center"/>
              <w:rPr>
                <w:rFonts w:hAnsi="Times New Roman"/>
                <w:color w:val="000000"/>
                <w:lang w:val="lv-LV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8B7A6" w14:textId="77777777" w:rsidR="006E2F13" w:rsidRPr="00AD60F8" w:rsidRDefault="006E2F13" w:rsidP="006E2F1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</w:tr>
      <w:tr w:rsidR="006E2F13" w:rsidRPr="00AD60F8" w14:paraId="0BC52141" w14:textId="77777777" w:rsidTr="003613F7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A6B3F" w14:textId="77777777" w:rsidR="006E2F13" w:rsidRPr="0003139B" w:rsidRDefault="006E2F13" w:rsidP="006E2F13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3139B">
              <w:rPr>
                <w:rFonts w:ascii="Times New Roman" w:hAnsi="Times New Roman" w:cs="Times New Roman"/>
              </w:rPr>
              <w:t>Автобусная остановка «Автовокзал», г. Гдань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13C16" w14:textId="77777777" w:rsidR="006E2F13" w:rsidRPr="00BA71CB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AD68F" w14:textId="77777777" w:rsidR="006E2F13" w:rsidRPr="00AD60F8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 w:rsidRPr="0056461B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5F920" w14:textId="2A2BEA5F" w:rsidR="006E2F13" w:rsidRPr="0013619E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</w:t>
            </w:r>
            <w:r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31DE8" w14:textId="670384BA" w:rsidR="006E2F13" w:rsidRPr="0013619E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</w:t>
            </w:r>
            <w:r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3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F52F4" w14:textId="77777777" w:rsidR="006E2F13" w:rsidRPr="008849EC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</w:t>
            </w:r>
            <w:r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E3648" w14:textId="77777777" w:rsidR="006E2F13" w:rsidRPr="0013619E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</w:t>
            </w:r>
          </w:p>
        </w:tc>
      </w:tr>
      <w:tr w:rsidR="006E2F13" w:rsidRPr="00AD60F8" w14:paraId="6F219208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97DD3" w14:textId="77777777" w:rsidR="006E2F13" w:rsidRPr="0003139B" w:rsidRDefault="006E2F13" w:rsidP="006E2F13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3139B">
              <w:rPr>
                <w:rFonts w:ascii="Times New Roman" w:hAnsi="Times New Roman" w:cs="Times New Roman"/>
              </w:rPr>
              <w:t>Автовокзал, г. Эльблон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CDEDF" w14:textId="77777777" w:rsidR="006E2F13" w:rsidRPr="00BA71CB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ED4F8" w14:textId="77777777" w:rsidR="006E2F13" w:rsidRPr="00AD60F8" w:rsidRDefault="006E2F13" w:rsidP="006E2F13">
            <w:pPr>
              <w:jc w:val="center"/>
              <w:rPr>
                <w:rFonts w:hAnsi="Times New Roman"/>
              </w:rPr>
            </w:pPr>
            <w:r w:rsidRPr="0056461B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D24A1" w14:textId="54340B39" w:rsidR="006E2F13" w:rsidRPr="0013619E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1</w:t>
            </w:r>
            <w:r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331BF7" w14:textId="3735BE8D" w:rsidR="006E2F13" w:rsidRPr="00063CDD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1</w:t>
            </w:r>
            <w:r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3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4A6B9" w14:textId="4A3E5331" w:rsidR="006E2F13" w:rsidRPr="00CC735F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</w:t>
            </w:r>
            <w:r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CF8CC" w14:textId="77777777" w:rsidR="006E2F13" w:rsidRPr="0013619E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75</w:t>
            </w:r>
          </w:p>
        </w:tc>
      </w:tr>
      <w:tr w:rsidR="006E2F13" w:rsidRPr="00AD60F8" w14:paraId="7D3B7BB4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C3AA2" w14:textId="77777777" w:rsidR="006E2F13" w:rsidRPr="0003139B" w:rsidRDefault="006E2F13" w:rsidP="006E2F13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3139B">
              <w:rPr>
                <w:rFonts w:ascii="Times New Roman" w:hAnsi="Times New Roman" w:cs="Times New Roman"/>
              </w:rPr>
              <w:t>АПП Гжехотки-Мамоново 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25144" w14:textId="77777777" w:rsidR="006E2F13" w:rsidRPr="00BA71CB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44D48" w14:textId="77777777" w:rsidR="006E2F13" w:rsidRPr="00AD60F8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 w:rsidRPr="0056461B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5AA1C" w14:textId="3DAF4DE2" w:rsidR="006E2F13" w:rsidRPr="0013619E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</w:t>
            </w:r>
            <w:r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 xml:space="preserve">2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6BD4AE" w14:textId="7F6D8694" w:rsidR="006E2F13" w:rsidRPr="0013619E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</w:t>
            </w:r>
            <w:r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5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AEF40" w14:textId="0011D7D7" w:rsidR="006E2F13" w:rsidRPr="0013619E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</w:t>
            </w:r>
            <w:r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95480" w14:textId="77777777" w:rsidR="006E2F13" w:rsidRPr="0013619E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5</w:t>
            </w:r>
          </w:p>
        </w:tc>
      </w:tr>
      <w:tr w:rsidR="006E2F13" w:rsidRPr="00AD60F8" w14:paraId="5843D4D1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593FC" w14:textId="77777777" w:rsidR="006E2F13" w:rsidRPr="0003139B" w:rsidRDefault="006E2F13" w:rsidP="006E2F13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3139B">
              <w:rPr>
                <w:rFonts w:ascii="Times New Roman" w:hAnsi="Times New Roman" w:cs="Times New Roman"/>
              </w:rPr>
              <w:t>АПП Мамоново (Гжехотк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B2474" w14:textId="77777777" w:rsidR="006E2F13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2645D" w14:textId="77777777" w:rsidR="006E2F13" w:rsidRPr="00AD60F8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 w:rsidRPr="0056461B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0FEAD" w14:textId="2E0C34AD" w:rsidR="006E2F13" w:rsidRPr="00744117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:50 (13:5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472A36" w14:textId="0A3F474A" w:rsidR="006E2F13" w:rsidRPr="00744117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:25 (14:25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B1ABB" w14:textId="7D019CC9" w:rsidR="006E2F13" w:rsidRPr="00744117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: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D4BDB" w14:textId="77777777" w:rsidR="006E2F13" w:rsidRPr="00744117" w:rsidRDefault="006E2F13" w:rsidP="006E2F1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6</w:t>
            </w:r>
          </w:p>
        </w:tc>
      </w:tr>
      <w:tr w:rsidR="002D541A" w:rsidRPr="00AD60F8" w14:paraId="2D7AB8CD" w14:textId="77777777" w:rsidTr="007A526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841F9" w14:textId="77777777" w:rsidR="002D541A" w:rsidRPr="0003139B" w:rsidRDefault="002D541A" w:rsidP="002D541A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03139B">
              <w:rPr>
                <w:rFonts w:ascii="Times New Roman" w:hAnsi="Times New Roman" w:cs="Times New Roman"/>
              </w:rPr>
              <w:t>Автовокзал г. Калинингр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7C474" w14:textId="20AB209A" w:rsidR="002D541A" w:rsidRDefault="002D541A" w:rsidP="002D541A">
            <w:pPr>
              <w:jc w:val="center"/>
              <w:rPr>
                <w:rFonts w:hAnsi="Times New Roman"/>
                <w:color w:val="000000"/>
              </w:rPr>
            </w:pPr>
            <w:r w:rsidRPr="00AD60F8">
              <w:rPr>
                <w:rFonts w:hAnsi="Times New Roman"/>
                <w:color w:val="000000"/>
              </w:rPr>
              <w:t>3900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84532" w14:textId="77777777" w:rsidR="002D541A" w:rsidRPr="00AD60F8" w:rsidRDefault="002D541A" w:rsidP="002D541A">
            <w:pPr>
              <w:jc w:val="center"/>
              <w:rPr>
                <w:rFonts w:hAnsi="Times New Roman"/>
                <w:color w:val="000000"/>
              </w:rPr>
            </w:pPr>
            <w:r w:rsidRPr="0056461B">
              <w:rPr>
                <w:rFonts w:hAnsi="Times New Roman"/>
                <w:color w:val="000000"/>
              </w:rPr>
              <w:t>ежедневно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36BB4" w14:textId="2C34B49C" w:rsidR="002D541A" w:rsidRDefault="002D541A" w:rsidP="002D541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4:20 (15:2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79861" w14:textId="77777777" w:rsidR="002D541A" w:rsidRDefault="002D541A" w:rsidP="002D541A">
            <w:pPr>
              <w:jc w:val="center"/>
              <w:rPr>
                <w:rFonts w:hAnsi="Times New Roman"/>
                <w:color w:val="000000"/>
              </w:rPr>
            </w:pPr>
            <w:r w:rsidRPr="009058CF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D9FBA" w14:textId="17F7F74E" w:rsidR="002D541A" w:rsidRDefault="002D541A" w:rsidP="002D541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4: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557EC" w14:textId="77777777" w:rsidR="002D541A" w:rsidRDefault="002D541A" w:rsidP="002D541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75</w:t>
            </w:r>
          </w:p>
        </w:tc>
      </w:tr>
    </w:tbl>
    <w:p w14:paraId="54CC0AAA" w14:textId="77777777" w:rsidR="00A25817" w:rsidRDefault="00A25817" w:rsidP="00A25817"/>
    <w:p w14:paraId="34855682" w14:textId="77777777" w:rsidR="000B1E1D" w:rsidRPr="00A25817" w:rsidRDefault="000B1E1D" w:rsidP="00A25817"/>
    <w:p w14:paraId="32C2087B" w14:textId="77777777" w:rsidR="00C86B64" w:rsidRPr="00C20FD9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C20FD9">
        <w:rPr>
          <w:rStyle w:val="FontStyle27"/>
          <w:sz w:val="24"/>
          <w:szCs w:val="24"/>
        </w:rPr>
        <w:lastRenderedPageBreak/>
        <w:t>5</w:t>
      </w:r>
      <w:r w:rsidR="00FC2360" w:rsidRPr="00C20FD9">
        <w:rPr>
          <w:rStyle w:val="FontStyle27"/>
          <w:sz w:val="24"/>
          <w:szCs w:val="24"/>
        </w:rPr>
        <w:t>.</w:t>
      </w:r>
      <w:r w:rsidRPr="00C20FD9">
        <w:rPr>
          <w:rStyle w:val="FontStyle27"/>
          <w:sz w:val="24"/>
          <w:szCs w:val="24"/>
        </w:rPr>
        <w:t xml:space="preserve"> </w:t>
      </w:r>
      <w:r w:rsidR="00EB704F" w:rsidRPr="00C20FD9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58CC1FAA" w14:textId="77777777" w:rsidR="002A55A8" w:rsidRPr="00C20FD9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pPr w:leftFromText="180" w:rightFromText="180" w:vertAnchor="text" w:tblpX="-244" w:tblpY="1"/>
        <w:tblOverlap w:val="never"/>
        <w:tblW w:w="1541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21"/>
        <w:gridCol w:w="7229"/>
        <w:gridCol w:w="6662"/>
      </w:tblGrid>
      <w:tr w:rsidR="00C86B64" w:rsidRPr="000B1E1D" w14:paraId="653A7B42" w14:textId="77777777" w:rsidTr="00AD60F8">
        <w:trPr>
          <w:trHeight w:val="451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E79374" w14:textId="77777777" w:rsidR="00C86B64" w:rsidRPr="000B1E1D" w:rsidRDefault="00FC2360" w:rsidP="00AD60F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0B1E1D">
              <w:rPr>
                <w:rStyle w:val="FontStyle27"/>
                <w:sz w:val="24"/>
                <w:szCs w:val="24"/>
              </w:rPr>
              <w:t>N</w:t>
            </w:r>
          </w:p>
          <w:p w14:paraId="341082B0" w14:textId="77777777" w:rsidR="00C86B64" w:rsidRPr="000B1E1D" w:rsidRDefault="00FC2360" w:rsidP="00AD60F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0B1E1D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726097" w14:textId="77777777" w:rsidR="00C86B64" w:rsidRPr="000B1E1D" w:rsidRDefault="00EB704F" w:rsidP="00AD60F8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0B1E1D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F08C12" w14:textId="77777777" w:rsidR="00C86B64" w:rsidRPr="000B1E1D" w:rsidRDefault="00EB704F" w:rsidP="00AD60F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0B1E1D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0B1E1D" w14:paraId="1FF68DE1" w14:textId="77777777" w:rsidTr="00AD60F8">
        <w:trPr>
          <w:trHeight w:val="30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978253" w14:textId="77777777" w:rsidR="00C86B64" w:rsidRPr="000B1E1D" w:rsidRDefault="00FC2360" w:rsidP="00AD60F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0B1E1D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6F5A7B" w14:textId="77777777" w:rsidR="00C86B64" w:rsidRPr="000B1E1D" w:rsidRDefault="00FC2360" w:rsidP="00AD60F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0B1E1D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EF0098" w14:textId="77777777" w:rsidR="00C86B64" w:rsidRPr="000B1E1D" w:rsidRDefault="00FC2360" w:rsidP="00AD60F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0B1E1D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AC3080" w:rsidRPr="000B1E1D" w14:paraId="6403767B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ADAF3A" w14:textId="77777777" w:rsidR="00AC3080" w:rsidRPr="000B1E1D" w:rsidRDefault="00AC3080" w:rsidP="00AD60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22830A4" w14:textId="626ECEE8" w:rsidR="00AC3080" w:rsidRPr="000B1E1D" w:rsidRDefault="00AC3080" w:rsidP="004F18F3">
            <w:pPr>
              <w:rPr>
                <w:rFonts w:hAnsi="Times New Roman"/>
                <w:bCs/>
                <w:color w:val="000000"/>
              </w:rPr>
            </w:pPr>
            <w:r w:rsidRPr="000B1E1D">
              <w:rPr>
                <w:rFonts w:hAnsi="Times New Roman"/>
              </w:rPr>
              <w:t>Железнодорожная</w:t>
            </w:r>
            <w:r w:rsidR="006B4970" w:rsidRPr="000B1E1D">
              <w:rPr>
                <w:rFonts w:hAnsi="Times New Roman"/>
              </w:rPr>
              <w:t xml:space="preserve"> ул.</w:t>
            </w:r>
            <w:r w:rsidR="004F18F3" w:rsidRPr="000B1E1D">
              <w:rPr>
                <w:rFonts w:hAnsi="Times New Roman"/>
              </w:rPr>
              <w:t>,</w:t>
            </w:r>
            <w:r w:rsidRPr="000B1E1D">
              <w:rPr>
                <w:rFonts w:hAnsi="Times New Roman"/>
              </w:rPr>
              <w:t xml:space="preserve"> г. Калининград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DEE4FC" w14:textId="4D6EDFFD" w:rsidR="00AC3080" w:rsidRPr="000B1E1D" w:rsidRDefault="00AC3080" w:rsidP="00AD60F8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оссийская Федерация</w:t>
            </w:r>
          </w:p>
        </w:tc>
      </w:tr>
      <w:tr w:rsidR="00AC3080" w:rsidRPr="000B1E1D" w14:paraId="125ECA7D" w14:textId="77777777" w:rsidTr="00AD60F8">
        <w:trPr>
          <w:trHeight w:val="116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E52BD7" w14:textId="77777777" w:rsidR="00AC3080" w:rsidRPr="000B1E1D" w:rsidRDefault="00AC3080" w:rsidP="00AD60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9CFCB2C" w14:textId="5004758B" w:rsidR="00AC3080" w:rsidRPr="000B1E1D" w:rsidRDefault="00AC3080" w:rsidP="00AD60F8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Калинина</w:t>
            </w:r>
            <w:r w:rsidR="006B4970" w:rsidRPr="000B1E1D">
              <w:rPr>
                <w:rFonts w:hAnsi="Times New Roman"/>
              </w:rPr>
              <w:t xml:space="preserve"> пр-т</w:t>
            </w:r>
            <w:r w:rsidR="004F18F3" w:rsidRPr="000B1E1D">
              <w:rPr>
                <w:rFonts w:hAnsi="Times New Roman"/>
              </w:rPr>
              <w:t>,</w:t>
            </w:r>
            <w:r w:rsidRPr="000B1E1D">
              <w:rPr>
                <w:rFonts w:hAnsi="Times New Roman"/>
              </w:rPr>
              <w:t xml:space="preserve"> г. Калининград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B21865" w14:textId="3193C76D" w:rsidR="00AC3080" w:rsidRPr="000B1E1D" w:rsidRDefault="00AC3080" w:rsidP="00AD60F8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оссийская Федерация</w:t>
            </w:r>
          </w:p>
        </w:tc>
      </w:tr>
      <w:tr w:rsidR="00AC3080" w:rsidRPr="000B1E1D" w14:paraId="655EE8D8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8AD12F" w14:textId="77777777" w:rsidR="00AC3080" w:rsidRPr="000B1E1D" w:rsidRDefault="00AC3080" w:rsidP="00AD60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D87E59F" w14:textId="269B30E5" w:rsidR="00AC3080" w:rsidRPr="000B1E1D" w:rsidRDefault="00D75F5B" w:rsidP="0000767C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Дзержинского ул</w:t>
            </w:r>
            <w:r w:rsidR="0000767C">
              <w:rPr>
                <w:rFonts w:hAnsi="Times New Roman"/>
              </w:rPr>
              <w:t>.</w:t>
            </w:r>
            <w:r w:rsidR="009037A1" w:rsidRPr="000B1E1D">
              <w:rPr>
                <w:rFonts w:hAnsi="Times New Roman"/>
              </w:rPr>
              <w:t>,</w:t>
            </w:r>
            <w:r w:rsidR="00AC3080" w:rsidRPr="000B1E1D">
              <w:rPr>
                <w:rFonts w:hAnsi="Times New Roman"/>
              </w:rPr>
              <w:t xml:space="preserve"> г. Калининград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80CDAB" w14:textId="0D566443" w:rsidR="00AC3080" w:rsidRPr="000B1E1D" w:rsidRDefault="00AC3080" w:rsidP="00AD60F8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оссийская Федерация</w:t>
            </w:r>
          </w:p>
        </w:tc>
      </w:tr>
      <w:tr w:rsidR="00AC3080" w:rsidRPr="000B1E1D" w14:paraId="018810CC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178A80" w14:textId="77777777" w:rsidR="00AC3080" w:rsidRPr="000B1E1D" w:rsidRDefault="00AC3080" w:rsidP="00AD60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32916C8" w14:textId="0B6BEDC9" w:rsidR="00AC3080" w:rsidRPr="000B1E1D" w:rsidRDefault="009037A1" w:rsidP="00771A07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 xml:space="preserve">Южный обход </w:t>
            </w:r>
            <w:r w:rsidR="00771A07" w:rsidRPr="000B1E1D">
              <w:rPr>
                <w:rFonts w:hAnsi="Times New Roman"/>
              </w:rPr>
              <w:t xml:space="preserve">г. </w:t>
            </w:r>
            <w:r w:rsidRPr="000B1E1D">
              <w:rPr>
                <w:rFonts w:hAnsi="Times New Roman"/>
              </w:rPr>
              <w:t>Калининград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5BDF09" w14:textId="465112A4" w:rsidR="00AC3080" w:rsidRPr="000B1E1D" w:rsidRDefault="00AC3080" w:rsidP="00AD60F8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оссийская Федерация</w:t>
            </w:r>
          </w:p>
        </w:tc>
      </w:tr>
      <w:tr w:rsidR="00AC3080" w:rsidRPr="000B1E1D" w14:paraId="3CA29616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F9223F" w14:textId="77777777" w:rsidR="00AC3080" w:rsidRPr="000B1E1D" w:rsidRDefault="00AC3080" w:rsidP="00AD60F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FA3B74E" w14:textId="4D315D13" w:rsidR="00AC3080" w:rsidRPr="000B1E1D" w:rsidRDefault="00771A07" w:rsidP="00AD60F8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27А-00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BC30A2" w14:textId="2F44EF2D" w:rsidR="00AC3080" w:rsidRPr="000B1E1D" w:rsidRDefault="00AC3080" w:rsidP="00AD60F8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оссийская Федерация</w:t>
            </w:r>
          </w:p>
        </w:tc>
      </w:tr>
      <w:tr w:rsidR="00085498" w:rsidRPr="000B1E1D" w14:paraId="2EE3F6CC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B70680" w14:textId="77777777" w:rsidR="00085498" w:rsidRPr="000B1E1D" w:rsidRDefault="00085498" w:rsidP="0008549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8811A2B" w14:textId="69D1D148" w:rsidR="00085498" w:rsidRPr="0000767C" w:rsidRDefault="008C72A5" w:rsidP="00085498">
            <w:pPr>
              <w:rPr>
                <w:rFonts w:hAnsi="Times New Roman"/>
              </w:rPr>
            </w:pPr>
            <w:r w:rsidRPr="000B1E1D">
              <w:rPr>
                <w:rFonts w:hAnsi="Times New Roman"/>
                <w:lang w:val="en-US"/>
              </w:rPr>
              <w:t>E</w:t>
            </w:r>
            <w:r w:rsidRPr="0000767C">
              <w:rPr>
                <w:rFonts w:hAnsi="Times New Roman"/>
              </w:rPr>
              <w:t>-28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D5A9E7" w14:textId="740073DF" w:rsidR="00085498" w:rsidRPr="000B1E1D" w:rsidRDefault="00771A07" w:rsidP="00085498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AB0711" w:rsidRPr="000B1E1D" w14:paraId="168533A4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A37FD0" w14:textId="77777777" w:rsidR="00AB0711" w:rsidRPr="000B1E1D" w:rsidRDefault="00AB0711" w:rsidP="00AB071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86B2D45" w14:textId="77A8D7C7" w:rsidR="00AB0711" w:rsidRPr="000B1E1D" w:rsidRDefault="002C0520" w:rsidP="00AB0711">
            <w:pPr>
              <w:rPr>
                <w:rFonts w:hAnsi="Times New Roman"/>
                <w:lang w:val="en-US"/>
              </w:rPr>
            </w:pPr>
            <w:r w:rsidRPr="000B1E1D">
              <w:rPr>
                <w:rFonts w:hAnsi="Times New Roman"/>
              </w:rPr>
              <w:t>Пасленкская улица, г. Эльблон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B4A0AE" w14:textId="02E621BD" w:rsidR="00AB0711" w:rsidRPr="000B1E1D" w:rsidRDefault="00AB0711" w:rsidP="00AB0711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AB0711" w:rsidRPr="000B1E1D" w14:paraId="2D432848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5E67F2" w14:textId="77777777" w:rsidR="00AB0711" w:rsidRPr="000B1E1D" w:rsidRDefault="00AB0711" w:rsidP="00AB071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9C67E90" w14:textId="7549ABEF" w:rsidR="00AB0711" w:rsidRPr="000B1E1D" w:rsidRDefault="002C0520" w:rsidP="00AB0711">
            <w:pPr>
              <w:rPr>
                <w:rFonts w:hAnsi="Times New Roman"/>
                <w:lang w:val="en-US"/>
              </w:rPr>
            </w:pPr>
            <w:r w:rsidRPr="000B1E1D">
              <w:rPr>
                <w:rFonts w:hAnsi="Times New Roman"/>
              </w:rPr>
              <w:t>кольцо Калининград, г. Эльблон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F2375F" w14:textId="51A91079" w:rsidR="00AB0711" w:rsidRPr="000B1E1D" w:rsidRDefault="00AB0711" w:rsidP="00AB0711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AB0711" w:rsidRPr="000B1E1D" w14:paraId="6745D376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24BB25" w14:textId="77777777" w:rsidR="00AB0711" w:rsidRPr="000B1E1D" w:rsidRDefault="00AB0711" w:rsidP="00AB071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C2C4D63" w14:textId="24AB1345" w:rsidR="00AB0711" w:rsidRPr="000B1E1D" w:rsidRDefault="002C0520" w:rsidP="00AB0711">
            <w:pPr>
              <w:rPr>
                <w:rFonts w:hAnsi="Times New Roman"/>
                <w:lang w:val="en-US"/>
              </w:rPr>
            </w:pPr>
            <w:r w:rsidRPr="000B1E1D">
              <w:rPr>
                <w:rFonts w:hAnsi="Times New Roman"/>
              </w:rPr>
              <w:t>Грюнвальдская аллея, г. Эльблон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A1ABBA" w14:textId="5DE9D05E" w:rsidR="00AB0711" w:rsidRPr="000B1E1D" w:rsidRDefault="00AB0711" w:rsidP="00AB0711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C03028" w:rsidRPr="000B1E1D" w14:paraId="31CAE49A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399447" w14:textId="77777777" w:rsidR="00C03028" w:rsidRPr="000B1E1D" w:rsidRDefault="00C03028" w:rsidP="00C030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3FA4095" w14:textId="4CBCD7C1" w:rsidR="00C03028" w:rsidRPr="000B1E1D" w:rsidRDefault="00C03028" w:rsidP="00C03028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аллея Тысёнцлеця, г. Эльблон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8C7756" w14:textId="701FC447" w:rsidR="00C03028" w:rsidRPr="000B1E1D" w:rsidRDefault="00C03028" w:rsidP="00C03028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C03028" w:rsidRPr="000B1E1D" w14:paraId="1DFC75D2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AF782A" w14:textId="77777777" w:rsidR="00C03028" w:rsidRPr="000B1E1D" w:rsidRDefault="00C03028" w:rsidP="00C030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6A1C5CA" w14:textId="33E4C017" w:rsidR="00C03028" w:rsidRPr="000B1E1D" w:rsidRDefault="00C03028" w:rsidP="00C03028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аллея Стефана Вышиньского, г. Эльблон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2DAAC1" w14:textId="0DB9BCBA" w:rsidR="00C03028" w:rsidRPr="000B1E1D" w:rsidRDefault="00C03028" w:rsidP="00C03028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C03028" w:rsidRPr="000B1E1D" w14:paraId="3FA9336D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6B0066" w14:textId="77777777" w:rsidR="00C03028" w:rsidRPr="000B1E1D" w:rsidRDefault="00C03028" w:rsidP="00C030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CFB2CB5" w14:textId="069DC335" w:rsidR="00C03028" w:rsidRPr="000B1E1D" w:rsidRDefault="00C03028" w:rsidP="00C03028">
            <w:pPr>
              <w:rPr>
                <w:rFonts w:hAnsi="Times New Roman"/>
                <w:lang w:val="en-US"/>
              </w:rPr>
            </w:pPr>
            <w:r w:rsidRPr="000B1E1D">
              <w:rPr>
                <w:rFonts w:hAnsi="Times New Roman"/>
              </w:rPr>
              <w:t>Варшавская ул., г. Эльблон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EF0BEB" w14:textId="2989D276" w:rsidR="00C03028" w:rsidRPr="000B1E1D" w:rsidRDefault="00C03028" w:rsidP="00C03028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C03028" w:rsidRPr="000B1E1D" w14:paraId="3EAC6DCB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29C85F" w14:textId="77777777" w:rsidR="00C03028" w:rsidRPr="000B1E1D" w:rsidRDefault="00C03028" w:rsidP="00C030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5F8A83F" w14:textId="6070D208" w:rsidR="00C03028" w:rsidRPr="000B1E1D" w:rsidRDefault="00C03028" w:rsidP="00C03028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кольцо Леер, г. Эльблон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5B5A86" w14:textId="275BB6C3" w:rsidR="00C03028" w:rsidRPr="000B1E1D" w:rsidRDefault="00C03028" w:rsidP="00C03028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C03028" w:rsidRPr="000B1E1D" w14:paraId="418D2CBB" w14:textId="77777777" w:rsidTr="00AD60F8">
        <w:trPr>
          <w:trHeight w:val="30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D6CD8A" w14:textId="77777777" w:rsidR="00C03028" w:rsidRPr="000B1E1D" w:rsidRDefault="00C03028" w:rsidP="00C030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D981A00" w14:textId="79F596D6" w:rsidR="00C03028" w:rsidRPr="000B1E1D" w:rsidRDefault="00C03028" w:rsidP="00C03028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-7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2A3702" w14:textId="047F0BAB" w:rsidR="00C03028" w:rsidRPr="000B1E1D" w:rsidRDefault="00C03028" w:rsidP="00C03028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C03028" w:rsidRPr="000B1E1D" w14:paraId="586C33C7" w14:textId="77777777" w:rsidTr="00AD60F8">
        <w:trPr>
          <w:trHeight w:val="30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8A2379" w14:textId="77777777" w:rsidR="00C03028" w:rsidRPr="000B1E1D" w:rsidRDefault="00C03028" w:rsidP="00C030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A7FB0EC" w14:textId="432815CD" w:rsidR="00C03028" w:rsidRPr="000B1E1D" w:rsidRDefault="00C03028" w:rsidP="00C03028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съезд Гданьск Порт, г. Гдан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B33104" w14:textId="18EF54C6" w:rsidR="00C03028" w:rsidRPr="000B1E1D" w:rsidRDefault="00C03028" w:rsidP="00C03028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C03028" w:rsidRPr="000B1E1D" w14:paraId="13436946" w14:textId="77777777" w:rsidTr="00AD60F8">
        <w:trPr>
          <w:trHeight w:val="30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AE1660" w14:textId="77777777" w:rsidR="00C03028" w:rsidRPr="000B1E1D" w:rsidRDefault="00C03028" w:rsidP="00C030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B9D3B03" w14:textId="3B0C43D3" w:rsidR="00C03028" w:rsidRPr="000B1E1D" w:rsidRDefault="00C03028" w:rsidP="00C03028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Майора Хенрыка Сухарского ул., г. Гдан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EDCFA2" w14:textId="3093E581" w:rsidR="00C03028" w:rsidRPr="000B1E1D" w:rsidRDefault="00C03028" w:rsidP="00C03028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C03028" w:rsidRPr="000B1E1D" w14:paraId="5B4B670E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F9D614" w14:textId="77777777" w:rsidR="00C03028" w:rsidRPr="000B1E1D" w:rsidRDefault="00C03028" w:rsidP="00C030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E96966F" w14:textId="2494167B" w:rsidR="00C03028" w:rsidRPr="000B1E1D" w:rsidRDefault="00C03028" w:rsidP="00C03028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Эльблёнская ул., г. Гдан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15D9A5" w14:textId="34D85AD5" w:rsidR="00C03028" w:rsidRPr="000B1E1D" w:rsidRDefault="00C03028" w:rsidP="00C03028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C03028" w:rsidRPr="000B1E1D" w14:paraId="249FB83C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BD754D" w14:textId="77777777" w:rsidR="00C03028" w:rsidRPr="000B1E1D" w:rsidRDefault="00C03028" w:rsidP="00C030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D49F66B" w14:textId="6E887F5C" w:rsidR="00C03028" w:rsidRPr="000B1E1D" w:rsidRDefault="00C03028" w:rsidP="00C03028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 xml:space="preserve">Редута Жбик ул., г. Гданьск 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7F52FD" w14:textId="6B217677" w:rsidR="00C03028" w:rsidRPr="000B1E1D" w:rsidRDefault="00C03028" w:rsidP="00C03028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C03028" w:rsidRPr="000B1E1D" w14:paraId="0574EB14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6BA73F" w14:textId="77777777" w:rsidR="00C03028" w:rsidRPr="000B1E1D" w:rsidRDefault="00C03028" w:rsidP="00C030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2FBE060" w14:textId="66E71B95" w:rsidR="00C03028" w:rsidRPr="000B1E1D" w:rsidRDefault="00C03028" w:rsidP="00C03028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 xml:space="preserve">Подвале Пшедмейске ул., г. Гданьск 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DB771A" w14:textId="7DCAB24E" w:rsidR="00C03028" w:rsidRPr="000B1E1D" w:rsidRDefault="00C03028" w:rsidP="00C03028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C03028" w:rsidRPr="000B1E1D" w14:paraId="08067685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23DE4C" w14:textId="77777777" w:rsidR="00C03028" w:rsidRPr="000B1E1D" w:rsidRDefault="00C03028" w:rsidP="00C030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113ED7E" w14:textId="11C90962" w:rsidR="00C03028" w:rsidRPr="000B1E1D" w:rsidRDefault="00C03028" w:rsidP="00C03028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 xml:space="preserve">аллея Армии Краёвей, г. Гданьск 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8AB31E" w14:textId="64275CEF" w:rsidR="00C03028" w:rsidRPr="000B1E1D" w:rsidRDefault="00C03028" w:rsidP="00C03028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C03028" w:rsidRPr="000B1E1D" w14:paraId="29A2FB22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6B0E71" w14:textId="77777777" w:rsidR="00C03028" w:rsidRPr="000B1E1D" w:rsidRDefault="00C03028" w:rsidP="00C030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315FD63" w14:textId="26AF4070" w:rsidR="00C03028" w:rsidRPr="000B1E1D" w:rsidRDefault="00C03028" w:rsidP="00C03028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3 Мая ул.,</w:t>
            </w:r>
            <w:r w:rsidRPr="000B1E1D">
              <w:rPr>
                <w:rFonts w:hAnsi="Times New Roman"/>
              </w:rPr>
              <w:t xml:space="preserve"> г. Гданьск</w:t>
            </w:r>
            <w:r w:rsidRPr="000B1E1D">
              <w:rPr>
                <w:rFonts w:hAnsi="Times New Roman"/>
                <w:color w:val="000000"/>
              </w:rPr>
              <w:t xml:space="preserve"> 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68E03" w14:textId="55252DBD" w:rsidR="00C03028" w:rsidRPr="000B1E1D" w:rsidRDefault="00C03028" w:rsidP="00C03028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C03028" w:rsidRPr="000B1E1D" w14:paraId="2FEB7156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890C82" w14:textId="77777777" w:rsidR="00C03028" w:rsidRPr="000B1E1D" w:rsidRDefault="00C03028" w:rsidP="00C030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0B1CA2A" w14:textId="4794B25C" w:rsidR="00C03028" w:rsidRPr="000B1E1D" w:rsidRDefault="00C03028" w:rsidP="00C03028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кольцо Офяр Катыня, г. Гдан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A59FAD" w14:textId="0E58A19A" w:rsidR="00C03028" w:rsidRPr="000B1E1D" w:rsidRDefault="00C03028" w:rsidP="00C03028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C03028" w:rsidRPr="000B1E1D" w14:paraId="27D41C77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67C0A3" w14:textId="77777777" w:rsidR="00C03028" w:rsidRPr="000B1E1D" w:rsidRDefault="00C03028" w:rsidP="00C030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556299A" w14:textId="7038CE1C" w:rsidR="00C03028" w:rsidRPr="000B1E1D" w:rsidRDefault="00C03028" w:rsidP="00C03028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 xml:space="preserve">аллея Звыценства, г. Гданьск 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869A23" w14:textId="793C40AC" w:rsidR="00C03028" w:rsidRPr="000B1E1D" w:rsidRDefault="00C03028" w:rsidP="00C03028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C03028" w:rsidRPr="000B1E1D" w14:paraId="0D991FD2" w14:textId="77777777" w:rsidTr="00AD60F8">
        <w:trPr>
          <w:trHeight w:val="94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54BC5A" w14:textId="77777777" w:rsidR="00C03028" w:rsidRPr="000B1E1D" w:rsidRDefault="00C03028" w:rsidP="00C030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0CA883C" w14:textId="0329E7BD" w:rsidR="00C03028" w:rsidRPr="000B1E1D" w:rsidRDefault="00C03028" w:rsidP="00C03028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аллея Грунвальдзкая, г. Гдан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D940D6" w14:textId="1789FB60" w:rsidR="00C03028" w:rsidRPr="000B1E1D" w:rsidRDefault="00C03028" w:rsidP="00C03028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C03028" w:rsidRPr="000B1E1D" w14:paraId="7F65C168" w14:textId="77777777" w:rsidTr="00D850B3">
        <w:trPr>
          <w:trHeight w:val="70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66791B" w14:textId="77777777" w:rsidR="00C03028" w:rsidRPr="000B1E1D" w:rsidRDefault="00C03028" w:rsidP="00C030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40D507" w14:textId="41BDDC2F" w:rsidR="00C03028" w:rsidRPr="000B1E1D" w:rsidRDefault="00C03028" w:rsidP="00C03028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 xml:space="preserve">аллея Жолнежи Выклентых, г. Гданьск 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394DAE" w14:textId="237D5324" w:rsidR="00C03028" w:rsidRPr="000B1E1D" w:rsidRDefault="00C03028" w:rsidP="00C03028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C03028" w:rsidRPr="000B1E1D" w14:paraId="674240A2" w14:textId="77777777" w:rsidTr="00D850B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B9B1A2" w14:textId="77777777" w:rsidR="00C03028" w:rsidRPr="000B1E1D" w:rsidRDefault="00C03028" w:rsidP="00C030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E0819F" w14:textId="4FD6F42D" w:rsidR="00C03028" w:rsidRPr="000B1E1D" w:rsidRDefault="00C03028" w:rsidP="00C03028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Юлюша Словацкого ул., г. Гдан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D98EA5" w14:textId="19EB4793" w:rsidR="00C03028" w:rsidRPr="000B1E1D" w:rsidRDefault="00C03028" w:rsidP="00C03028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C03028" w:rsidRPr="000B1E1D" w14:paraId="4ECE3A43" w14:textId="77777777" w:rsidTr="00D850B3">
        <w:trPr>
          <w:trHeight w:val="192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B667E2" w14:textId="77777777" w:rsidR="00C03028" w:rsidRPr="000B1E1D" w:rsidRDefault="00C03028" w:rsidP="00C030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BC2B8F" w14:textId="46C384DF" w:rsidR="00C03028" w:rsidRPr="000B1E1D" w:rsidRDefault="00C03028" w:rsidP="00C03028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Злота Карчма ул., г. Гдан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DFDA80" w14:textId="72258E6B" w:rsidR="00C03028" w:rsidRPr="000B1E1D" w:rsidRDefault="00C03028" w:rsidP="00C03028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C03028" w:rsidRPr="000B1E1D" w14:paraId="07EA195C" w14:textId="77777777" w:rsidTr="00D850B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9E0D68" w14:textId="77777777" w:rsidR="00C03028" w:rsidRPr="000B1E1D" w:rsidRDefault="00C03028" w:rsidP="00C030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752C4B" w14:textId="4C6519F3" w:rsidR="00C03028" w:rsidRPr="000B1E1D" w:rsidRDefault="00C03028" w:rsidP="00C03028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 xml:space="preserve">Юлюша Словацкого ул., г. Гданьск 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310719" w14:textId="25D58BAB" w:rsidR="00C03028" w:rsidRPr="000B1E1D" w:rsidRDefault="00C03028" w:rsidP="00C03028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C03028" w:rsidRPr="000B1E1D" w14:paraId="37D8F758" w14:textId="77777777" w:rsidTr="00D850B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DB98A4" w14:textId="77777777" w:rsidR="00C03028" w:rsidRPr="000B1E1D" w:rsidRDefault="00C03028" w:rsidP="00C030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7BAA97" w14:textId="1A1AD0EE" w:rsidR="00C03028" w:rsidRPr="000B1E1D" w:rsidRDefault="00C03028" w:rsidP="00C03028">
            <w:pPr>
              <w:rPr>
                <w:rFonts w:hAnsi="Times New Roman"/>
                <w:bCs/>
                <w:color w:val="000000"/>
              </w:rPr>
            </w:pPr>
            <w:r w:rsidRPr="000B1E1D">
              <w:rPr>
                <w:rFonts w:hAnsi="Times New Roman"/>
              </w:rPr>
              <w:t>аллея Кезимежа Ягеллоньчика, г. Гдан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4C229F" w14:textId="0C5BEF13" w:rsidR="00C03028" w:rsidRPr="000B1E1D" w:rsidRDefault="00C03028" w:rsidP="00C03028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C03028" w:rsidRPr="000B1E1D" w14:paraId="1C7BEA5B" w14:textId="77777777" w:rsidTr="00D850B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95ACAF" w14:textId="77777777" w:rsidR="00C03028" w:rsidRPr="000B1E1D" w:rsidRDefault="00C03028" w:rsidP="00C030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0E7484" w14:textId="59763A73" w:rsidR="00C03028" w:rsidRPr="000B1E1D" w:rsidRDefault="00C03028" w:rsidP="00C03028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 xml:space="preserve">Прогулочная ул., г. Гданьск 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98B59C" w14:textId="3DEF581C" w:rsidR="00C03028" w:rsidRPr="000B1E1D" w:rsidRDefault="00C03028" w:rsidP="00C03028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C03028" w:rsidRPr="000B1E1D" w14:paraId="4FBDB225" w14:textId="77777777" w:rsidTr="00D850B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DA5FE0" w14:textId="77777777" w:rsidR="00C03028" w:rsidRPr="000B1E1D" w:rsidRDefault="00C03028" w:rsidP="00C030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9D04C4" w14:textId="2A745AC4" w:rsidR="00C03028" w:rsidRPr="000B1E1D" w:rsidRDefault="00C03028" w:rsidP="00C03028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Аббата Яц</w:t>
            </w:r>
            <w:r w:rsidR="0000767C">
              <w:rPr>
                <w:rFonts w:hAnsi="Times New Roman"/>
              </w:rPr>
              <w:t>ека Рыбинского ул., г. Гдан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CCBEBA" w14:textId="22140A75" w:rsidR="00C03028" w:rsidRPr="000B1E1D" w:rsidRDefault="00C03028" w:rsidP="00C03028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C03028" w:rsidRPr="000B1E1D" w14:paraId="76ABEA1B" w14:textId="77777777" w:rsidTr="00D850B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6827B5" w14:textId="77777777" w:rsidR="00C03028" w:rsidRPr="000B1E1D" w:rsidRDefault="00C03028" w:rsidP="00C030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C824AB" w14:textId="222668B1" w:rsidR="00C03028" w:rsidRPr="000B1E1D" w:rsidRDefault="00C03028" w:rsidP="00C03028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аллея Грунвальдзкая, г. Гдан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338CC4" w14:textId="75E1EDA3" w:rsidR="00C03028" w:rsidRPr="000B1E1D" w:rsidRDefault="00C03028" w:rsidP="00C03028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C03028" w:rsidRPr="000B1E1D" w14:paraId="066D4523" w14:textId="77777777" w:rsidTr="00D850B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4102C6" w14:textId="77777777" w:rsidR="00C03028" w:rsidRPr="000B1E1D" w:rsidRDefault="00C03028" w:rsidP="00C030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142E3D" w14:textId="692553BB" w:rsidR="00C03028" w:rsidRPr="000B1E1D" w:rsidRDefault="00C03028" w:rsidP="00C03028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аллея Неподлежлости, г. Сопот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3E9881" w14:textId="77667CD3" w:rsidR="00C03028" w:rsidRPr="000B1E1D" w:rsidRDefault="00C03028" w:rsidP="00C03028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C03028" w:rsidRPr="000B1E1D" w14:paraId="3B64AC26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80CA7A" w14:textId="77777777" w:rsidR="00C03028" w:rsidRPr="000B1E1D" w:rsidRDefault="00C03028" w:rsidP="00C030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9E48C54" w14:textId="632DA256" w:rsidR="00C03028" w:rsidRPr="000B1E1D" w:rsidRDefault="00C03028" w:rsidP="00C03028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аллея Грунвальдзкая, г. Гдан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E83C78" w14:textId="31CF992C" w:rsidR="00C03028" w:rsidRPr="000B1E1D" w:rsidRDefault="00C03028" w:rsidP="00C03028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C03028" w:rsidRPr="000B1E1D" w14:paraId="2240B191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2CFEA8" w14:textId="77777777" w:rsidR="00C03028" w:rsidRPr="000B1E1D" w:rsidRDefault="00C03028" w:rsidP="00C030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9322621" w14:textId="6F162017" w:rsidR="00C03028" w:rsidRPr="000B1E1D" w:rsidRDefault="00C03028" w:rsidP="00C03028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аллея Звыценства, г. Гдан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EDBB8C" w14:textId="043403D5" w:rsidR="00C03028" w:rsidRPr="000B1E1D" w:rsidRDefault="00C03028" w:rsidP="00C03028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C03028" w:rsidRPr="000B1E1D" w14:paraId="79C58189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E8DAFF" w14:textId="77777777" w:rsidR="00C03028" w:rsidRPr="000B1E1D" w:rsidRDefault="00C03028" w:rsidP="00C030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E2641E0" w14:textId="1164E2C2" w:rsidR="00C03028" w:rsidRPr="000B1E1D" w:rsidRDefault="00C03028" w:rsidP="00C03028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кольцо Офяр Катыня, г. Гдан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BA1507" w14:textId="5A83A37F" w:rsidR="00C03028" w:rsidRPr="000B1E1D" w:rsidRDefault="00C03028" w:rsidP="00C03028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C03028" w:rsidRPr="000B1E1D" w14:paraId="4C4EA4EC" w14:textId="77777777" w:rsidTr="00D850B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07565D" w14:textId="77777777" w:rsidR="00C03028" w:rsidRPr="000B1E1D" w:rsidRDefault="00C03028" w:rsidP="00C030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88EF5A" w14:textId="64D2CE88" w:rsidR="00C03028" w:rsidRPr="000B1E1D" w:rsidRDefault="00C03028" w:rsidP="00C03028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3 Мая ул.,</w:t>
            </w:r>
            <w:r w:rsidRPr="000B1E1D">
              <w:rPr>
                <w:rFonts w:hAnsi="Times New Roman"/>
              </w:rPr>
              <w:t xml:space="preserve"> г. Гданьск</w:t>
            </w:r>
            <w:r w:rsidRPr="000B1E1D">
              <w:rPr>
                <w:rFonts w:hAnsi="Times New Roman"/>
                <w:color w:val="000000"/>
              </w:rPr>
              <w:t xml:space="preserve"> 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5300B3" w14:textId="072423EB" w:rsidR="00C03028" w:rsidRPr="000B1E1D" w:rsidRDefault="00C03028" w:rsidP="00C03028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C03028" w:rsidRPr="000B1E1D" w14:paraId="282AD360" w14:textId="77777777" w:rsidTr="00D850B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F7D638" w14:textId="77777777" w:rsidR="00C03028" w:rsidRPr="000B1E1D" w:rsidRDefault="00C03028" w:rsidP="00C030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E202A0" w14:textId="2F06A848" w:rsidR="00C03028" w:rsidRPr="000B1E1D" w:rsidRDefault="00C03028" w:rsidP="00C03028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 xml:space="preserve">аллея Армии Краёвей, г. Гданьск 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8B9DA0" w14:textId="1082AD9D" w:rsidR="00C03028" w:rsidRPr="000B1E1D" w:rsidRDefault="00C03028" w:rsidP="00C03028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C03028" w:rsidRPr="000B1E1D" w14:paraId="4E45C545" w14:textId="77777777" w:rsidTr="00D850B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EF8C15" w14:textId="77777777" w:rsidR="00C03028" w:rsidRPr="000B1E1D" w:rsidRDefault="00C03028" w:rsidP="00C030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DDCB95" w14:textId="512A3BB8" w:rsidR="00C03028" w:rsidRPr="000B1E1D" w:rsidRDefault="00C03028" w:rsidP="00C03028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 xml:space="preserve">Подвале Пшедмейске ул., г. Гданьск 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D7F7AF" w14:textId="004B1F34" w:rsidR="00C03028" w:rsidRPr="000B1E1D" w:rsidRDefault="00C03028" w:rsidP="00C03028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C03028" w:rsidRPr="000B1E1D" w14:paraId="38855782" w14:textId="77777777" w:rsidTr="00D850B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53892B" w14:textId="77777777" w:rsidR="00C03028" w:rsidRPr="000B1E1D" w:rsidRDefault="00C03028" w:rsidP="00C030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C21495" w14:textId="6D552931" w:rsidR="00C03028" w:rsidRPr="000B1E1D" w:rsidRDefault="00C03028" w:rsidP="00C03028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Редута Жбик ул., г. Гдан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9C696E" w14:textId="5CF8C616" w:rsidR="00C03028" w:rsidRPr="000B1E1D" w:rsidRDefault="00C03028" w:rsidP="00C03028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C03028" w:rsidRPr="000B1E1D" w14:paraId="4F3BB707" w14:textId="77777777" w:rsidTr="00D850B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5F6201" w14:textId="77777777" w:rsidR="00C03028" w:rsidRPr="000B1E1D" w:rsidRDefault="00C03028" w:rsidP="00C030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3F7449" w14:textId="4019D55C" w:rsidR="00C03028" w:rsidRPr="000B1E1D" w:rsidRDefault="00C03028" w:rsidP="00C03028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Эльблёнская ул., г. Гдан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5D1001" w14:textId="4ED41CAC" w:rsidR="00C03028" w:rsidRPr="000B1E1D" w:rsidRDefault="00C03028" w:rsidP="00C03028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C03028" w:rsidRPr="000B1E1D" w14:paraId="79744D21" w14:textId="77777777" w:rsidTr="00D850B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EAAA8F" w14:textId="77777777" w:rsidR="00C03028" w:rsidRPr="000B1E1D" w:rsidRDefault="00C03028" w:rsidP="00C030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9DE873" w14:textId="6DB32F6C" w:rsidR="00C03028" w:rsidRPr="000B1E1D" w:rsidRDefault="00C03028" w:rsidP="00C03028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 xml:space="preserve">Майора Хенрыка Сухарского, </w:t>
            </w:r>
            <w:r w:rsidR="0000767C">
              <w:rPr>
                <w:rFonts w:hAnsi="Times New Roman"/>
              </w:rPr>
              <w:t>ул., г. Гданьск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EB359B" w14:textId="3A5CE32D" w:rsidR="00C03028" w:rsidRPr="000B1E1D" w:rsidRDefault="00C03028" w:rsidP="00C03028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C03028" w:rsidRPr="000B1E1D" w14:paraId="14FA60FF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3AAAA0" w14:textId="77777777" w:rsidR="00C03028" w:rsidRPr="000B1E1D" w:rsidRDefault="00C03028" w:rsidP="00C030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5B09477" w14:textId="335B9E3A" w:rsidR="00C03028" w:rsidRPr="000B1E1D" w:rsidRDefault="00C03028" w:rsidP="00C03028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  <w:color w:val="000000"/>
              </w:rPr>
              <w:t>Е-7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3C78FC" w14:textId="18841662" w:rsidR="00C03028" w:rsidRPr="000B1E1D" w:rsidRDefault="00C03028" w:rsidP="00C03028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C03028" w:rsidRPr="000B1E1D" w14:paraId="04C723B7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D31074" w14:textId="77777777" w:rsidR="00C03028" w:rsidRPr="000B1E1D" w:rsidRDefault="00C03028" w:rsidP="00C030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D2B2CF3" w14:textId="7DACDBC5" w:rsidR="00C03028" w:rsidRPr="000B1E1D" w:rsidRDefault="00C03028" w:rsidP="00C03028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Варшавская ул., г. Эльблон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683507" w14:textId="1E5B69B2" w:rsidR="00C03028" w:rsidRPr="000B1E1D" w:rsidRDefault="00C03028" w:rsidP="00C03028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C03028" w:rsidRPr="000B1E1D" w14:paraId="6490B38D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6EEDD8" w14:textId="77777777" w:rsidR="00C03028" w:rsidRPr="000B1E1D" w:rsidRDefault="00C03028" w:rsidP="00C030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BA72661" w14:textId="3E9A41CB" w:rsidR="00C03028" w:rsidRPr="000B1E1D" w:rsidRDefault="00C03028" w:rsidP="00C03028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 xml:space="preserve">кольцо Леер, г. Эльблонг 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77FF7A" w14:textId="33F29F11" w:rsidR="00C03028" w:rsidRPr="000B1E1D" w:rsidRDefault="00C03028" w:rsidP="00C03028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C03028" w:rsidRPr="000B1E1D" w14:paraId="561DA78D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5CAC1F" w14:textId="77777777" w:rsidR="00C03028" w:rsidRPr="000B1E1D" w:rsidRDefault="00C03028" w:rsidP="00C030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643DC14" w14:textId="2E4E1630" w:rsidR="00C03028" w:rsidRPr="000B1E1D" w:rsidRDefault="00C03028" w:rsidP="00C03028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Варшавская ул., г. Эльблон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5EDBA8" w14:textId="7DCD1B00" w:rsidR="00C03028" w:rsidRPr="000B1E1D" w:rsidRDefault="00C03028" w:rsidP="00C03028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C03028" w:rsidRPr="000B1E1D" w14:paraId="53B1F6EF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CD8F58" w14:textId="77777777" w:rsidR="00C03028" w:rsidRPr="000B1E1D" w:rsidRDefault="00C03028" w:rsidP="00C030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A00DFA9" w14:textId="7F274701" w:rsidR="00C03028" w:rsidRPr="000B1E1D" w:rsidRDefault="00C03028" w:rsidP="00C03028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аллея Стефана Вышиньского, г. Эльблон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91352D" w14:textId="4091C84F" w:rsidR="00C03028" w:rsidRPr="000B1E1D" w:rsidRDefault="00C03028" w:rsidP="00C03028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C03028" w:rsidRPr="000B1E1D" w14:paraId="43DF93E3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8E8A01" w14:textId="77777777" w:rsidR="00C03028" w:rsidRPr="000B1E1D" w:rsidRDefault="00C03028" w:rsidP="00C030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051171E" w14:textId="03CC4719" w:rsidR="00C03028" w:rsidRPr="000B1E1D" w:rsidRDefault="00C03028" w:rsidP="00C03028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 xml:space="preserve">аллея Тысёнцлеця, г. Эльблонг 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F089B4" w14:textId="33BE5B89" w:rsidR="00C03028" w:rsidRPr="000B1E1D" w:rsidRDefault="00C03028" w:rsidP="00C03028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C03028" w:rsidRPr="000B1E1D" w14:paraId="0ED455CC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130C79" w14:textId="77777777" w:rsidR="00C03028" w:rsidRPr="000B1E1D" w:rsidRDefault="00C03028" w:rsidP="00C030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9D25805" w14:textId="5BA6B642" w:rsidR="00C03028" w:rsidRPr="000B1E1D" w:rsidRDefault="00C03028" w:rsidP="00C03028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 xml:space="preserve">Грюнвальдская аллея, г. Эльблонг 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879E65" w14:textId="28CA72A2" w:rsidR="00C03028" w:rsidRPr="000B1E1D" w:rsidRDefault="00C03028" w:rsidP="00C03028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C03028" w:rsidRPr="000B1E1D" w14:paraId="7362EEF0" w14:textId="77777777" w:rsidTr="00D850B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0AF533" w14:textId="77777777" w:rsidR="00C03028" w:rsidRPr="000B1E1D" w:rsidRDefault="00C03028" w:rsidP="00C030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6D988B" w14:textId="57A0CD44" w:rsidR="00C03028" w:rsidRPr="000B1E1D" w:rsidRDefault="00C03028" w:rsidP="00C03028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кольцо Калининград, г. Эльблон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81DF5E" w14:textId="799C7ED9" w:rsidR="00C03028" w:rsidRPr="000B1E1D" w:rsidRDefault="00C03028" w:rsidP="00C03028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C03028" w:rsidRPr="000B1E1D" w14:paraId="41AC3E9E" w14:textId="77777777" w:rsidTr="00D850B3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9A63AD" w14:textId="77777777" w:rsidR="00C03028" w:rsidRPr="000B1E1D" w:rsidRDefault="00C03028" w:rsidP="00C030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EED07F" w14:textId="3F9522D7" w:rsidR="00C03028" w:rsidRPr="000B1E1D" w:rsidRDefault="00C03028" w:rsidP="00C03028">
            <w:pPr>
              <w:rPr>
                <w:rFonts w:hAnsi="Times New Roman"/>
                <w:color w:val="000000"/>
              </w:rPr>
            </w:pPr>
            <w:r w:rsidRPr="000B1E1D">
              <w:rPr>
                <w:rFonts w:hAnsi="Times New Roman"/>
              </w:rPr>
              <w:t>Пасленкская ул., г. Эльблонг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C15A27" w14:textId="03BB4E69" w:rsidR="00C03028" w:rsidRPr="000B1E1D" w:rsidRDefault="00C03028" w:rsidP="00C03028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B94722" w:rsidRPr="000B1E1D" w14:paraId="67CBF360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9C7CCA" w14:textId="77777777" w:rsidR="00B94722" w:rsidRPr="000B1E1D" w:rsidRDefault="00B94722" w:rsidP="00B947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16C2A06" w14:textId="0867F588" w:rsidR="00B94722" w:rsidRPr="000B1E1D" w:rsidRDefault="00481D82" w:rsidP="00B94722">
            <w:pPr>
              <w:rPr>
                <w:rFonts w:hAnsi="Times New Roman"/>
              </w:rPr>
            </w:pPr>
            <w:r w:rsidRPr="000B1E1D">
              <w:rPr>
                <w:rFonts w:hAnsi="Times New Roman"/>
                <w:lang w:val="en-US"/>
              </w:rPr>
              <w:t>E</w:t>
            </w:r>
            <w:r w:rsidRPr="000B1E1D">
              <w:rPr>
                <w:rFonts w:hAnsi="Times New Roman"/>
              </w:rPr>
              <w:t>-28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94FD73" w14:textId="5791BA0A" w:rsidR="00B94722" w:rsidRPr="000B1E1D" w:rsidRDefault="00B94722" w:rsidP="00B94722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еспублика Польша</w:t>
            </w:r>
          </w:p>
        </w:tc>
      </w:tr>
      <w:tr w:rsidR="00C04B30" w:rsidRPr="000B1E1D" w14:paraId="730F96E4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D28E58" w14:textId="77777777" w:rsidR="00C04B30" w:rsidRPr="000B1E1D" w:rsidRDefault="00C04B30" w:rsidP="00C04B3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5AB8151" w14:textId="127C0A80" w:rsidR="00C04B30" w:rsidRPr="000B1E1D" w:rsidRDefault="00811F4A" w:rsidP="00C04B30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27А-00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8CAE83" w14:textId="6B83E245" w:rsidR="00C04B30" w:rsidRPr="000B1E1D" w:rsidRDefault="00C04B30" w:rsidP="00C04B30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оссийская Федерация</w:t>
            </w:r>
          </w:p>
        </w:tc>
      </w:tr>
      <w:tr w:rsidR="00C04B30" w:rsidRPr="000B1E1D" w14:paraId="5C30DF2D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DCA8D1" w14:textId="77777777" w:rsidR="00C04B30" w:rsidRPr="000B1E1D" w:rsidRDefault="00C04B30" w:rsidP="00C04B3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F4545E6" w14:textId="420633B7" w:rsidR="00C04B30" w:rsidRPr="000B1E1D" w:rsidRDefault="001059A5" w:rsidP="00C04B30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Южный обход г. Калининград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9758A8" w14:textId="3D8C69DA" w:rsidR="00C04B30" w:rsidRPr="000B1E1D" w:rsidRDefault="00C04B30" w:rsidP="00C04B30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оссийская Федерация</w:t>
            </w:r>
          </w:p>
        </w:tc>
      </w:tr>
      <w:tr w:rsidR="00C04B30" w:rsidRPr="000B1E1D" w14:paraId="28352C61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7C3EAC" w14:textId="77777777" w:rsidR="00C04B30" w:rsidRPr="000B1E1D" w:rsidRDefault="00C04B30" w:rsidP="00C04B3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B7D2007" w14:textId="7FA4913B" w:rsidR="00C04B30" w:rsidRPr="000B1E1D" w:rsidRDefault="001059A5" w:rsidP="0000767C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Дзержинского</w:t>
            </w:r>
            <w:r w:rsidR="0000767C">
              <w:rPr>
                <w:rFonts w:hAnsi="Times New Roman"/>
              </w:rPr>
              <w:t xml:space="preserve"> </w:t>
            </w:r>
            <w:r w:rsidRPr="000B1E1D">
              <w:rPr>
                <w:rFonts w:hAnsi="Times New Roman"/>
              </w:rPr>
              <w:t>ул., г. Калининград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429AB0" w14:textId="4EC5A28A" w:rsidR="00C04B30" w:rsidRPr="000B1E1D" w:rsidRDefault="00C04B30" w:rsidP="00C04B30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оссийская Федерация</w:t>
            </w:r>
          </w:p>
        </w:tc>
      </w:tr>
      <w:tr w:rsidR="00C04B30" w:rsidRPr="000B1E1D" w14:paraId="29CC951E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C0D81E" w14:textId="77777777" w:rsidR="00C04B30" w:rsidRPr="000B1E1D" w:rsidRDefault="00C04B30" w:rsidP="00C04B3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E2FB77D" w14:textId="16AF2A65" w:rsidR="00C04B30" w:rsidRPr="000B1E1D" w:rsidRDefault="00CC3480" w:rsidP="00C04B30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Калинина пр-т, г. Калининград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9EFFE9" w14:textId="0EF979E1" w:rsidR="00C04B30" w:rsidRPr="000B1E1D" w:rsidRDefault="00C04B30" w:rsidP="00C04B30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оссийская Федерация</w:t>
            </w:r>
          </w:p>
        </w:tc>
      </w:tr>
      <w:tr w:rsidR="00C04B30" w:rsidRPr="000B1E1D" w14:paraId="05EE4CC0" w14:textId="77777777" w:rsidTr="00AD60F8">
        <w:trPr>
          <w:trHeight w:val="65"/>
        </w:trPr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F806A7" w14:textId="77777777" w:rsidR="00C04B30" w:rsidRPr="000B1E1D" w:rsidRDefault="00C04B30" w:rsidP="00C04B3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923FCD3" w14:textId="1DB00356" w:rsidR="00C04B30" w:rsidRPr="000B1E1D" w:rsidRDefault="00CC3480" w:rsidP="00C04B30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Железнодорожная ул., г. Калининград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A7016C" w14:textId="13C555E0" w:rsidR="00C04B30" w:rsidRPr="000B1E1D" w:rsidRDefault="00C04B30" w:rsidP="00C04B30">
            <w:pPr>
              <w:rPr>
                <w:rFonts w:hAnsi="Times New Roman"/>
              </w:rPr>
            </w:pPr>
            <w:r w:rsidRPr="000B1E1D">
              <w:rPr>
                <w:rFonts w:hAnsi="Times New Roman"/>
              </w:rPr>
              <w:t>Российская Федерация</w:t>
            </w:r>
          </w:p>
        </w:tc>
      </w:tr>
    </w:tbl>
    <w:p w14:paraId="6B096BE1" w14:textId="77777777" w:rsidR="00AD60F8" w:rsidRDefault="00AD60F8" w:rsidP="00D12EA4">
      <w:pPr>
        <w:pStyle w:val="Style21"/>
        <w:widowControl/>
        <w:rPr>
          <w:rStyle w:val="FontStyle28"/>
          <w:sz w:val="24"/>
          <w:szCs w:val="24"/>
        </w:rPr>
      </w:pPr>
      <w:bookmarkStart w:id="1" w:name="_GoBack"/>
      <w:bookmarkEnd w:id="1"/>
    </w:p>
    <w:p w14:paraId="5923753E" w14:textId="77777777" w:rsidR="000B1E1D" w:rsidRDefault="000B1E1D">
      <w:pPr>
        <w:pStyle w:val="Style8"/>
        <w:widowControl/>
        <w:rPr>
          <w:rStyle w:val="FontStyle28"/>
          <w:sz w:val="24"/>
          <w:szCs w:val="24"/>
        </w:rPr>
      </w:pPr>
    </w:p>
    <w:p w14:paraId="055E2066" w14:textId="00677327" w:rsidR="00C86B64" w:rsidRPr="00C20FD9" w:rsidRDefault="00496F52">
      <w:pPr>
        <w:pStyle w:val="Style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5</w:t>
      </w:r>
      <w:r w:rsidR="00FC2360" w:rsidRPr="00C20FD9">
        <w:rPr>
          <w:rStyle w:val="FontStyle28"/>
          <w:sz w:val="24"/>
          <w:szCs w:val="24"/>
        </w:rPr>
        <w:t xml:space="preserve">. </w:t>
      </w:r>
      <w:r w:rsidR="00EB704F" w:rsidRPr="00C20FD9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070D986A" w14:textId="77777777" w:rsidR="00C854EC" w:rsidRPr="00C20FD9" w:rsidRDefault="00C854EC">
      <w:pPr>
        <w:pStyle w:val="Style8"/>
        <w:widowControl/>
        <w:rPr>
          <w:rFonts w:hAnsi="Times New Roman"/>
        </w:rPr>
      </w:pPr>
    </w:p>
    <w:p w14:paraId="2F9CC631" w14:textId="31E05BE1" w:rsidR="002A55A8" w:rsidRDefault="00496F52">
      <w:pPr>
        <w:pStyle w:val="Style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5</w:t>
      </w:r>
      <w:r w:rsidR="00C854EC" w:rsidRPr="00C20FD9">
        <w:rPr>
          <w:rStyle w:val="FontStyle28"/>
          <w:sz w:val="24"/>
          <w:szCs w:val="24"/>
        </w:rPr>
        <w:t>.</w:t>
      </w:r>
      <w:r w:rsidR="00570615" w:rsidRPr="00C20FD9">
        <w:rPr>
          <w:rStyle w:val="FontStyle28"/>
          <w:sz w:val="24"/>
          <w:szCs w:val="24"/>
        </w:rPr>
        <w:t>1 Российский перевозчик</w:t>
      </w:r>
      <w:r w:rsidR="00C854EC" w:rsidRPr="00C20FD9">
        <w:rPr>
          <w:rStyle w:val="FontStyle28"/>
          <w:sz w:val="24"/>
          <w:szCs w:val="24"/>
        </w:rPr>
        <w:t xml:space="preserve"> (управомоченный):</w:t>
      </w:r>
    </w:p>
    <w:p w14:paraId="109B28AB" w14:textId="77777777" w:rsidR="000B1E1D" w:rsidRPr="00C20FD9" w:rsidRDefault="000B1E1D">
      <w:pPr>
        <w:pStyle w:val="Style8"/>
        <w:widowControl/>
        <w:rPr>
          <w:rStyle w:val="FontStyle28"/>
          <w:sz w:val="24"/>
          <w:szCs w:val="24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C20FD9" w14:paraId="42615F0F" w14:textId="77777777" w:rsidTr="00211A71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1BAC" w14:textId="77777777" w:rsidR="002A55A8" w:rsidRPr="00C20FD9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lastRenderedPageBreak/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4F1B" w14:textId="77777777" w:rsidR="002A55A8" w:rsidRPr="00C20FD9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DD8C70" w14:textId="77777777" w:rsidR="002A55A8" w:rsidRPr="00C20FD9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C20FD9" w14:paraId="685394EF" w14:textId="77777777" w:rsidTr="00211A7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8908" w14:textId="77777777" w:rsidR="002A55A8" w:rsidRPr="00C20FD9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D5CB" w14:textId="77777777" w:rsidR="002A55A8" w:rsidRPr="00C20FD9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F9714" w14:textId="77777777" w:rsidR="002A55A8" w:rsidRPr="00C20FD9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3</w:t>
            </w:r>
          </w:p>
        </w:tc>
      </w:tr>
      <w:tr w:rsidR="000B1E1D" w14:paraId="0734EAD1" w14:textId="77777777" w:rsidTr="00AC3080">
        <w:trPr>
          <w:trHeight w:val="2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B58D0" w14:textId="6BDF090E" w:rsidR="000B1E1D" w:rsidRPr="00AC3080" w:rsidRDefault="000B1E1D" w:rsidP="000B1E1D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B04E5" w14:textId="1369418C" w:rsidR="000B1E1D" w:rsidRDefault="000B1E1D" w:rsidP="000B1E1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hAnsi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79D28" w14:textId="3DA5EA4E" w:rsidR="000B1E1D" w:rsidRDefault="000B1E1D" w:rsidP="000B1E1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-5</w:t>
            </w:r>
          </w:p>
        </w:tc>
      </w:tr>
      <w:tr w:rsidR="00AC3080" w14:paraId="2E24B327" w14:textId="77777777" w:rsidTr="00AC3080">
        <w:trPr>
          <w:trHeight w:val="2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4EF30" w14:textId="77777777" w:rsidR="00AC3080" w:rsidRPr="00AC3080" w:rsidRDefault="00AC3080" w:rsidP="00AC3080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C3080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8DD3B" w14:textId="15D60058" w:rsidR="00AC3080" w:rsidRPr="00AC3080" w:rsidRDefault="00496F52" w:rsidP="000475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BDD46" w14:textId="360679AD" w:rsidR="00AC3080" w:rsidRPr="00AC3080" w:rsidRDefault="00496F52" w:rsidP="00AC308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-4</w:t>
            </w:r>
          </w:p>
        </w:tc>
      </w:tr>
      <w:tr w:rsidR="00047574" w14:paraId="3257AAC9" w14:textId="77777777" w:rsidTr="00AC3080">
        <w:trPr>
          <w:trHeight w:val="2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CB389" w14:textId="7927D039" w:rsidR="00047574" w:rsidRPr="00AC3080" w:rsidRDefault="00047574" w:rsidP="00AC3080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C3080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09784" w14:textId="727ECD12" w:rsidR="00047574" w:rsidRPr="00AC3080" w:rsidRDefault="00496F52" w:rsidP="00AC308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16977" w14:textId="32224B16" w:rsidR="00047574" w:rsidRPr="00AC3080" w:rsidRDefault="00496F52" w:rsidP="00AC308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-5</w:t>
            </w:r>
          </w:p>
        </w:tc>
      </w:tr>
    </w:tbl>
    <w:p w14:paraId="1F2F2FFB" w14:textId="77777777" w:rsidR="00552F34" w:rsidRDefault="00552F34">
      <w:pPr>
        <w:pStyle w:val="Style18"/>
        <w:widowControl/>
        <w:rPr>
          <w:rStyle w:val="FontStyle28"/>
          <w:sz w:val="24"/>
          <w:szCs w:val="24"/>
        </w:rPr>
      </w:pPr>
    </w:p>
    <w:p w14:paraId="78556FFE" w14:textId="74E85894" w:rsidR="002A55A8" w:rsidRPr="00C20FD9" w:rsidRDefault="000B1E1D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5</w:t>
      </w:r>
      <w:r w:rsidR="00EB704F" w:rsidRPr="00C20FD9">
        <w:rPr>
          <w:rStyle w:val="FontStyle28"/>
          <w:sz w:val="24"/>
          <w:szCs w:val="24"/>
        </w:rPr>
        <w:t xml:space="preserve">.2 </w:t>
      </w:r>
      <w:r w:rsidR="002A55A8" w:rsidRPr="00C20FD9">
        <w:rPr>
          <w:rStyle w:val="FontStyle28"/>
          <w:sz w:val="24"/>
          <w:szCs w:val="24"/>
        </w:rPr>
        <w:t>Иностранный перевозчик:</w:t>
      </w:r>
    </w:p>
    <w:p w14:paraId="00B65B63" w14:textId="77777777" w:rsidR="002A55A8" w:rsidRPr="00C20FD9" w:rsidRDefault="002A55A8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C20FD9" w14:paraId="6CADBBBB" w14:textId="77777777" w:rsidTr="00211A71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9F08" w14:textId="77777777" w:rsidR="002A55A8" w:rsidRPr="00C20FD9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ED58" w14:textId="77777777" w:rsidR="002A55A8" w:rsidRPr="00C20FD9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171C84" w14:textId="77777777" w:rsidR="002A55A8" w:rsidRPr="00C20FD9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C20FD9" w14:paraId="1FC1A865" w14:textId="77777777" w:rsidTr="00211A7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F595" w14:textId="77777777" w:rsidR="002A55A8" w:rsidRPr="00C20FD9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50B0" w14:textId="77777777" w:rsidR="002A55A8" w:rsidRPr="00C20FD9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53792" w14:textId="77777777" w:rsidR="002A55A8" w:rsidRPr="00C20FD9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C20FD9">
              <w:rPr>
                <w:rFonts w:ascii="Times New Roman" w:hAnsi="Times New Roman" w:cs="Times New Roman"/>
              </w:rPr>
              <w:t>3</w:t>
            </w:r>
          </w:p>
        </w:tc>
      </w:tr>
      <w:tr w:rsidR="00AC3080" w:rsidRPr="00C20FD9" w14:paraId="192FE3F9" w14:textId="77777777" w:rsidTr="00211A7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E1B0" w14:textId="770B059C" w:rsidR="00AC3080" w:rsidRPr="00C20FD9" w:rsidRDefault="00496F52" w:rsidP="00211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0337" w14:textId="3361CBAC" w:rsidR="00AC3080" w:rsidRPr="00211A71" w:rsidRDefault="00496F52" w:rsidP="007E600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D82C7F" w14:textId="06ABCC4F" w:rsidR="00AC3080" w:rsidRPr="00211A71" w:rsidRDefault="00496F52" w:rsidP="007E600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-5</w:t>
            </w:r>
          </w:p>
        </w:tc>
      </w:tr>
      <w:tr w:rsidR="00047574" w:rsidRPr="00C20FD9" w14:paraId="7ED9D571" w14:textId="77777777" w:rsidTr="00211A7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36C9" w14:textId="049FEE4C" w:rsidR="00047574" w:rsidRDefault="00047574" w:rsidP="000475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837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A76B" w14:textId="3132DFBA" w:rsidR="00047574" w:rsidRPr="00AC3080" w:rsidRDefault="00496F52" w:rsidP="0004757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588B04" w14:textId="5E211C35" w:rsidR="00047574" w:rsidRPr="00AC3080" w:rsidRDefault="00496F52" w:rsidP="000475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-4</w:t>
            </w:r>
          </w:p>
        </w:tc>
      </w:tr>
      <w:tr w:rsidR="00047574" w:rsidRPr="00C20FD9" w14:paraId="11E96613" w14:textId="77777777" w:rsidTr="00211A7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CFC1" w14:textId="06859E66" w:rsidR="00047574" w:rsidRDefault="00047574" w:rsidP="000475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6837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09AA" w14:textId="111AC60D" w:rsidR="00047574" w:rsidRPr="00AC3080" w:rsidRDefault="00496F52" w:rsidP="00047574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5B7D79" w14:textId="48340551" w:rsidR="00047574" w:rsidRPr="00AC3080" w:rsidRDefault="00496F52" w:rsidP="0004757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-5</w:t>
            </w:r>
          </w:p>
        </w:tc>
      </w:tr>
    </w:tbl>
    <w:p w14:paraId="5631CD55" w14:textId="77777777" w:rsidR="00095793" w:rsidRPr="00C20FD9" w:rsidRDefault="00095793" w:rsidP="00095793">
      <w:pPr>
        <w:pStyle w:val="Style18"/>
        <w:widowControl/>
        <w:rPr>
          <w:rStyle w:val="FontStyle28"/>
          <w:sz w:val="24"/>
          <w:szCs w:val="24"/>
        </w:rPr>
      </w:pPr>
    </w:p>
    <w:p w14:paraId="0271CB68" w14:textId="05CEAFC5" w:rsidR="00FD165F" w:rsidRPr="00C20FD9" w:rsidRDefault="00FD165F">
      <w:pPr>
        <w:pStyle w:val="Style21"/>
        <w:widowControl/>
        <w:rPr>
          <w:rFonts w:hAnsi="Times New Roman"/>
        </w:rPr>
      </w:pPr>
    </w:p>
    <w:sectPr w:rsidR="00FD165F" w:rsidRPr="00C20FD9" w:rsidSect="009A12E6">
      <w:pgSz w:w="16838" w:h="11906" w:orient="landscape"/>
      <w:pgMar w:top="1021" w:right="567" w:bottom="709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1EB72" w14:textId="77777777" w:rsidR="007A526C" w:rsidRDefault="007A526C" w:rsidP="008D1B8E">
      <w:r>
        <w:separator/>
      </w:r>
    </w:p>
  </w:endnote>
  <w:endnote w:type="continuationSeparator" w:id="0">
    <w:p w14:paraId="548E417A" w14:textId="77777777" w:rsidR="007A526C" w:rsidRDefault="007A526C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FB8D3" w14:textId="77777777" w:rsidR="007A526C" w:rsidRDefault="007A526C" w:rsidP="008D1B8E">
      <w:r>
        <w:separator/>
      </w:r>
    </w:p>
  </w:footnote>
  <w:footnote w:type="continuationSeparator" w:id="0">
    <w:p w14:paraId="05847AEA" w14:textId="77777777" w:rsidR="007A526C" w:rsidRDefault="007A526C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04DE4"/>
    <w:rsid w:val="0000767C"/>
    <w:rsid w:val="00014300"/>
    <w:rsid w:val="0003139B"/>
    <w:rsid w:val="00043785"/>
    <w:rsid w:val="00047574"/>
    <w:rsid w:val="000479D5"/>
    <w:rsid w:val="00053C87"/>
    <w:rsid w:val="00060B19"/>
    <w:rsid w:val="00063CDD"/>
    <w:rsid w:val="00081F3D"/>
    <w:rsid w:val="00085498"/>
    <w:rsid w:val="00087DB9"/>
    <w:rsid w:val="00095793"/>
    <w:rsid w:val="00095CF2"/>
    <w:rsid w:val="000A6149"/>
    <w:rsid w:val="000A70C9"/>
    <w:rsid w:val="000B1E1D"/>
    <w:rsid w:val="000C1450"/>
    <w:rsid w:val="000E21B6"/>
    <w:rsid w:val="001008DE"/>
    <w:rsid w:val="001059A5"/>
    <w:rsid w:val="00126D10"/>
    <w:rsid w:val="001310CF"/>
    <w:rsid w:val="00131ADB"/>
    <w:rsid w:val="00132036"/>
    <w:rsid w:val="0013619E"/>
    <w:rsid w:val="001622ED"/>
    <w:rsid w:val="00162CAD"/>
    <w:rsid w:val="001761CE"/>
    <w:rsid w:val="001A0676"/>
    <w:rsid w:val="001B0118"/>
    <w:rsid w:val="001C3146"/>
    <w:rsid w:val="001D045C"/>
    <w:rsid w:val="001D791A"/>
    <w:rsid w:val="001E67BB"/>
    <w:rsid w:val="001E708C"/>
    <w:rsid w:val="00211A71"/>
    <w:rsid w:val="0022200E"/>
    <w:rsid w:val="0024261C"/>
    <w:rsid w:val="00273DD0"/>
    <w:rsid w:val="002A55A8"/>
    <w:rsid w:val="002C0520"/>
    <w:rsid w:val="002C494B"/>
    <w:rsid w:val="002D11F4"/>
    <w:rsid w:val="002D541A"/>
    <w:rsid w:val="002D6E07"/>
    <w:rsid w:val="002E3093"/>
    <w:rsid w:val="002F18E8"/>
    <w:rsid w:val="002F1E6C"/>
    <w:rsid w:val="002F3366"/>
    <w:rsid w:val="00317DA7"/>
    <w:rsid w:val="00320AEB"/>
    <w:rsid w:val="003461CC"/>
    <w:rsid w:val="003613F7"/>
    <w:rsid w:val="003B2DE2"/>
    <w:rsid w:val="003B30EF"/>
    <w:rsid w:val="003B3A8B"/>
    <w:rsid w:val="003C5903"/>
    <w:rsid w:val="003C7B0D"/>
    <w:rsid w:val="003D2E41"/>
    <w:rsid w:val="003F2FF0"/>
    <w:rsid w:val="00404C64"/>
    <w:rsid w:val="00414FF3"/>
    <w:rsid w:val="004241FB"/>
    <w:rsid w:val="0043578E"/>
    <w:rsid w:val="00436F4C"/>
    <w:rsid w:val="00446C68"/>
    <w:rsid w:val="0045388C"/>
    <w:rsid w:val="00454886"/>
    <w:rsid w:val="004735F7"/>
    <w:rsid w:val="004768C6"/>
    <w:rsid w:val="004819F4"/>
    <w:rsid w:val="00481D82"/>
    <w:rsid w:val="00496F52"/>
    <w:rsid w:val="004A36EF"/>
    <w:rsid w:val="004B1372"/>
    <w:rsid w:val="004C590F"/>
    <w:rsid w:val="004D072E"/>
    <w:rsid w:val="004E0C03"/>
    <w:rsid w:val="004E733E"/>
    <w:rsid w:val="004F18F3"/>
    <w:rsid w:val="00510C33"/>
    <w:rsid w:val="00510CA9"/>
    <w:rsid w:val="0053157B"/>
    <w:rsid w:val="005322B8"/>
    <w:rsid w:val="00552F34"/>
    <w:rsid w:val="0055784A"/>
    <w:rsid w:val="00561B19"/>
    <w:rsid w:val="00570615"/>
    <w:rsid w:val="00574AF3"/>
    <w:rsid w:val="00593F4D"/>
    <w:rsid w:val="005B6998"/>
    <w:rsid w:val="005C64C6"/>
    <w:rsid w:val="005D437A"/>
    <w:rsid w:val="005E4A53"/>
    <w:rsid w:val="005F09B0"/>
    <w:rsid w:val="005F1B06"/>
    <w:rsid w:val="0060338E"/>
    <w:rsid w:val="00610F4F"/>
    <w:rsid w:val="0062615F"/>
    <w:rsid w:val="00627D28"/>
    <w:rsid w:val="006465D9"/>
    <w:rsid w:val="0065645F"/>
    <w:rsid w:val="006579C0"/>
    <w:rsid w:val="00680CA7"/>
    <w:rsid w:val="00681EB2"/>
    <w:rsid w:val="006915EB"/>
    <w:rsid w:val="006A1DD1"/>
    <w:rsid w:val="006B4970"/>
    <w:rsid w:val="006C15AF"/>
    <w:rsid w:val="006C2611"/>
    <w:rsid w:val="006D69ED"/>
    <w:rsid w:val="006E2F13"/>
    <w:rsid w:val="006E5B22"/>
    <w:rsid w:val="006E7C75"/>
    <w:rsid w:val="00726EA2"/>
    <w:rsid w:val="00744117"/>
    <w:rsid w:val="00746E04"/>
    <w:rsid w:val="00755178"/>
    <w:rsid w:val="00771A07"/>
    <w:rsid w:val="007A368A"/>
    <w:rsid w:val="007A526C"/>
    <w:rsid w:val="007A5ECD"/>
    <w:rsid w:val="007B6E16"/>
    <w:rsid w:val="007C2FA4"/>
    <w:rsid w:val="007D1A79"/>
    <w:rsid w:val="007D6F91"/>
    <w:rsid w:val="007E6002"/>
    <w:rsid w:val="00804A80"/>
    <w:rsid w:val="00811F4A"/>
    <w:rsid w:val="00815E4E"/>
    <w:rsid w:val="0085626D"/>
    <w:rsid w:val="00865241"/>
    <w:rsid w:val="00865694"/>
    <w:rsid w:val="00882455"/>
    <w:rsid w:val="008849EC"/>
    <w:rsid w:val="00886F86"/>
    <w:rsid w:val="008877D4"/>
    <w:rsid w:val="008B7543"/>
    <w:rsid w:val="008C0BCB"/>
    <w:rsid w:val="008C72A5"/>
    <w:rsid w:val="008D1B8E"/>
    <w:rsid w:val="008E0D92"/>
    <w:rsid w:val="008E326A"/>
    <w:rsid w:val="009037A1"/>
    <w:rsid w:val="0092104B"/>
    <w:rsid w:val="0093090F"/>
    <w:rsid w:val="00942051"/>
    <w:rsid w:val="0095603F"/>
    <w:rsid w:val="00962CD6"/>
    <w:rsid w:val="00982A61"/>
    <w:rsid w:val="00986964"/>
    <w:rsid w:val="00993AC4"/>
    <w:rsid w:val="009A12E6"/>
    <w:rsid w:val="009F3A22"/>
    <w:rsid w:val="00A05CFE"/>
    <w:rsid w:val="00A129C0"/>
    <w:rsid w:val="00A1476E"/>
    <w:rsid w:val="00A247DA"/>
    <w:rsid w:val="00A25817"/>
    <w:rsid w:val="00A47E91"/>
    <w:rsid w:val="00A841E1"/>
    <w:rsid w:val="00A86CD8"/>
    <w:rsid w:val="00AB046D"/>
    <w:rsid w:val="00AB0711"/>
    <w:rsid w:val="00AB29CB"/>
    <w:rsid w:val="00AC3080"/>
    <w:rsid w:val="00AD14AA"/>
    <w:rsid w:val="00AD5136"/>
    <w:rsid w:val="00AD60F8"/>
    <w:rsid w:val="00B03762"/>
    <w:rsid w:val="00B03D1C"/>
    <w:rsid w:val="00B31BCB"/>
    <w:rsid w:val="00B33165"/>
    <w:rsid w:val="00B45E3A"/>
    <w:rsid w:val="00B471EA"/>
    <w:rsid w:val="00B55CC7"/>
    <w:rsid w:val="00B63834"/>
    <w:rsid w:val="00B81CAD"/>
    <w:rsid w:val="00B920DD"/>
    <w:rsid w:val="00B94722"/>
    <w:rsid w:val="00BA71CB"/>
    <w:rsid w:val="00BD1D0C"/>
    <w:rsid w:val="00BD38A7"/>
    <w:rsid w:val="00BD65E9"/>
    <w:rsid w:val="00BE0D26"/>
    <w:rsid w:val="00BF1760"/>
    <w:rsid w:val="00C02247"/>
    <w:rsid w:val="00C03028"/>
    <w:rsid w:val="00C04B30"/>
    <w:rsid w:val="00C172C0"/>
    <w:rsid w:val="00C20FD9"/>
    <w:rsid w:val="00C81F22"/>
    <w:rsid w:val="00C83642"/>
    <w:rsid w:val="00C854EC"/>
    <w:rsid w:val="00C86B64"/>
    <w:rsid w:val="00CC1EB1"/>
    <w:rsid w:val="00CC3480"/>
    <w:rsid w:val="00CC5545"/>
    <w:rsid w:val="00CC735F"/>
    <w:rsid w:val="00D11B8D"/>
    <w:rsid w:val="00D12EA4"/>
    <w:rsid w:val="00D175CE"/>
    <w:rsid w:val="00D21C5B"/>
    <w:rsid w:val="00D2361D"/>
    <w:rsid w:val="00D27663"/>
    <w:rsid w:val="00D3133F"/>
    <w:rsid w:val="00D525F3"/>
    <w:rsid w:val="00D75F5B"/>
    <w:rsid w:val="00D8003F"/>
    <w:rsid w:val="00D84AD4"/>
    <w:rsid w:val="00D850B3"/>
    <w:rsid w:val="00D86A7E"/>
    <w:rsid w:val="00D907B5"/>
    <w:rsid w:val="00D95CFE"/>
    <w:rsid w:val="00DA6280"/>
    <w:rsid w:val="00DA7C1C"/>
    <w:rsid w:val="00DD5963"/>
    <w:rsid w:val="00DD7A98"/>
    <w:rsid w:val="00DF08F8"/>
    <w:rsid w:val="00DF2264"/>
    <w:rsid w:val="00E171E4"/>
    <w:rsid w:val="00E25F97"/>
    <w:rsid w:val="00E27975"/>
    <w:rsid w:val="00E42FD9"/>
    <w:rsid w:val="00E53A3E"/>
    <w:rsid w:val="00E61250"/>
    <w:rsid w:val="00E73387"/>
    <w:rsid w:val="00E8241C"/>
    <w:rsid w:val="00E91492"/>
    <w:rsid w:val="00EA15A2"/>
    <w:rsid w:val="00EB704F"/>
    <w:rsid w:val="00F5044D"/>
    <w:rsid w:val="00F52978"/>
    <w:rsid w:val="00F63F26"/>
    <w:rsid w:val="00F65F00"/>
    <w:rsid w:val="00F7712C"/>
    <w:rsid w:val="00F80BEE"/>
    <w:rsid w:val="00F929D2"/>
    <w:rsid w:val="00F967B2"/>
    <w:rsid w:val="00FA4009"/>
    <w:rsid w:val="00FB547F"/>
    <w:rsid w:val="00FC2360"/>
    <w:rsid w:val="00FD0725"/>
    <w:rsid w:val="00FD165F"/>
    <w:rsid w:val="00FE0B9E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5F225"/>
  <w15:docId w15:val="{6AA93D8C-0498-4593-AC82-0BB8602FF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character" w:customStyle="1" w:styleId="FontStyle49">
    <w:name w:val="Font Style49"/>
    <w:uiPriority w:val="99"/>
    <w:rsid w:val="004819F4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uiPriority w:val="99"/>
    <w:rsid w:val="004D072E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uiPriority w:val="99"/>
    <w:rsid w:val="004D072E"/>
    <w:rPr>
      <w:rFonts w:ascii="Georgia" w:hAnsi="Georgia" w:cs="Georgia"/>
      <w:sz w:val="16"/>
      <w:szCs w:val="16"/>
    </w:rPr>
  </w:style>
  <w:style w:type="character" w:customStyle="1" w:styleId="FontStyle52">
    <w:name w:val="Font Style52"/>
    <w:uiPriority w:val="99"/>
    <w:rsid w:val="004241FB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44">
    <w:name w:val="Font Style44"/>
    <w:uiPriority w:val="99"/>
    <w:rsid w:val="004241FB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53">
    <w:name w:val="Font Style53"/>
    <w:uiPriority w:val="99"/>
    <w:rsid w:val="00962CD6"/>
    <w:rPr>
      <w:rFonts w:ascii="Franklin Gothic Demi" w:hAnsi="Franklin Gothic Demi" w:cs="Franklin Gothic Demi"/>
      <w:b/>
      <w:bCs/>
      <w:sz w:val="24"/>
      <w:szCs w:val="24"/>
    </w:rPr>
  </w:style>
  <w:style w:type="character" w:customStyle="1" w:styleId="FontStyle35">
    <w:name w:val="Font Style35"/>
    <w:uiPriority w:val="99"/>
    <w:rsid w:val="00962CD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2">
    <w:name w:val="Style32"/>
    <w:basedOn w:val="a"/>
    <w:uiPriority w:val="99"/>
    <w:rsid w:val="000A6149"/>
    <w:pPr>
      <w:widowControl w:val="0"/>
      <w:autoSpaceDE w:val="0"/>
      <w:autoSpaceDN w:val="0"/>
      <w:adjustRightInd w:val="0"/>
      <w:spacing w:line="266" w:lineRule="exact"/>
    </w:pPr>
    <w:rPr>
      <w:rFonts w:hAnsi="Times New Roman"/>
    </w:rPr>
  </w:style>
  <w:style w:type="character" w:customStyle="1" w:styleId="FontStyle48">
    <w:name w:val="Font Style48"/>
    <w:basedOn w:val="a0"/>
    <w:uiPriority w:val="99"/>
    <w:rsid w:val="00C02247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317AE-25F3-4541-879E-483BF402C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8</Pages>
  <Words>1979</Words>
  <Characters>1128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cp:keywords/>
  <dc:description/>
  <cp:lastModifiedBy>Топчий Надежда Андреевна</cp:lastModifiedBy>
  <cp:revision>35</cp:revision>
  <cp:lastPrinted>2023-04-04T11:36:00Z</cp:lastPrinted>
  <dcterms:created xsi:type="dcterms:W3CDTF">2024-02-06T09:17:00Z</dcterms:created>
  <dcterms:modified xsi:type="dcterms:W3CDTF">2024-02-06T13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